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1542" w:rsidRPr="00A73490" w:rsidRDefault="00626998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>ПРОТОКОЛ</w:t>
      </w:r>
    </w:p>
    <w:p w:rsidR="00863203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подведения итогов оценки предоставленных заявок </w:t>
      </w:r>
    </w:p>
    <w:p w:rsidR="00863203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на участие в отборе дворовых территорий МКД </w:t>
      </w:r>
    </w:p>
    <w:p w:rsidR="00C61528" w:rsidRPr="00A73490" w:rsidRDefault="00C61528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для формирования адресного перечня </w:t>
      </w:r>
    </w:p>
    <w:p w:rsidR="00C61528" w:rsidRPr="00A73490" w:rsidRDefault="00863203" w:rsidP="00626998">
      <w:pPr>
        <w:jc w:val="center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на проведение работ по благоустройству дворовых территорий </w:t>
      </w:r>
    </w:p>
    <w:p w:rsidR="00863203" w:rsidRPr="00A73490" w:rsidRDefault="00024F2D" w:rsidP="00626998">
      <w:pPr>
        <w:jc w:val="center"/>
        <w:rPr>
          <w:b/>
          <w:sz w:val="24"/>
          <w:szCs w:val="24"/>
        </w:rPr>
      </w:pPr>
      <w:r w:rsidRPr="00A73490">
        <w:rPr>
          <w:b/>
          <w:color w:val="000000"/>
          <w:sz w:val="24"/>
          <w:szCs w:val="24"/>
        </w:rPr>
        <w:t>в</w:t>
      </w:r>
      <w:r w:rsidRPr="00A73490">
        <w:rPr>
          <w:b/>
          <w:i/>
          <w:color w:val="000000"/>
          <w:sz w:val="24"/>
          <w:szCs w:val="24"/>
        </w:rPr>
        <w:t xml:space="preserve"> </w:t>
      </w:r>
      <w:r w:rsidRPr="00A73490">
        <w:rPr>
          <w:b/>
          <w:color w:val="000000"/>
          <w:sz w:val="24"/>
          <w:szCs w:val="24"/>
        </w:rPr>
        <w:t>Металлургическом</w:t>
      </w:r>
      <w:r w:rsidR="00C61528" w:rsidRPr="00A73490">
        <w:rPr>
          <w:b/>
          <w:sz w:val="24"/>
          <w:szCs w:val="24"/>
        </w:rPr>
        <w:t xml:space="preserve"> внутригородском районе города Челябинска </w:t>
      </w:r>
    </w:p>
    <w:p w:rsidR="00F424CB" w:rsidRPr="00A73490" w:rsidRDefault="00F424CB" w:rsidP="00626998">
      <w:pPr>
        <w:jc w:val="center"/>
        <w:rPr>
          <w:b/>
          <w:sz w:val="24"/>
          <w:szCs w:val="24"/>
        </w:rPr>
      </w:pPr>
    </w:p>
    <w:p w:rsidR="00626998" w:rsidRPr="00A73490" w:rsidRDefault="00F424CB" w:rsidP="00626998">
      <w:pPr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 </w:t>
      </w:r>
      <w:r w:rsidR="00F41937" w:rsidRPr="00A73490">
        <w:rPr>
          <w:sz w:val="24"/>
          <w:szCs w:val="24"/>
        </w:rPr>
        <w:t>«</w:t>
      </w:r>
      <w:r w:rsidR="003201B5" w:rsidRPr="00A73490">
        <w:rPr>
          <w:sz w:val="24"/>
          <w:szCs w:val="24"/>
        </w:rPr>
        <w:t>19</w:t>
      </w:r>
      <w:r w:rsidR="00F41937" w:rsidRPr="00A73490">
        <w:rPr>
          <w:sz w:val="24"/>
          <w:szCs w:val="24"/>
        </w:rPr>
        <w:t>»</w:t>
      </w:r>
      <w:r w:rsidR="00024F2D" w:rsidRPr="00A73490">
        <w:rPr>
          <w:sz w:val="24"/>
          <w:szCs w:val="24"/>
        </w:rPr>
        <w:t xml:space="preserve"> </w:t>
      </w:r>
      <w:r w:rsidR="0046116D" w:rsidRPr="00A73490">
        <w:rPr>
          <w:sz w:val="24"/>
          <w:szCs w:val="24"/>
        </w:rPr>
        <w:t xml:space="preserve">апреля </w:t>
      </w:r>
      <w:r w:rsidR="00626998" w:rsidRPr="00A73490">
        <w:rPr>
          <w:sz w:val="24"/>
          <w:szCs w:val="24"/>
        </w:rPr>
        <w:t>201</w:t>
      </w:r>
      <w:r w:rsidR="00863203" w:rsidRPr="00A73490">
        <w:rPr>
          <w:sz w:val="24"/>
          <w:szCs w:val="24"/>
        </w:rPr>
        <w:t>7</w:t>
      </w:r>
      <w:r w:rsidR="00F41937" w:rsidRPr="00A73490">
        <w:rPr>
          <w:sz w:val="24"/>
          <w:szCs w:val="24"/>
        </w:rPr>
        <w:t xml:space="preserve"> г.</w:t>
      </w:r>
      <w:r w:rsidR="00626998" w:rsidRPr="00A73490">
        <w:rPr>
          <w:sz w:val="24"/>
          <w:szCs w:val="24"/>
        </w:rPr>
        <w:t xml:space="preserve">                                                       </w:t>
      </w:r>
      <w:r w:rsidR="00863203" w:rsidRPr="00A73490">
        <w:rPr>
          <w:sz w:val="24"/>
          <w:szCs w:val="24"/>
        </w:rPr>
        <w:t xml:space="preserve">                             </w:t>
      </w:r>
      <w:r w:rsidR="00626998" w:rsidRPr="00A73490">
        <w:rPr>
          <w:sz w:val="24"/>
          <w:szCs w:val="24"/>
        </w:rPr>
        <w:t xml:space="preserve">   </w:t>
      </w:r>
      <w:r w:rsidR="00F41937" w:rsidRPr="00A73490">
        <w:rPr>
          <w:sz w:val="24"/>
          <w:szCs w:val="24"/>
        </w:rPr>
        <w:t xml:space="preserve">                        </w:t>
      </w:r>
      <w:r w:rsidR="00626998" w:rsidRPr="00A73490">
        <w:rPr>
          <w:sz w:val="24"/>
          <w:szCs w:val="24"/>
        </w:rPr>
        <w:t xml:space="preserve">      №</w:t>
      </w:r>
      <w:r w:rsidR="00626998" w:rsidRPr="00A73490">
        <w:rPr>
          <w:sz w:val="24"/>
          <w:szCs w:val="24"/>
          <w:u w:val="single"/>
        </w:rPr>
        <w:t xml:space="preserve"> </w:t>
      </w:r>
      <w:r w:rsidR="0046116D" w:rsidRPr="00A73490">
        <w:rPr>
          <w:sz w:val="24"/>
          <w:szCs w:val="24"/>
          <w:u w:val="single"/>
        </w:rPr>
        <w:t>1</w:t>
      </w:r>
    </w:p>
    <w:p w:rsidR="00CC1542" w:rsidRPr="00A73490" w:rsidRDefault="00CC1542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97AFF" w:rsidRPr="00A73490" w:rsidRDefault="00863203" w:rsidP="00013437">
      <w:pPr>
        <w:tabs>
          <w:tab w:val="left" w:pos="2295"/>
          <w:tab w:val="left" w:pos="3945"/>
        </w:tabs>
        <w:jc w:val="both"/>
        <w:rPr>
          <w:b/>
          <w:sz w:val="24"/>
          <w:szCs w:val="24"/>
        </w:rPr>
      </w:pPr>
      <w:r w:rsidRPr="00A73490">
        <w:rPr>
          <w:b/>
          <w:sz w:val="24"/>
          <w:szCs w:val="24"/>
          <w:u w:val="single"/>
        </w:rPr>
        <w:t xml:space="preserve">Организатор отбора дворовых территорий МКД </w:t>
      </w:r>
      <w:r w:rsidR="00626998" w:rsidRPr="00A73490">
        <w:rPr>
          <w:b/>
          <w:sz w:val="24"/>
          <w:szCs w:val="24"/>
        </w:rPr>
        <w:t xml:space="preserve">: </w:t>
      </w:r>
    </w:p>
    <w:p w:rsidR="003E5085" w:rsidRPr="00A73490" w:rsidRDefault="00F83CF5" w:rsidP="00446FB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Общественный совет,</w:t>
      </w:r>
      <w:r w:rsidR="00F33864" w:rsidRPr="00A73490">
        <w:rPr>
          <w:sz w:val="24"/>
          <w:szCs w:val="24"/>
        </w:rPr>
        <w:t xml:space="preserve"> </w:t>
      </w:r>
      <w:r w:rsidRPr="00A73490">
        <w:rPr>
          <w:sz w:val="24"/>
          <w:szCs w:val="24"/>
        </w:rPr>
        <w:t xml:space="preserve">сформированный Политсоветом Металлургического местного отделения партии «Единая Россия и утвержденный Распоряжением Главы </w:t>
      </w:r>
      <w:r w:rsidR="00F33864" w:rsidRPr="00A73490">
        <w:rPr>
          <w:sz w:val="24"/>
          <w:szCs w:val="24"/>
        </w:rPr>
        <w:t xml:space="preserve">Металлургического </w:t>
      </w:r>
      <w:r w:rsidR="00F424CB" w:rsidRPr="00A73490">
        <w:rPr>
          <w:sz w:val="24"/>
          <w:szCs w:val="24"/>
        </w:rPr>
        <w:t>района города Челябинска</w:t>
      </w:r>
      <w:r w:rsidR="00C61528" w:rsidRPr="00A73490">
        <w:rPr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</w:rPr>
        <w:t xml:space="preserve">от </w:t>
      </w:r>
      <w:r w:rsidR="00F33864" w:rsidRPr="00A73490">
        <w:rPr>
          <w:color w:val="000000"/>
          <w:sz w:val="24"/>
          <w:szCs w:val="24"/>
        </w:rPr>
        <w:t>16</w:t>
      </w:r>
      <w:r w:rsidR="009D68B4" w:rsidRPr="00A73490">
        <w:rPr>
          <w:color w:val="000000"/>
          <w:sz w:val="24"/>
          <w:szCs w:val="24"/>
        </w:rPr>
        <w:t>.0</w:t>
      </w:r>
      <w:r w:rsidR="00F33864" w:rsidRPr="00A73490">
        <w:rPr>
          <w:color w:val="000000"/>
          <w:sz w:val="24"/>
          <w:szCs w:val="24"/>
        </w:rPr>
        <w:t>3</w:t>
      </w:r>
      <w:r w:rsidR="009D68B4" w:rsidRPr="00A73490">
        <w:rPr>
          <w:color w:val="000000"/>
          <w:sz w:val="24"/>
          <w:szCs w:val="24"/>
        </w:rPr>
        <w:t xml:space="preserve">.2017 № </w:t>
      </w:r>
      <w:r w:rsidR="00F33864" w:rsidRPr="00A73490">
        <w:rPr>
          <w:color w:val="000000"/>
          <w:sz w:val="24"/>
          <w:szCs w:val="24"/>
        </w:rPr>
        <w:t>44.</w:t>
      </w:r>
    </w:p>
    <w:p w:rsidR="003E5085" w:rsidRPr="00A73490" w:rsidRDefault="003E5085" w:rsidP="00446FBA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446FBA" w:rsidRPr="00A73490" w:rsidRDefault="00F424CB" w:rsidP="00F424CB">
      <w:pPr>
        <w:tabs>
          <w:tab w:val="left" w:pos="2295"/>
          <w:tab w:val="left" w:pos="3945"/>
        </w:tabs>
        <w:jc w:val="both"/>
        <w:rPr>
          <w:b/>
          <w:sz w:val="24"/>
          <w:szCs w:val="24"/>
        </w:rPr>
      </w:pPr>
      <w:r w:rsidRPr="00A73490">
        <w:rPr>
          <w:b/>
          <w:sz w:val="24"/>
          <w:szCs w:val="24"/>
        </w:rPr>
        <w:t xml:space="preserve">1. Состав </w:t>
      </w:r>
      <w:r w:rsidR="00F83CF5" w:rsidRPr="00A73490">
        <w:rPr>
          <w:b/>
          <w:sz w:val="24"/>
          <w:szCs w:val="24"/>
        </w:rPr>
        <w:t>О</w:t>
      </w:r>
      <w:r w:rsidR="00F33864" w:rsidRPr="00A73490">
        <w:rPr>
          <w:b/>
          <w:sz w:val="24"/>
          <w:szCs w:val="24"/>
        </w:rPr>
        <w:t>бщественного совета</w:t>
      </w:r>
      <w:r w:rsidRPr="00A73490">
        <w:rPr>
          <w:b/>
          <w:sz w:val="24"/>
          <w:szCs w:val="24"/>
        </w:rPr>
        <w:t xml:space="preserve"> по оценке предоставленных заявок на участие в отборе дворовых территорий МКД на проведение работ по благоустройству дворовых территорий</w:t>
      </w:r>
      <w:r w:rsidR="00446FBA" w:rsidRPr="00A73490">
        <w:rPr>
          <w:b/>
          <w:sz w:val="24"/>
          <w:szCs w:val="24"/>
        </w:rPr>
        <w:t xml:space="preserve">: </w:t>
      </w:r>
    </w:p>
    <w:p w:rsidR="00446FBA" w:rsidRPr="00A73490" w:rsidRDefault="00F424CB" w:rsidP="00446FBA">
      <w:pPr>
        <w:tabs>
          <w:tab w:val="left" w:pos="2295"/>
          <w:tab w:val="left" w:pos="3945"/>
        </w:tabs>
        <w:jc w:val="both"/>
        <w:rPr>
          <w:i/>
          <w:sz w:val="24"/>
          <w:szCs w:val="24"/>
          <w:u w:val="single"/>
        </w:rPr>
      </w:pPr>
      <w:r w:rsidRPr="00A73490">
        <w:rPr>
          <w:sz w:val="24"/>
          <w:szCs w:val="24"/>
        </w:rPr>
        <w:t xml:space="preserve">Председатель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>:</w:t>
      </w:r>
      <w:r w:rsidR="009D68B4" w:rsidRPr="00A73490">
        <w:rPr>
          <w:sz w:val="24"/>
          <w:szCs w:val="24"/>
        </w:rPr>
        <w:t xml:space="preserve"> </w:t>
      </w:r>
      <w:r w:rsidR="00F33864" w:rsidRPr="00A73490">
        <w:rPr>
          <w:color w:val="000000"/>
          <w:sz w:val="24"/>
          <w:szCs w:val="24"/>
        </w:rPr>
        <w:t>Мацко Денис Николаевич</w:t>
      </w:r>
    </w:p>
    <w:p w:rsidR="00F424CB" w:rsidRPr="00A73490" w:rsidRDefault="00F424CB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Агаркова</w:t>
      </w:r>
      <w:proofErr w:type="spellEnd"/>
      <w:r w:rsidR="00366365" w:rsidRPr="00A73490">
        <w:rPr>
          <w:sz w:val="24"/>
          <w:szCs w:val="24"/>
        </w:rPr>
        <w:t xml:space="preserve"> Владлена Юр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F424CB" w:rsidRPr="00A73490">
        <w:rPr>
          <w:sz w:val="24"/>
          <w:szCs w:val="24"/>
        </w:rPr>
        <w:t xml:space="preserve">: </w:t>
      </w:r>
      <w:r w:rsidR="00366365" w:rsidRPr="00A73490">
        <w:rPr>
          <w:sz w:val="24"/>
          <w:szCs w:val="24"/>
        </w:rPr>
        <w:t>Зыкова Елена Вячеславо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Черкасов Петр Иванович</w:t>
      </w:r>
    </w:p>
    <w:p w:rsidR="00F424CB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Шардакова</w:t>
      </w:r>
      <w:proofErr w:type="spellEnd"/>
      <w:r w:rsidR="00366365" w:rsidRPr="00A73490">
        <w:rPr>
          <w:sz w:val="24"/>
          <w:szCs w:val="24"/>
        </w:rPr>
        <w:t xml:space="preserve"> Мария Серге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Шафикова</w:t>
      </w:r>
      <w:proofErr w:type="spellEnd"/>
      <w:r w:rsidR="00366365" w:rsidRPr="00A73490">
        <w:rPr>
          <w:sz w:val="24"/>
          <w:szCs w:val="24"/>
        </w:rPr>
        <w:t xml:space="preserve"> Ирина Анатол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Животко Юлия Юрье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Панов Юрий Юрье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Астафьев Сергей Яно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Сыров Владимир Михайло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Дорина</w:t>
      </w:r>
      <w:proofErr w:type="spellEnd"/>
      <w:r w:rsidR="00366365" w:rsidRPr="00A73490">
        <w:rPr>
          <w:sz w:val="24"/>
          <w:szCs w:val="24"/>
        </w:rPr>
        <w:t xml:space="preserve"> Любовь Ивановна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 xml:space="preserve">: </w:t>
      </w:r>
      <w:proofErr w:type="spellStart"/>
      <w:r w:rsidR="00366365" w:rsidRPr="00A73490">
        <w:rPr>
          <w:sz w:val="24"/>
          <w:szCs w:val="24"/>
        </w:rPr>
        <w:t>Будылева</w:t>
      </w:r>
      <w:proofErr w:type="spellEnd"/>
      <w:r w:rsidR="00366365" w:rsidRPr="00A73490">
        <w:rPr>
          <w:sz w:val="24"/>
          <w:szCs w:val="24"/>
        </w:rPr>
        <w:t xml:space="preserve"> Клара </w:t>
      </w:r>
      <w:proofErr w:type="spellStart"/>
      <w:r w:rsidR="00366365" w:rsidRPr="00A73490">
        <w:rPr>
          <w:sz w:val="24"/>
          <w:szCs w:val="24"/>
        </w:rPr>
        <w:t>Фердинандовна</w:t>
      </w:r>
      <w:proofErr w:type="spellEnd"/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Лавриненко Павел Юрьевич</w:t>
      </w:r>
    </w:p>
    <w:p w:rsidR="00366365" w:rsidRPr="00A73490" w:rsidRDefault="00F83CF5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 совета</w:t>
      </w:r>
      <w:r w:rsidR="00366365" w:rsidRPr="00A73490">
        <w:rPr>
          <w:sz w:val="24"/>
          <w:szCs w:val="24"/>
        </w:rPr>
        <w:t>: Неверов Антон Владимирович</w:t>
      </w:r>
    </w:p>
    <w:p w:rsidR="00F424CB" w:rsidRPr="00A73490" w:rsidRDefault="00F424CB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Секретарь </w:t>
      </w:r>
      <w:r w:rsidR="00F83CF5" w:rsidRPr="00A73490">
        <w:rPr>
          <w:sz w:val="24"/>
          <w:szCs w:val="24"/>
        </w:rPr>
        <w:t>совета</w:t>
      </w:r>
      <w:r w:rsidRPr="00A73490">
        <w:rPr>
          <w:sz w:val="24"/>
          <w:szCs w:val="24"/>
        </w:rPr>
        <w:t>:</w:t>
      </w:r>
      <w:r w:rsidR="00F83CF5" w:rsidRPr="00A73490">
        <w:rPr>
          <w:sz w:val="24"/>
          <w:szCs w:val="24"/>
        </w:rPr>
        <w:t xml:space="preserve"> </w:t>
      </w:r>
      <w:proofErr w:type="spellStart"/>
      <w:r w:rsidR="00F83CF5" w:rsidRPr="00A73490">
        <w:rPr>
          <w:sz w:val="24"/>
          <w:szCs w:val="24"/>
        </w:rPr>
        <w:t>Носачев</w:t>
      </w:r>
      <w:proofErr w:type="spellEnd"/>
      <w:r w:rsidR="00F83CF5" w:rsidRPr="00A73490">
        <w:rPr>
          <w:sz w:val="24"/>
          <w:szCs w:val="24"/>
        </w:rPr>
        <w:t xml:space="preserve"> Дмитрий Григорьевич</w:t>
      </w:r>
    </w:p>
    <w:p w:rsidR="00366365" w:rsidRPr="00A73490" w:rsidRDefault="00366365" w:rsidP="00366365">
      <w:pPr>
        <w:numPr>
          <w:ilvl w:val="1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На заседании присутствовали:</w:t>
      </w:r>
    </w:p>
    <w:p w:rsidR="00366365" w:rsidRPr="00A73490" w:rsidRDefault="00366365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Мацко Д.Н.</w:t>
      </w:r>
    </w:p>
    <w:p w:rsidR="00366365" w:rsidRPr="00A73490" w:rsidRDefault="00366365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Носачев</w:t>
      </w:r>
      <w:proofErr w:type="spellEnd"/>
      <w:r w:rsidRPr="00A73490">
        <w:rPr>
          <w:sz w:val="24"/>
          <w:szCs w:val="24"/>
        </w:rPr>
        <w:t xml:space="preserve"> Д.Г.</w:t>
      </w:r>
    </w:p>
    <w:p w:rsidR="00366365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Шафикова</w:t>
      </w:r>
      <w:proofErr w:type="spellEnd"/>
      <w:r w:rsidRPr="00A73490">
        <w:rPr>
          <w:sz w:val="24"/>
          <w:szCs w:val="24"/>
        </w:rPr>
        <w:t xml:space="preserve"> И.А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Животко Ю.Ю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Астафьев С.Я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Сыров В.М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Дорина</w:t>
      </w:r>
      <w:proofErr w:type="spellEnd"/>
      <w:r w:rsidRPr="00A73490">
        <w:rPr>
          <w:sz w:val="24"/>
          <w:szCs w:val="24"/>
        </w:rPr>
        <w:t xml:space="preserve"> Л.И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A73490">
        <w:rPr>
          <w:sz w:val="24"/>
          <w:szCs w:val="24"/>
        </w:rPr>
        <w:t>Будылева</w:t>
      </w:r>
      <w:proofErr w:type="spellEnd"/>
      <w:r w:rsidRPr="00A73490">
        <w:rPr>
          <w:sz w:val="24"/>
          <w:szCs w:val="24"/>
        </w:rPr>
        <w:t xml:space="preserve"> К.Ф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Лавриненко П.Ю.</w:t>
      </w:r>
    </w:p>
    <w:p w:rsidR="00D53C52" w:rsidRPr="00A73490" w:rsidRDefault="00D53C52" w:rsidP="00366365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Неверов А.В.</w:t>
      </w:r>
    </w:p>
    <w:p w:rsidR="00F33864" w:rsidRPr="00A73490" w:rsidRDefault="00D53C52" w:rsidP="00446FBA">
      <w:pPr>
        <w:numPr>
          <w:ilvl w:val="0"/>
          <w:numId w:val="6"/>
        </w:numPr>
        <w:jc w:val="both"/>
        <w:rPr>
          <w:sz w:val="24"/>
          <w:szCs w:val="24"/>
        </w:rPr>
      </w:pPr>
      <w:r w:rsidRPr="00A73490">
        <w:rPr>
          <w:sz w:val="24"/>
          <w:szCs w:val="24"/>
        </w:rPr>
        <w:t>Зыкова Е.В.</w:t>
      </w:r>
    </w:p>
    <w:p w:rsidR="00C61528" w:rsidRPr="00A73490" w:rsidRDefault="00C61528" w:rsidP="00446FBA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C61528" w:rsidRPr="00A73490" w:rsidRDefault="00C61528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2. </w:t>
      </w:r>
      <w:r w:rsidR="00343A97" w:rsidRPr="00A73490">
        <w:rPr>
          <w:sz w:val="24"/>
          <w:szCs w:val="24"/>
        </w:rPr>
        <w:t>Общественный совет</w:t>
      </w:r>
      <w:r w:rsidRPr="00A73490">
        <w:rPr>
          <w:sz w:val="24"/>
          <w:szCs w:val="24"/>
        </w:rPr>
        <w:t xml:space="preserve"> рассмотрел заявку с порядковым </w:t>
      </w:r>
      <w:r w:rsidR="00A73490" w:rsidRPr="00A73490">
        <w:rPr>
          <w:sz w:val="24"/>
          <w:szCs w:val="24"/>
        </w:rPr>
        <w:t xml:space="preserve">номером </w:t>
      </w:r>
      <w:r w:rsidR="00A73490" w:rsidRPr="00A73490">
        <w:rPr>
          <w:sz w:val="24"/>
          <w:szCs w:val="24"/>
          <w:u w:val="single"/>
        </w:rPr>
        <w:t>1</w:t>
      </w:r>
      <w:r w:rsidR="009D68B4" w:rsidRPr="00A73490">
        <w:rPr>
          <w:color w:val="000000"/>
          <w:sz w:val="24"/>
          <w:szCs w:val="24"/>
        </w:rPr>
        <w:t xml:space="preserve"> </w:t>
      </w:r>
      <w:r w:rsidRPr="00A73490">
        <w:rPr>
          <w:sz w:val="24"/>
          <w:szCs w:val="24"/>
        </w:rPr>
        <w:t xml:space="preserve"> участника отбора </w:t>
      </w:r>
      <w:r w:rsidR="0096628F" w:rsidRPr="00A73490">
        <w:rPr>
          <w:sz w:val="24"/>
          <w:szCs w:val="24"/>
          <w:u w:val="single"/>
        </w:rPr>
        <w:t xml:space="preserve">УК </w:t>
      </w:r>
      <w:r w:rsidR="009D68B4" w:rsidRPr="00A73490">
        <w:rPr>
          <w:color w:val="000000"/>
          <w:sz w:val="24"/>
          <w:szCs w:val="24"/>
          <w:u w:val="single"/>
        </w:rPr>
        <w:t>ООО «</w:t>
      </w:r>
      <w:r w:rsidR="0096628F" w:rsidRPr="00A73490">
        <w:rPr>
          <w:color w:val="000000"/>
          <w:sz w:val="24"/>
          <w:szCs w:val="24"/>
          <w:u w:val="single"/>
        </w:rPr>
        <w:t>Металлург</w:t>
      </w:r>
      <w:r w:rsidR="009D68B4" w:rsidRPr="00A73490">
        <w:rPr>
          <w:color w:val="000000"/>
          <w:sz w:val="24"/>
          <w:szCs w:val="24"/>
          <w:u w:val="single"/>
        </w:rPr>
        <w:t>»</w:t>
      </w:r>
      <w:r w:rsidRPr="00A73490">
        <w:rPr>
          <w:sz w:val="24"/>
          <w:szCs w:val="24"/>
        </w:rPr>
        <w:t xml:space="preserve"> на включение дворовой территории по адресу</w:t>
      </w:r>
      <w:r w:rsidR="0096628F" w:rsidRPr="00A73490">
        <w:rPr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  <w:u w:val="single"/>
        </w:rPr>
        <w:t>ул.</w:t>
      </w:r>
      <w:r w:rsidR="0096628F" w:rsidRPr="00A73490">
        <w:rPr>
          <w:color w:val="000000"/>
          <w:sz w:val="24"/>
          <w:szCs w:val="24"/>
          <w:u w:val="single"/>
        </w:rPr>
        <w:t xml:space="preserve"> Пети Калмыкова, 2</w:t>
      </w:r>
      <w:r w:rsidR="009D68B4" w:rsidRPr="00A73490">
        <w:rPr>
          <w:color w:val="FF0000"/>
          <w:sz w:val="24"/>
          <w:szCs w:val="24"/>
          <w:u w:val="single"/>
        </w:rPr>
        <w:t xml:space="preserve"> </w:t>
      </w:r>
      <w:r w:rsidRPr="00A73490">
        <w:rPr>
          <w:color w:val="FF0000"/>
          <w:sz w:val="24"/>
          <w:szCs w:val="24"/>
        </w:rPr>
        <w:t xml:space="preserve"> </w:t>
      </w:r>
      <w:r w:rsidR="009D68B4" w:rsidRPr="00A73490">
        <w:rPr>
          <w:sz w:val="24"/>
          <w:szCs w:val="24"/>
        </w:rPr>
        <w:br/>
      </w:r>
      <w:r w:rsidRPr="00A73490">
        <w:rPr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C61528" w:rsidRPr="00A73490" w:rsidRDefault="00C61528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</w:t>
      </w:r>
      <w:r w:rsidRPr="00A73490">
        <w:rPr>
          <w:sz w:val="24"/>
          <w:szCs w:val="24"/>
        </w:rPr>
        <w:t>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7107"/>
        <w:gridCol w:w="1639"/>
        <w:gridCol w:w="1238"/>
      </w:tblGrid>
      <w:tr w:rsidR="00C61528" w:rsidRPr="00A73490" w:rsidTr="00A73490">
        <w:tc>
          <w:tcPr>
            <w:tcW w:w="274" w:type="pct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3364" w:type="pct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776" w:type="pct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586" w:type="pct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96628F" w:rsidRPr="00A73490" w:rsidTr="00A73490">
        <w:tc>
          <w:tcPr>
            <w:tcW w:w="274" w:type="pct"/>
            <w:vMerge w:val="restar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1 год</w:t>
            </w:r>
          </w:p>
        </w:tc>
        <w:tc>
          <w:tcPr>
            <w:tcW w:w="58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96628F" w:rsidRPr="00A73490" w:rsidTr="00A73490">
        <w:tc>
          <w:tcPr>
            <w:tcW w:w="274" w:type="pct"/>
            <w:vMerge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96628F" w:rsidRPr="00A73490" w:rsidTr="00A73490">
        <w:tc>
          <w:tcPr>
            <w:tcW w:w="27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9%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,8 %</w:t>
            </w:r>
          </w:p>
        </w:tc>
        <w:tc>
          <w:tcPr>
            <w:tcW w:w="58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96628F" w:rsidRPr="00A73490" w:rsidTr="00A73490">
        <w:tc>
          <w:tcPr>
            <w:tcW w:w="27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96628F" w:rsidRPr="00A73490" w:rsidTr="00A73490">
        <w:tc>
          <w:tcPr>
            <w:tcW w:w="27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9%</w:t>
            </w:r>
          </w:p>
        </w:tc>
        <w:tc>
          <w:tcPr>
            <w:tcW w:w="586" w:type="pct"/>
          </w:tcPr>
          <w:p w:rsidR="0096628F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96628F" w:rsidRPr="00A73490" w:rsidTr="00A73490">
        <w:tc>
          <w:tcPr>
            <w:tcW w:w="27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3364" w:type="pct"/>
          </w:tcPr>
          <w:p w:rsidR="0096628F" w:rsidRPr="00A73490" w:rsidRDefault="0096628F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77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6" w:type="pct"/>
          </w:tcPr>
          <w:p w:rsidR="0096628F" w:rsidRPr="00A73490" w:rsidRDefault="0096628F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C61528" w:rsidRPr="00A73490" w:rsidTr="00A73490">
        <w:tc>
          <w:tcPr>
            <w:tcW w:w="274" w:type="pct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4140" w:type="pct"/>
            <w:gridSpan w:val="2"/>
          </w:tcPr>
          <w:p w:rsidR="00C61528" w:rsidRPr="00A73490" w:rsidRDefault="00C61528" w:rsidP="00C61528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586" w:type="pct"/>
          </w:tcPr>
          <w:p w:rsidR="00C61528" w:rsidRPr="00A73490" w:rsidRDefault="0096628F" w:rsidP="00343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3</w:t>
            </w:r>
            <w:r w:rsidR="00343A97" w:rsidRPr="00A73490">
              <w:rPr>
                <w:b/>
                <w:sz w:val="24"/>
                <w:szCs w:val="24"/>
              </w:rPr>
              <w:t>7</w:t>
            </w:r>
          </w:p>
        </w:tc>
      </w:tr>
    </w:tbl>
    <w:p w:rsidR="009D68B4" w:rsidRPr="00A73490" w:rsidRDefault="009D68B4" w:rsidP="00C61528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9D68B4" w:rsidRPr="00A73490" w:rsidRDefault="00AC2B3F" w:rsidP="009D68B4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3</w:t>
      </w:r>
      <w:r w:rsidR="009D68B4" w:rsidRPr="00A73490">
        <w:rPr>
          <w:sz w:val="24"/>
          <w:szCs w:val="24"/>
        </w:rPr>
        <w:t xml:space="preserve">. </w:t>
      </w:r>
      <w:r w:rsidR="00343A97" w:rsidRPr="00A73490">
        <w:rPr>
          <w:sz w:val="24"/>
          <w:szCs w:val="24"/>
        </w:rPr>
        <w:t xml:space="preserve">Общественный совет рассмотрел </w:t>
      </w:r>
      <w:r w:rsidR="009D68B4" w:rsidRPr="00A73490">
        <w:rPr>
          <w:sz w:val="24"/>
          <w:szCs w:val="24"/>
        </w:rPr>
        <w:t xml:space="preserve">заявку с порядковым </w:t>
      </w:r>
      <w:r w:rsidR="009D68B4" w:rsidRPr="00A73490">
        <w:rPr>
          <w:color w:val="000000"/>
          <w:sz w:val="24"/>
          <w:szCs w:val="24"/>
        </w:rPr>
        <w:t xml:space="preserve">номером </w:t>
      </w:r>
      <w:r w:rsidR="009D68B4" w:rsidRPr="00A73490">
        <w:rPr>
          <w:color w:val="000000"/>
          <w:sz w:val="24"/>
          <w:szCs w:val="24"/>
          <w:u w:val="single"/>
        </w:rPr>
        <w:t xml:space="preserve"> </w:t>
      </w:r>
      <w:r w:rsidR="009D68B4" w:rsidRPr="00A73490">
        <w:rPr>
          <w:i/>
          <w:color w:val="000000"/>
          <w:sz w:val="24"/>
          <w:szCs w:val="24"/>
          <w:u w:val="single"/>
        </w:rPr>
        <w:t xml:space="preserve">2 </w:t>
      </w:r>
      <w:r w:rsidR="009D68B4" w:rsidRPr="00A73490">
        <w:rPr>
          <w:color w:val="000000"/>
          <w:sz w:val="24"/>
          <w:szCs w:val="24"/>
        </w:rPr>
        <w:t xml:space="preserve"> участника отбора </w:t>
      </w:r>
      <w:r w:rsidR="0046116D" w:rsidRPr="00A73490">
        <w:rPr>
          <w:i/>
          <w:color w:val="000000"/>
          <w:sz w:val="24"/>
          <w:szCs w:val="24"/>
          <w:u w:val="single"/>
        </w:rPr>
        <w:t>ООО «Доверие+3»</w:t>
      </w:r>
      <w:r w:rsidR="0046116D" w:rsidRPr="00A73490">
        <w:rPr>
          <w:color w:val="000000"/>
          <w:sz w:val="24"/>
          <w:szCs w:val="24"/>
        </w:rPr>
        <w:t xml:space="preserve">  </w:t>
      </w:r>
      <w:r w:rsidR="009D68B4"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="0046116D" w:rsidRPr="00A73490">
        <w:rPr>
          <w:color w:val="000000"/>
          <w:sz w:val="24"/>
          <w:szCs w:val="24"/>
          <w:u w:val="single"/>
        </w:rPr>
        <w:t xml:space="preserve"> ул. 60 лет Октября, 38</w:t>
      </w:r>
      <w:r w:rsidR="0046116D" w:rsidRPr="00A73490">
        <w:rPr>
          <w:color w:val="000000"/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9D68B4" w:rsidRPr="00A73490" w:rsidRDefault="009D68B4" w:rsidP="009D68B4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7107"/>
        <w:gridCol w:w="1639"/>
        <w:gridCol w:w="1238"/>
      </w:tblGrid>
      <w:tr w:rsidR="009D68B4" w:rsidRPr="00A73490" w:rsidTr="00A73490">
        <w:tc>
          <w:tcPr>
            <w:tcW w:w="274" w:type="pct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3364" w:type="pct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776" w:type="pct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586" w:type="pct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46116D" w:rsidRPr="00A73490" w:rsidTr="00A73490">
        <w:tc>
          <w:tcPr>
            <w:tcW w:w="274" w:type="pct"/>
            <w:vMerge w:val="restar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6" w:type="pct"/>
            <w:vAlign w:val="center"/>
          </w:tcPr>
          <w:p w:rsidR="0046116D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46116D" w:rsidRPr="00A73490" w:rsidTr="00A73490">
        <w:tc>
          <w:tcPr>
            <w:tcW w:w="274" w:type="pct"/>
            <w:vMerge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8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6116D" w:rsidRPr="00A73490" w:rsidTr="00A73490">
        <w:tc>
          <w:tcPr>
            <w:tcW w:w="27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46116D" w:rsidRPr="00A73490" w:rsidRDefault="0046116D" w:rsidP="00B8586D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0,2%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58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46116D" w:rsidRPr="00A73490" w:rsidTr="00A73490">
        <w:tc>
          <w:tcPr>
            <w:tcW w:w="27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8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46116D" w:rsidRPr="00A73490" w:rsidTr="00A73490">
        <w:tc>
          <w:tcPr>
            <w:tcW w:w="27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6" w:type="pct"/>
            <w:vAlign w:val="center"/>
          </w:tcPr>
          <w:p w:rsidR="0046116D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46116D" w:rsidRPr="00A73490" w:rsidTr="00A73490">
        <w:tc>
          <w:tcPr>
            <w:tcW w:w="27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3364" w:type="pct"/>
          </w:tcPr>
          <w:p w:rsidR="0046116D" w:rsidRPr="00A73490" w:rsidRDefault="0046116D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776" w:type="pct"/>
            <w:vAlign w:val="center"/>
          </w:tcPr>
          <w:p w:rsidR="0046116D" w:rsidRPr="00A73490" w:rsidRDefault="0046116D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86" w:type="pct"/>
            <w:vAlign w:val="center"/>
          </w:tcPr>
          <w:p w:rsidR="0046116D" w:rsidRPr="00A73490" w:rsidRDefault="0046116D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9D68B4" w:rsidRPr="00A73490" w:rsidTr="00A73490">
        <w:tc>
          <w:tcPr>
            <w:tcW w:w="274" w:type="pct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4140" w:type="pct"/>
            <w:gridSpan w:val="2"/>
          </w:tcPr>
          <w:p w:rsidR="009D68B4" w:rsidRPr="00A73490" w:rsidRDefault="009D68B4" w:rsidP="009D68B4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586" w:type="pct"/>
          </w:tcPr>
          <w:p w:rsidR="009D68B4" w:rsidRPr="00A73490" w:rsidRDefault="00343A97" w:rsidP="009D68B4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9D68B4" w:rsidRPr="00A73490" w:rsidRDefault="009D68B4" w:rsidP="009D68B4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9D68B4" w:rsidRPr="00A73490" w:rsidRDefault="00AC2B3F" w:rsidP="009D68B4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4</w:t>
      </w:r>
      <w:r w:rsidR="009D68B4" w:rsidRPr="00A73490">
        <w:rPr>
          <w:sz w:val="24"/>
          <w:szCs w:val="24"/>
        </w:rPr>
        <w:t xml:space="preserve">. </w:t>
      </w:r>
      <w:r w:rsidR="00343A97" w:rsidRPr="00A73490">
        <w:rPr>
          <w:sz w:val="24"/>
          <w:szCs w:val="24"/>
        </w:rPr>
        <w:t xml:space="preserve">Общественный совет рассмотрел </w:t>
      </w:r>
      <w:r w:rsidR="009D68B4" w:rsidRPr="00A73490">
        <w:rPr>
          <w:sz w:val="24"/>
          <w:szCs w:val="24"/>
        </w:rPr>
        <w:t xml:space="preserve">заявку с порядковым </w:t>
      </w:r>
      <w:r w:rsidR="009D68B4" w:rsidRPr="00A73490">
        <w:rPr>
          <w:color w:val="000000"/>
          <w:sz w:val="24"/>
          <w:szCs w:val="24"/>
        </w:rPr>
        <w:t xml:space="preserve">номером </w:t>
      </w:r>
      <w:r w:rsidR="009D68B4" w:rsidRPr="00A73490">
        <w:rPr>
          <w:color w:val="000000"/>
          <w:sz w:val="24"/>
          <w:szCs w:val="24"/>
          <w:u w:val="single"/>
        </w:rPr>
        <w:t xml:space="preserve"> </w:t>
      </w:r>
      <w:r w:rsidR="009D68B4" w:rsidRPr="00A73490">
        <w:rPr>
          <w:i/>
          <w:color w:val="000000"/>
          <w:sz w:val="24"/>
          <w:szCs w:val="24"/>
          <w:u w:val="single"/>
        </w:rPr>
        <w:t xml:space="preserve">3 </w:t>
      </w:r>
      <w:r w:rsidR="009D68B4" w:rsidRPr="00A73490">
        <w:rPr>
          <w:color w:val="000000"/>
          <w:sz w:val="24"/>
          <w:szCs w:val="24"/>
        </w:rPr>
        <w:t xml:space="preserve"> участника отбор</w:t>
      </w:r>
      <w:proofErr w:type="gramStart"/>
      <w:r w:rsidR="009D68B4" w:rsidRPr="00A73490">
        <w:rPr>
          <w:color w:val="000000"/>
          <w:sz w:val="24"/>
          <w:szCs w:val="24"/>
        </w:rPr>
        <w:t xml:space="preserve">а </w:t>
      </w:r>
      <w:r w:rsidR="00F51451" w:rsidRPr="00A73490">
        <w:rPr>
          <w:i/>
          <w:color w:val="000000"/>
          <w:sz w:val="24"/>
          <w:szCs w:val="24"/>
          <w:u w:val="single"/>
        </w:rPr>
        <w:t>ООО</w:t>
      </w:r>
      <w:proofErr w:type="gramEnd"/>
      <w:r w:rsidR="00F51451" w:rsidRPr="00A73490">
        <w:rPr>
          <w:i/>
          <w:color w:val="000000"/>
          <w:sz w:val="24"/>
          <w:szCs w:val="24"/>
          <w:u w:val="single"/>
        </w:rPr>
        <w:t xml:space="preserve"> «</w:t>
      </w:r>
      <w:r w:rsidR="00F51451">
        <w:rPr>
          <w:i/>
          <w:color w:val="000000"/>
          <w:sz w:val="24"/>
          <w:szCs w:val="24"/>
          <w:u w:val="single"/>
        </w:rPr>
        <w:t>Центр - 1</w:t>
      </w:r>
      <w:r w:rsidR="00F51451" w:rsidRPr="00A73490">
        <w:rPr>
          <w:i/>
          <w:color w:val="000000"/>
          <w:sz w:val="24"/>
          <w:szCs w:val="24"/>
          <w:u w:val="single"/>
        </w:rPr>
        <w:t>»</w:t>
      </w:r>
      <w:r w:rsidR="00F51451" w:rsidRPr="00A73490">
        <w:rPr>
          <w:color w:val="000000"/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="0046116D" w:rsidRPr="00A73490">
        <w:rPr>
          <w:color w:val="000000"/>
          <w:sz w:val="24"/>
          <w:szCs w:val="24"/>
          <w:u w:val="single"/>
        </w:rPr>
        <w:t xml:space="preserve">  ул. 50 лет ВЛКСМ, 41б</w:t>
      </w:r>
      <w:r w:rsidR="0046116D" w:rsidRPr="00A73490">
        <w:rPr>
          <w:color w:val="000000"/>
          <w:sz w:val="24"/>
          <w:szCs w:val="24"/>
        </w:rPr>
        <w:t xml:space="preserve"> </w:t>
      </w:r>
      <w:r w:rsidR="009D68B4"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9D68B4" w:rsidRPr="00A73490" w:rsidRDefault="009D68B4" w:rsidP="009D68B4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FF0000"/>
          <w:sz w:val="24"/>
          <w:szCs w:val="24"/>
          <w:u w:val="single"/>
        </w:rPr>
        <w:t xml:space="preserve">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</w:t>
      </w:r>
      <w:r w:rsidRPr="00A73490">
        <w:rPr>
          <w:sz w:val="24"/>
          <w:szCs w:val="24"/>
        </w:rPr>
        <w:t>установленным требованиям.</w:t>
      </w:r>
      <w:r w:rsidR="00B8586D" w:rsidRPr="00A73490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882223" w:rsidRPr="00A73490" w:rsidTr="009379B1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882223" w:rsidRPr="00A73490" w:rsidTr="009379B1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Финансовая дисциплина собственников помещений МКД (размер суммарной задолженности за содержание жилья, платы за наем, </w:t>
            </w:r>
            <w:r w:rsidRPr="00A73490">
              <w:rPr>
                <w:sz w:val="24"/>
                <w:szCs w:val="24"/>
              </w:rPr>
              <w:lastRenderedPageBreak/>
              <w:t>коммунальные услуги), %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2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lastRenderedPageBreak/>
              <w:t>10,8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343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</w:t>
            </w:r>
            <w:r w:rsidR="00343A97" w:rsidRPr="00A7349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82223" w:rsidRPr="00A73490" w:rsidRDefault="00882223" w:rsidP="009D68B4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82223" w:rsidRPr="00A73490" w:rsidRDefault="00AC2B3F" w:rsidP="0088222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5</w:t>
      </w:r>
      <w:r w:rsidR="00882223" w:rsidRPr="00A73490">
        <w:rPr>
          <w:sz w:val="24"/>
          <w:szCs w:val="24"/>
        </w:rPr>
        <w:t xml:space="preserve">. </w:t>
      </w:r>
      <w:r w:rsidR="00343A97" w:rsidRPr="00A73490">
        <w:rPr>
          <w:sz w:val="24"/>
          <w:szCs w:val="24"/>
        </w:rPr>
        <w:t xml:space="preserve">Общественный совет рассмотрел </w:t>
      </w:r>
      <w:r w:rsidR="00882223" w:rsidRPr="00A73490">
        <w:rPr>
          <w:sz w:val="24"/>
          <w:szCs w:val="24"/>
        </w:rPr>
        <w:t xml:space="preserve">заявку с порядковым номером </w:t>
      </w:r>
      <w:r w:rsidR="00882223" w:rsidRPr="00A73490">
        <w:rPr>
          <w:color w:val="FF0000"/>
          <w:sz w:val="24"/>
          <w:szCs w:val="24"/>
          <w:u w:val="single"/>
        </w:rPr>
        <w:t xml:space="preserve"> </w:t>
      </w:r>
      <w:r w:rsidR="00882223" w:rsidRPr="00A73490">
        <w:rPr>
          <w:i/>
          <w:color w:val="000000"/>
          <w:sz w:val="24"/>
          <w:szCs w:val="24"/>
          <w:u w:val="single"/>
        </w:rPr>
        <w:t>4</w:t>
      </w:r>
      <w:r w:rsidR="00882223" w:rsidRPr="00A73490">
        <w:rPr>
          <w:color w:val="000000"/>
          <w:sz w:val="24"/>
          <w:szCs w:val="24"/>
        </w:rPr>
        <w:t xml:space="preserve"> участника отбора </w:t>
      </w:r>
      <w:r w:rsidR="00882223" w:rsidRPr="00A73490">
        <w:rPr>
          <w:i/>
          <w:color w:val="000000"/>
          <w:sz w:val="24"/>
          <w:szCs w:val="24"/>
          <w:u w:val="single"/>
        </w:rPr>
        <w:t>ООО «Доверие +5»</w:t>
      </w:r>
      <w:r w:rsidR="00882223" w:rsidRPr="00A73490">
        <w:rPr>
          <w:color w:val="000000"/>
          <w:sz w:val="24"/>
          <w:szCs w:val="24"/>
        </w:rPr>
        <w:t xml:space="preserve">  на включение дворовой территории по адресу</w:t>
      </w:r>
      <w:r w:rsidR="00882223" w:rsidRPr="00A73490">
        <w:rPr>
          <w:color w:val="000000"/>
          <w:sz w:val="24"/>
          <w:szCs w:val="24"/>
          <w:u w:val="single"/>
        </w:rPr>
        <w:t xml:space="preserve">  ул. 50 лет ВЛКСМ, 43б</w:t>
      </w:r>
      <w:r w:rsidR="00882223" w:rsidRPr="00A73490">
        <w:rPr>
          <w:color w:val="000000"/>
          <w:sz w:val="24"/>
          <w:szCs w:val="24"/>
        </w:rPr>
        <w:t xml:space="preserve"> в адресный перечень на проведение работ по благоустройству и принял решение:</w:t>
      </w:r>
    </w:p>
    <w:p w:rsidR="00882223" w:rsidRPr="00A73490" w:rsidRDefault="00882223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882223" w:rsidRPr="00A73490" w:rsidTr="009379B1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882223" w:rsidRPr="00A73490" w:rsidTr="009379B1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3,1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882223" w:rsidRPr="00A73490" w:rsidRDefault="00882223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82223" w:rsidRPr="00A73490" w:rsidRDefault="00AC2B3F" w:rsidP="0088222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6</w:t>
      </w:r>
      <w:r w:rsidR="00882223" w:rsidRPr="00A73490">
        <w:rPr>
          <w:sz w:val="24"/>
          <w:szCs w:val="24"/>
        </w:rPr>
        <w:t xml:space="preserve">.  </w:t>
      </w:r>
      <w:r w:rsidR="00343A97" w:rsidRPr="00A73490">
        <w:rPr>
          <w:sz w:val="24"/>
          <w:szCs w:val="24"/>
        </w:rPr>
        <w:t xml:space="preserve">Общественный совет рассмотрел </w:t>
      </w:r>
      <w:r w:rsidR="00882223" w:rsidRPr="00A73490">
        <w:rPr>
          <w:sz w:val="24"/>
          <w:szCs w:val="24"/>
        </w:rPr>
        <w:t xml:space="preserve">заявку с порядковым </w:t>
      </w:r>
      <w:r w:rsidR="00882223" w:rsidRPr="00A73490">
        <w:rPr>
          <w:color w:val="000000"/>
          <w:sz w:val="24"/>
          <w:szCs w:val="24"/>
        </w:rPr>
        <w:t xml:space="preserve">номером </w:t>
      </w:r>
      <w:r w:rsidR="00882223" w:rsidRPr="00A73490">
        <w:rPr>
          <w:color w:val="000000"/>
          <w:sz w:val="24"/>
          <w:szCs w:val="24"/>
          <w:u w:val="single"/>
        </w:rPr>
        <w:t xml:space="preserve"> </w:t>
      </w:r>
      <w:r w:rsidR="00882223" w:rsidRPr="00A73490">
        <w:rPr>
          <w:i/>
          <w:color w:val="000000"/>
          <w:sz w:val="24"/>
          <w:szCs w:val="24"/>
          <w:u w:val="single"/>
        </w:rPr>
        <w:t xml:space="preserve">5 </w:t>
      </w:r>
      <w:r w:rsidR="00882223" w:rsidRPr="00A73490">
        <w:rPr>
          <w:color w:val="000000"/>
          <w:sz w:val="24"/>
          <w:szCs w:val="24"/>
        </w:rPr>
        <w:t xml:space="preserve"> участника отбора </w:t>
      </w:r>
      <w:r w:rsidR="00882223" w:rsidRPr="00A73490">
        <w:rPr>
          <w:i/>
          <w:color w:val="000000"/>
          <w:sz w:val="24"/>
          <w:szCs w:val="24"/>
          <w:u w:val="single"/>
        </w:rPr>
        <w:t>ООО «Доверие+5»</w:t>
      </w:r>
      <w:r w:rsidR="00882223" w:rsidRPr="00A73490">
        <w:rPr>
          <w:color w:val="000000"/>
          <w:sz w:val="24"/>
          <w:szCs w:val="24"/>
        </w:rPr>
        <w:t xml:space="preserve">  на включение дворовой территории по адресу</w:t>
      </w:r>
      <w:r w:rsidR="00882223" w:rsidRPr="00A73490">
        <w:rPr>
          <w:color w:val="000000"/>
          <w:sz w:val="24"/>
          <w:szCs w:val="24"/>
          <w:u w:val="single"/>
        </w:rPr>
        <w:t xml:space="preserve">  ул. 50 лет ВЛКСМ, 25</w:t>
      </w:r>
      <w:r w:rsidR="00882223" w:rsidRPr="00A73490">
        <w:rPr>
          <w:color w:val="000000"/>
          <w:sz w:val="24"/>
          <w:szCs w:val="24"/>
        </w:rPr>
        <w:t xml:space="preserve"> в адресный перечень на проведение ра</w:t>
      </w:r>
      <w:r w:rsidR="00820BA0" w:rsidRPr="00A73490">
        <w:rPr>
          <w:color w:val="000000"/>
          <w:sz w:val="24"/>
          <w:szCs w:val="24"/>
        </w:rPr>
        <w:t>бот по благоустройству и принял р</w:t>
      </w:r>
      <w:r w:rsidR="00882223" w:rsidRPr="00A73490">
        <w:rPr>
          <w:color w:val="000000"/>
          <w:sz w:val="24"/>
          <w:szCs w:val="24"/>
        </w:rPr>
        <w:t>ешение:</w:t>
      </w:r>
    </w:p>
    <w:p w:rsidR="00882223" w:rsidRPr="00A73490" w:rsidRDefault="00882223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</w:t>
      </w:r>
      <w:r w:rsidRPr="00A73490">
        <w:rPr>
          <w:sz w:val="24"/>
          <w:szCs w:val="24"/>
        </w:rPr>
        <w:t xml:space="preserve">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882223" w:rsidRPr="00A73490" w:rsidTr="009379B1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882223" w:rsidRPr="00A73490" w:rsidTr="009379B1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1,9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8,1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882223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882223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2223" w:rsidRPr="00A73490" w:rsidRDefault="00343A97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882223" w:rsidRPr="00A73490" w:rsidRDefault="00882223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AC2B3F" w:rsidP="003F22B2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7</w:t>
      </w:r>
      <w:r w:rsidR="003F22B2" w:rsidRPr="00A73490">
        <w:rPr>
          <w:sz w:val="24"/>
          <w:szCs w:val="24"/>
        </w:rPr>
        <w:t xml:space="preserve">. </w:t>
      </w:r>
      <w:r w:rsidR="00343A97" w:rsidRPr="00A73490">
        <w:rPr>
          <w:sz w:val="24"/>
          <w:szCs w:val="24"/>
        </w:rPr>
        <w:t xml:space="preserve">Общественный совет рассмотрел </w:t>
      </w:r>
      <w:r w:rsidR="003F22B2" w:rsidRPr="00A73490">
        <w:rPr>
          <w:sz w:val="24"/>
          <w:szCs w:val="24"/>
        </w:rPr>
        <w:t xml:space="preserve">заявку с порядковым номером </w:t>
      </w:r>
      <w:r w:rsidR="003F22B2" w:rsidRPr="00A73490">
        <w:rPr>
          <w:color w:val="000000"/>
          <w:sz w:val="24"/>
          <w:szCs w:val="24"/>
          <w:u w:val="single"/>
        </w:rPr>
        <w:t>6</w:t>
      </w:r>
      <w:r w:rsidR="003F22B2" w:rsidRPr="00A73490">
        <w:rPr>
          <w:i/>
          <w:color w:val="000000"/>
          <w:sz w:val="24"/>
          <w:szCs w:val="24"/>
          <w:u w:val="single"/>
        </w:rPr>
        <w:t xml:space="preserve"> </w:t>
      </w:r>
      <w:r w:rsidR="003F22B2" w:rsidRPr="00A73490">
        <w:rPr>
          <w:color w:val="000000"/>
          <w:sz w:val="24"/>
          <w:szCs w:val="24"/>
        </w:rPr>
        <w:t xml:space="preserve"> участника отбора </w:t>
      </w:r>
      <w:r w:rsidR="003F22B2" w:rsidRPr="00A73490">
        <w:rPr>
          <w:i/>
          <w:color w:val="000000"/>
          <w:sz w:val="24"/>
          <w:szCs w:val="24"/>
          <w:u w:val="single"/>
        </w:rPr>
        <w:t>ООО «Доверие+5»</w:t>
      </w:r>
      <w:r w:rsidR="003F22B2" w:rsidRPr="00A73490">
        <w:rPr>
          <w:color w:val="000000"/>
          <w:sz w:val="24"/>
          <w:szCs w:val="24"/>
        </w:rPr>
        <w:t xml:space="preserve">  на включение дворовой территории по адресу</w:t>
      </w:r>
      <w:r w:rsidR="003F22B2" w:rsidRPr="00A73490">
        <w:rPr>
          <w:color w:val="000000"/>
          <w:sz w:val="24"/>
          <w:szCs w:val="24"/>
          <w:u w:val="single"/>
        </w:rPr>
        <w:t xml:space="preserve">  ул. Мартеновская, 16</w:t>
      </w:r>
      <w:r w:rsidR="003F22B2" w:rsidRPr="00A73490">
        <w:rPr>
          <w:color w:val="000000"/>
          <w:sz w:val="24"/>
          <w:szCs w:val="24"/>
        </w:rPr>
        <w:t xml:space="preserve"> в адресный перечень на проведение работ по благоустройству и принял решение:</w:t>
      </w: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</w:t>
      </w:r>
      <w:r w:rsidRPr="00A73490">
        <w:rPr>
          <w:sz w:val="24"/>
          <w:szCs w:val="24"/>
        </w:rPr>
        <w:t xml:space="preserve">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3F22B2" w:rsidRPr="00A73490" w:rsidTr="009379B1"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3F22B2" w:rsidRPr="00A73490" w:rsidTr="009379B1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7,7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2,3%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AC2B3F" w:rsidP="003F22B2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8</w:t>
      </w:r>
      <w:r w:rsidR="003F22B2" w:rsidRPr="00A73490">
        <w:rPr>
          <w:sz w:val="24"/>
          <w:szCs w:val="24"/>
        </w:rPr>
        <w:t xml:space="preserve">.  </w:t>
      </w:r>
      <w:r w:rsidR="00831E44" w:rsidRPr="00A73490">
        <w:rPr>
          <w:sz w:val="24"/>
          <w:szCs w:val="24"/>
        </w:rPr>
        <w:t xml:space="preserve">Общественный совет рассмотрел </w:t>
      </w:r>
      <w:r w:rsidR="003F22B2" w:rsidRPr="00A73490">
        <w:rPr>
          <w:sz w:val="24"/>
          <w:szCs w:val="24"/>
        </w:rPr>
        <w:t xml:space="preserve">заявку с порядковым номером </w:t>
      </w:r>
      <w:r w:rsidR="003F22B2" w:rsidRPr="00A73490">
        <w:rPr>
          <w:color w:val="FF0000"/>
          <w:sz w:val="24"/>
          <w:szCs w:val="24"/>
          <w:u w:val="single"/>
        </w:rPr>
        <w:t xml:space="preserve"> </w:t>
      </w:r>
      <w:r w:rsidR="003F22B2" w:rsidRPr="00A73490">
        <w:rPr>
          <w:i/>
          <w:color w:val="000000"/>
          <w:sz w:val="24"/>
          <w:szCs w:val="24"/>
          <w:u w:val="single"/>
        </w:rPr>
        <w:t xml:space="preserve">7 </w:t>
      </w:r>
      <w:r w:rsidR="003F22B2" w:rsidRPr="00A73490">
        <w:rPr>
          <w:color w:val="000000"/>
          <w:sz w:val="24"/>
          <w:szCs w:val="24"/>
        </w:rPr>
        <w:t xml:space="preserve"> участника отбора </w:t>
      </w:r>
      <w:r w:rsidR="003F22B2" w:rsidRPr="00A73490">
        <w:rPr>
          <w:i/>
          <w:color w:val="000000"/>
          <w:sz w:val="24"/>
          <w:szCs w:val="24"/>
          <w:u w:val="single"/>
        </w:rPr>
        <w:t>ООО «Доверие+5»</w:t>
      </w:r>
      <w:r w:rsidR="003F22B2" w:rsidRPr="00A73490">
        <w:rPr>
          <w:color w:val="000000"/>
          <w:sz w:val="24"/>
          <w:szCs w:val="24"/>
        </w:rPr>
        <w:t xml:space="preserve">  на включение дворовой территории по адресу</w:t>
      </w:r>
      <w:r w:rsidR="003F22B2" w:rsidRPr="00A73490">
        <w:rPr>
          <w:color w:val="000000"/>
          <w:sz w:val="24"/>
          <w:szCs w:val="24"/>
          <w:u w:val="single"/>
        </w:rPr>
        <w:t xml:space="preserve">  ул. Прокатная, 26</w:t>
      </w:r>
      <w:r w:rsidR="003F22B2" w:rsidRPr="00A73490">
        <w:rPr>
          <w:color w:val="000000"/>
          <w:sz w:val="24"/>
          <w:szCs w:val="24"/>
        </w:rPr>
        <w:t xml:space="preserve"> в адресный перечень на проведение работ по благоустройству и принял решение:</w:t>
      </w: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3F22B2" w:rsidRPr="00A73490" w:rsidTr="009379B1">
        <w:trPr>
          <w:trHeight w:val="533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3F22B2" w:rsidRPr="00A73490" w:rsidTr="009379B1"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8,2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Финансовое и трудовое соучастие собственников помещений в </w:t>
            </w:r>
            <w:r w:rsidRPr="00A73490">
              <w:rPr>
                <w:sz w:val="24"/>
                <w:szCs w:val="24"/>
              </w:rPr>
              <w:lastRenderedPageBreak/>
              <w:t>части приобретения элементов благоустройства, (да/нет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F22B2" w:rsidRPr="00A73490" w:rsidTr="009379B1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AC2B3F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9</w:t>
      </w:r>
      <w:r w:rsidR="003F22B2"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="003F22B2" w:rsidRPr="00A73490">
        <w:rPr>
          <w:sz w:val="24"/>
          <w:szCs w:val="24"/>
        </w:rPr>
        <w:t xml:space="preserve">заявку с порядковым номером </w:t>
      </w:r>
      <w:r w:rsidR="003F22B2" w:rsidRPr="00A73490">
        <w:rPr>
          <w:color w:val="FF0000"/>
          <w:sz w:val="24"/>
          <w:szCs w:val="24"/>
          <w:u w:val="single"/>
        </w:rPr>
        <w:t xml:space="preserve"> </w:t>
      </w:r>
      <w:r w:rsidR="003F22B2" w:rsidRPr="00A73490">
        <w:rPr>
          <w:sz w:val="24"/>
          <w:szCs w:val="24"/>
          <w:u w:val="single"/>
        </w:rPr>
        <w:t>8</w:t>
      </w:r>
      <w:r w:rsidR="003F22B2" w:rsidRPr="00A73490">
        <w:rPr>
          <w:i/>
          <w:sz w:val="24"/>
          <w:szCs w:val="24"/>
          <w:u w:val="single"/>
        </w:rPr>
        <w:t xml:space="preserve"> </w:t>
      </w:r>
      <w:r w:rsidR="003F22B2" w:rsidRPr="00A73490">
        <w:rPr>
          <w:sz w:val="24"/>
          <w:szCs w:val="24"/>
        </w:rPr>
        <w:t xml:space="preserve"> участника отбора </w:t>
      </w:r>
      <w:r w:rsidR="003F22B2" w:rsidRPr="00A73490">
        <w:rPr>
          <w:i/>
          <w:sz w:val="24"/>
          <w:szCs w:val="24"/>
          <w:u w:val="single"/>
        </w:rPr>
        <w:t>ООО «Доверие+4»</w:t>
      </w:r>
      <w:r w:rsidR="003F22B2" w:rsidRPr="00A73490">
        <w:rPr>
          <w:sz w:val="24"/>
          <w:szCs w:val="24"/>
        </w:rPr>
        <w:t xml:space="preserve">  на включение дворовой территории по адресу</w:t>
      </w:r>
      <w:r w:rsidR="003F22B2" w:rsidRPr="00A73490">
        <w:rPr>
          <w:sz w:val="24"/>
          <w:szCs w:val="24"/>
          <w:u w:val="single"/>
        </w:rPr>
        <w:t xml:space="preserve">  ул. Пети Калмыкова, 4,</w:t>
      </w:r>
      <w:r w:rsidR="003A4307">
        <w:rPr>
          <w:sz w:val="24"/>
          <w:szCs w:val="24"/>
          <w:u w:val="single"/>
        </w:rPr>
        <w:t xml:space="preserve"> </w:t>
      </w:r>
      <w:r w:rsidR="003F22B2" w:rsidRPr="00A73490">
        <w:rPr>
          <w:sz w:val="24"/>
          <w:szCs w:val="24"/>
          <w:u w:val="single"/>
        </w:rPr>
        <w:t>6,</w:t>
      </w:r>
      <w:r w:rsidR="003A4307">
        <w:rPr>
          <w:sz w:val="24"/>
          <w:szCs w:val="24"/>
          <w:u w:val="single"/>
        </w:rPr>
        <w:t xml:space="preserve"> </w:t>
      </w:r>
      <w:r w:rsidR="003F22B2" w:rsidRPr="00A73490">
        <w:rPr>
          <w:sz w:val="24"/>
          <w:szCs w:val="24"/>
          <w:u w:val="single"/>
        </w:rPr>
        <w:t xml:space="preserve">6а </w:t>
      </w:r>
      <w:r w:rsidR="003F22B2" w:rsidRPr="00A73490">
        <w:rPr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 xml:space="preserve">  ул. Пети Калмыкова, 4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1,7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,3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Пети Калмыкова, 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3F22B2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3F22B2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3,6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,4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</w:t>
            </w:r>
            <w:r w:rsidRPr="00A73490">
              <w:rPr>
                <w:sz w:val="24"/>
                <w:szCs w:val="24"/>
              </w:rPr>
              <w:lastRenderedPageBreak/>
              <w:t>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>8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3F22B2" w:rsidRPr="00A73490" w:rsidRDefault="003F22B2" w:rsidP="00882223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F22B2" w:rsidRPr="00A73490" w:rsidRDefault="003F22B2" w:rsidP="003F22B2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Пети Калмыкова, 6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3F22B2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3F22B2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0,6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9,4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3F22B2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3F22B2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2B2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1</w:t>
            </w:r>
          </w:p>
        </w:tc>
      </w:tr>
      <w:tr w:rsidR="00ED2EEF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4E0210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D16F7A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73490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</w:tbl>
    <w:p w:rsidR="009D68B4" w:rsidRPr="00A73490" w:rsidRDefault="009D68B4" w:rsidP="00C61528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7E2656" w:rsidRPr="00A73490" w:rsidRDefault="00AC2B3F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10.</w:t>
      </w:r>
      <w:r w:rsidR="00A233F7" w:rsidRPr="00A73490">
        <w:rPr>
          <w:sz w:val="24"/>
          <w:szCs w:val="24"/>
        </w:rPr>
        <w:t xml:space="preserve"> Общественный совет рассмотрел </w:t>
      </w:r>
      <w:r w:rsidR="007E2656" w:rsidRPr="00A73490">
        <w:rPr>
          <w:sz w:val="24"/>
          <w:szCs w:val="24"/>
        </w:rPr>
        <w:t xml:space="preserve">заявку с порядковым номером </w:t>
      </w:r>
      <w:r w:rsidR="007E2656" w:rsidRPr="00A73490">
        <w:rPr>
          <w:color w:val="FF0000"/>
          <w:sz w:val="24"/>
          <w:szCs w:val="24"/>
          <w:u w:val="single"/>
        </w:rPr>
        <w:t xml:space="preserve"> </w:t>
      </w:r>
      <w:r w:rsidR="007E2656" w:rsidRPr="00A73490">
        <w:rPr>
          <w:sz w:val="24"/>
          <w:szCs w:val="24"/>
          <w:u w:val="single"/>
        </w:rPr>
        <w:t>9</w:t>
      </w:r>
      <w:r w:rsidR="007E2656" w:rsidRPr="00A73490">
        <w:rPr>
          <w:i/>
          <w:sz w:val="24"/>
          <w:szCs w:val="24"/>
          <w:u w:val="single"/>
        </w:rPr>
        <w:t xml:space="preserve"> </w:t>
      </w:r>
      <w:r w:rsidR="007E2656" w:rsidRPr="00A73490">
        <w:rPr>
          <w:sz w:val="24"/>
          <w:szCs w:val="24"/>
        </w:rPr>
        <w:t xml:space="preserve"> участника отбора </w:t>
      </w:r>
      <w:r w:rsidR="007E2656" w:rsidRPr="00A73490">
        <w:rPr>
          <w:i/>
          <w:sz w:val="24"/>
          <w:szCs w:val="24"/>
          <w:u w:val="single"/>
        </w:rPr>
        <w:t>ООО «Доверие+6»</w:t>
      </w:r>
      <w:r w:rsidR="007E2656" w:rsidRPr="00A73490">
        <w:rPr>
          <w:sz w:val="24"/>
          <w:szCs w:val="24"/>
        </w:rPr>
        <w:t xml:space="preserve">  на включение дворовой территории по адресу</w:t>
      </w:r>
      <w:r w:rsidR="007E2656" w:rsidRPr="00A73490">
        <w:rPr>
          <w:sz w:val="24"/>
          <w:szCs w:val="24"/>
          <w:u w:val="single"/>
        </w:rPr>
        <w:t xml:space="preserve">  ул. Социалистическая, 50, Липецкая 23,25</w:t>
      </w:r>
      <w:r w:rsidR="007E2656" w:rsidRPr="00A73490">
        <w:rPr>
          <w:sz w:val="24"/>
          <w:szCs w:val="24"/>
        </w:rPr>
        <w:t xml:space="preserve"> в адресный перечень на проведение работ по благоустройству и принял решение:</w:t>
      </w: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Социалистическая, 50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1,7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,3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работ по благоустройству дворовой территории МКД </w:t>
            </w:r>
            <w:r w:rsidRPr="00A73490">
              <w:rPr>
                <w:sz w:val="24"/>
                <w:szCs w:val="24"/>
              </w:rPr>
              <w:lastRenderedPageBreak/>
              <w:t>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ab/>
              <w:t>нет</w:t>
            </w:r>
            <w:r w:rsidRPr="00A73490">
              <w:rPr>
                <w:i/>
                <w:sz w:val="24"/>
                <w:szCs w:val="24"/>
              </w:rPr>
              <w:tab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0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Липецкая, 2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5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,5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831E44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Липецкая, 25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0,6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9,4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0</w:t>
            </w:r>
          </w:p>
        </w:tc>
      </w:tr>
      <w:tr w:rsidR="00ED2EEF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4E0210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D16F7A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EEF" w:rsidRPr="00A73490" w:rsidRDefault="00ED2EEF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73490">
              <w:rPr>
                <w:b/>
                <w:sz w:val="24"/>
                <w:szCs w:val="24"/>
                <w:lang w:val="en-US"/>
              </w:rPr>
              <w:t>21</w:t>
            </w:r>
          </w:p>
        </w:tc>
      </w:tr>
    </w:tbl>
    <w:p w:rsidR="007E2656" w:rsidRPr="00A73490" w:rsidRDefault="007E2656" w:rsidP="00C61528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1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номером </w:t>
      </w:r>
      <w:r w:rsidRPr="00A73490">
        <w:rPr>
          <w:sz w:val="24"/>
          <w:szCs w:val="24"/>
          <w:u w:val="single"/>
        </w:rPr>
        <w:t xml:space="preserve"> </w:t>
      </w:r>
      <w:r w:rsidR="00845996" w:rsidRPr="00A73490">
        <w:rPr>
          <w:sz w:val="24"/>
          <w:szCs w:val="24"/>
          <w:u w:val="single"/>
        </w:rPr>
        <w:t>10</w:t>
      </w:r>
      <w:r w:rsidRPr="00A73490">
        <w:rPr>
          <w:i/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</w:rPr>
        <w:t xml:space="preserve"> участника отбора </w:t>
      </w:r>
      <w:r w:rsidRPr="00A73490">
        <w:rPr>
          <w:i/>
          <w:sz w:val="24"/>
          <w:szCs w:val="24"/>
          <w:u w:val="single"/>
        </w:rPr>
        <w:t>ООО «Доверие+8»</w:t>
      </w:r>
      <w:r w:rsidRPr="00A73490">
        <w:rPr>
          <w:sz w:val="24"/>
          <w:szCs w:val="24"/>
        </w:rPr>
        <w:t xml:space="preserve">  на включение дворовой территории по адресу</w:t>
      </w:r>
      <w:r w:rsidRPr="00A73490">
        <w:rPr>
          <w:sz w:val="24"/>
          <w:szCs w:val="24"/>
          <w:u w:val="single"/>
        </w:rPr>
        <w:t xml:space="preserve">  ул. Богдана Хмельницкого</w:t>
      </w:r>
      <w:r w:rsidRPr="00A73490">
        <w:rPr>
          <w:i/>
          <w:sz w:val="24"/>
          <w:szCs w:val="24"/>
          <w:u w:val="single"/>
        </w:rPr>
        <w:t>, 9</w:t>
      </w:r>
      <w:r w:rsidR="00845996" w:rsidRPr="00A73490">
        <w:rPr>
          <w:i/>
          <w:sz w:val="24"/>
          <w:szCs w:val="24"/>
          <w:u w:val="single"/>
        </w:rPr>
        <w:t xml:space="preserve">,11, </w:t>
      </w:r>
      <w:r w:rsidR="00845996" w:rsidRPr="00A73490">
        <w:rPr>
          <w:i/>
          <w:sz w:val="24"/>
          <w:szCs w:val="24"/>
          <w:u w:val="single"/>
        </w:rPr>
        <w:lastRenderedPageBreak/>
        <w:t>Дегтярева, 55, 55а, 57, 57а</w:t>
      </w:r>
      <w:r w:rsidRPr="00A73490">
        <w:rPr>
          <w:sz w:val="24"/>
          <w:szCs w:val="24"/>
        </w:rPr>
        <w:t xml:space="preserve"> в адресный перечень на проведение работ по благоустройству и принял решение:</w:t>
      </w:r>
    </w:p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p w:rsidR="007E265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Богдана Хмельницкого</w:t>
      </w:r>
      <w:r w:rsidRPr="00A73490">
        <w:rPr>
          <w:i/>
          <w:sz w:val="24"/>
          <w:szCs w:val="24"/>
          <w:u w:val="single"/>
        </w:rPr>
        <w:t>, 9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4,1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,9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6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E265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Богдана Хмельницкого</w:t>
      </w:r>
      <w:r w:rsidRPr="00A73490">
        <w:rPr>
          <w:i/>
          <w:sz w:val="24"/>
          <w:szCs w:val="24"/>
          <w:u w:val="single"/>
        </w:rPr>
        <w:t>, 1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</w:t>
            </w:r>
            <w:r w:rsidR="007E2656" w:rsidRPr="00A7349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6,8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3,2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ab/>
              <w:t>нет</w:t>
            </w:r>
            <w:r w:rsidRPr="00A73490">
              <w:rPr>
                <w:i/>
                <w:sz w:val="24"/>
                <w:szCs w:val="24"/>
              </w:rPr>
              <w:tab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831E44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1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E265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Дегтярева</w:t>
      </w:r>
      <w:r w:rsidRPr="00A73490">
        <w:rPr>
          <w:i/>
          <w:sz w:val="24"/>
          <w:szCs w:val="24"/>
          <w:u w:val="single"/>
        </w:rPr>
        <w:t>, 55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</w:t>
            </w:r>
            <w:r w:rsidRPr="00A73490">
              <w:rPr>
                <w:sz w:val="24"/>
                <w:szCs w:val="24"/>
              </w:rPr>
              <w:lastRenderedPageBreak/>
              <w:t xml:space="preserve">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5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,5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1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4599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 xml:space="preserve">  ул. Дегтярева</w:t>
      </w:r>
      <w:r w:rsidRPr="00A73490">
        <w:rPr>
          <w:i/>
          <w:sz w:val="24"/>
          <w:szCs w:val="24"/>
          <w:u w:val="single"/>
        </w:rPr>
        <w:t>, 55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8,3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1,7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4599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Дегтярева</w:t>
      </w:r>
      <w:r w:rsidRPr="00A73490">
        <w:rPr>
          <w:i/>
          <w:sz w:val="24"/>
          <w:szCs w:val="24"/>
          <w:u w:val="single"/>
        </w:rPr>
        <w:t>, 57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3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,7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Финансовое и трудовое соучастие собственников помещений в </w:t>
            </w:r>
            <w:r w:rsidRPr="00A73490">
              <w:rPr>
                <w:sz w:val="24"/>
                <w:szCs w:val="24"/>
              </w:rPr>
              <w:lastRenderedPageBreak/>
              <w:t>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1</w:t>
            </w:r>
          </w:p>
        </w:tc>
      </w:tr>
    </w:tbl>
    <w:p w:rsidR="007E2656" w:rsidRPr="00A73490" w:rsidRDefault="007E265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45996" w:rsidRPr="00A73490" w:rsidRDefault="00845996" w:rsidP="007E265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Дегтярева</w:t>
      </w:r>
      <w:r w:rsidRPr="00A73490">
        <w:rPr>
          <w:i/>
          <w:sz w:val="24"/>
          <w:szCs w:val="24"/>
          <w:u w:val="single"/>
        </w:rPr>
        <w:t>, 57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7E2656" w:rsidRPr="00A73490" w:rsidTr="007E2656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7E2656" w:rsidRPr="00A73490" w:rsidTr="007E2656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0,5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9,5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7E2656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7E2656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2656" w:rsidRPr="00A73490" w:rsidRDefault="00A233F7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6</w:t>
            </w:r>
          </w:p>
        </w:tc>
      </w:tr>
      <w:tr w:rsidR="00441305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441305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441305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441305" w:rsidP="007E2656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4E0210" w:rsidRPr="00A73490" w:rsidTr="007E2656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441305" w:rsidP="007E2656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D16F7A" w:rsidP="007E2656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1305" w:rsidRPr="00A73490" w:rsidRDefault="00441305" w:rsidP="007E2656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73490">
              <w:rPr>
                <w:b/>
                <w:sz w:val="24"/>
                <w:szCs w:val="24"/>
                <w:lang w:val="en-US"/>
              </w:rPr>
              <w:t>23</w:t>
            </w:r>
          </w:p>
        </w:tc>
      </w:tr>
    </w:tbl>
    <w:p w:rsidR="007E2656" w:rsidRPr="00A73490" w:rsidRDefault="007E2656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45996" w:rsidRPr="00A73490" w:rsidRDefault="00845996" w:rsidP="0084599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2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номером </w:t>
      </w:r>
      <w:r w:rsidRPr="00A73490">
        <w:rPr>
          <w:color w:val="FF0000"/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  <w:u w:val="single"/>
        </w:rPr>
        <w:t>11</w:t>
      </w:r>
      <w:r w:rsidRPr="00A73490">
        <w:rPr>
          <w:i/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</w:rPr>
        <w:t xml:space="preserve"> участника отбора </w:t>
      </w:r>
      <w:r w:rsidRPr="00A73490">
        <w:rPr>
          <w:i/>
          <w:sz w:val="24"/>
          <w:szCs w:val="24"/>
          <w:u w:val="single"/>
        </w:rPr>
        <w:t>ООО «Доверие+6»</w:t>
      </w:r>
      <w:r w:rsidRPr="00A73490">
        <w:rPr>
          <w:sz w:val="24"/>
          <w:szCs w:val="24"/>
        </w:rPr>
        <w:t xml:space="preserve">  на включение дворовой территории по адресу</w:t>
      </w:r>
      <w:r w:rsidRPr="00A73490">
        <w:rPr>
          <w:sz w:val="24"/>
          <w:szCs w:val="24"/>
          <w:u w:val="single"/>
        </w:rPr>
        <w:t xml:space="preserve">  ул. </w:t>
      </w:r>
      <w:proofErr w:type="spellStart"/>
      <w:r w:rsidRPr="00A73490">
        <w:rPr>
          <w:sz w:val="24"/>
          <w:szCs w:val="24"/>
          <w:u w:val="single"/>
        </w:rPr>
        <w:t>Краснооктябрьская</w:t>
      </w:r>
      <w:proofErr w:type="spellEnd"/>
      <w:r w:rsidRPr="00A73490">
        <w:rPr>
          <w:sz w:val="24"/>
          <w:szCs w:val="24"/>
          <w:u w:val="single"/>
        </w:rPr>
        <w:t>, 16</w:t>
      </w:r>
      <w:r w:rsidRPr="00A73490">
        <w:rPr>
          <w:sz w:val="24"/>
          <w:szCs w:val="24"/>
        </w:rPr>
        <w:t xml:space="preserve"> в адресный перечень на проведение ра</w:t>
      </w:r>
      <w:r w:rsidR="00820BA0" w:rsidRPr="00A73490">
        <w:rPr>
          <w:sz w:val="24"/>
          <w:szCs w:val="24"/>
        </w:rPr>
        <w:t xml:space="preserve">бот по благоустройству и принял </w:t>
      </w:r>
      <w:r w:rsidRPr="00A73490">
        <w:rPr>
          <w:sz w:val="24"/>
          <w:szCs w:val="24"/>
        </w:rPr>
        <w:t>решение:</w:t>
      </w:r>
    </w:p>
    <w:p w:rsidR="00845996" w:rsidRPr="00A73490" w:rsidRDefault="00845996" w:rsidP="00845996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845996" w:rsidRPr="00A73490" w:rsidTr="00793E00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845996" w:rsidRPr="00A73490" w:rsidTr="00793E00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2,1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,9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4</w:t>
            </w:r>
          </w:p>
        </w:tc>
      </w:tr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Доля собственников (голосов собственников помещений), подавших голоса за решение об участии в отборе дворовых </w:t>
            </w:r>
            <w:r w:rsidRPr="00A73490">
              <w:rPr>
                <w:sz w:val="24"/>
                <w:szCs w:val="24"/>
              </w:rPr>
              <w:lastRenderedPageBreak/>
              <w:t>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>8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center" w:pos="672"/>
                <w:tab w:val="left" w:pos="1239"/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845996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845996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996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845996" w:rsidRPr="00A73490" w:rsidRDefault="00845996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3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номером </w:t>
      </w:r>
      <w:r w:rsidRPr="00A73490">
        <w:rPr>
          <w:color w:val="FF0000"/>
          <w:sz w:val="24"/>
          <w:szCs w:val="24"/>
          <w:u w:val="single"/>
        </w:rPr>
        <w:t xml:space="preserve"> </w:t>
      </w:r>
      <w:r w:rsidRPr="00A73490">
        <w:rPr>
          <w:i/>
          <w:sz w:val="24"/>
          <w:szCs w:val="24"/>
          <w:u w:val="single"/>
        </w:rPr>
        <w:t xml:space="preserve">12 </w:t>
      </w:r>
      <w:r w:rsidRPr="00A73490">
        <w:rPr>
          <w:sz w:val="24"/>
          <w:szCs w:val="24"/>
        </w:rPr>
        <w:t xml:space="preserve"> участника отбора </w:t>
      </w:r>
      <w:r w:rsidRPr="00A73490">
        <w:rPr>
          <w:i/>
          <w:sz w:val="24"/>
          <w:szCs w:val="24"/>
          <w:u w:val="single"/>
        </w:rPr>
        <w:t>ООО «Доверие+6»</w:t>
      </w:r>
      <w:r w:rsidRPr="00A73490">
        <w:rPr>
          <w:sz w:val="24"/>
          <w:szCs w:val="24"/>
        </w:rPr>
        <w:t xml:space="preserve"> на включение дворовой территории по адресу</w:t>
      </w:r>
      <w:r w:rsidRPr="00A73490">
        <w:rPr>
          <w:sz w:val="24"/>
          <w:szCs w:val="24"/>
          <w:u w:val="single"/>
        </w:rPr>
        <w:t xml:space="preserve"> </w:t>
      </w:r>
      <w:r w:rsidRPr="00A73490">
        <w:rPr>
          <w:i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Богдана Хмельницкого</w:t>
      </w:r>
      <w:r w:rsidRPr="00A73490">
        <w:rPr>
          <w:i/>
          <w:sz w:val="24"/>
          <w:szCs w:val="24"/>
          <w:u w:val="single"/>
        </w:rPr>
        <w:t xml:space="preserve">, 15а, 17, </w:t>
      </w:r>
      <w:proofErr w:type="spellStart"/>
      <w:r w:rsidRPr="00A73490">
        <w:rPr>
          <w:i/>
          <w:sz w:val="24"/>
          <w:szCs w:val="24"/>
          <w:u w:val="single"/>
        </w:rPr>
        <w:t>Ул.Жукова</w:t>
      </w:r>
      <w:proofErr w:type="spellEnd"/>
      <w:r w:rsidRPr="00A73490">
        <w:rPr>
          <w:i/>
          <w:sz w:val="24"/>
          <w:szCs w:val="24"/>
          <w:u w:val="single"/>
        </w:rPr>
        <w:t>, 9, 9а</w:t>
      </w:r>
      <w:r w:rsidR="003A4307">
        <w:rPr>
          <w:i/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</w:rPr>
        <w:t>в адресный перечень на проведение ра</w:t>
      </w:r>
      <w:r w:rsidR="00820BA0" w:rsidRPr="00A73490">
        <w:rPr>
          <w:sz w:val="24"/>
          <w:szCs w:val="24"/>
        </w:rPr>
        <w:t>бот по благоустройству и принял</w:t>
      </w:r>
      <w:r w:rsidRPr="00A73490">
        <w:rPr>
          <w:sz w:val="24"/>
          <w:szCs w:val="24"/>
        </w:rPr>
        <w:t xml:space="preserve"> решение:</w:t>
      </w: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sz w:val="24"/>
          <w:szCs w:val="24"/>
          <w:u w:val="single"/>
        </w:rPr>
        <w:t>соответствует</w:t>
      </w:r>
      <w:r w:rsidRPr="00A73490">
        <w:rPr>
          <w:sz w:val="24"/>
          <w:szCs w:val="24"/>
        </w:rPr>
        <w:t xml:space="preserve"> установленным требованиям.</w:t>
      </w: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i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Богдана Хмельницкого</w:t>
      </w:r>
      <w:r w:rsidRPr="00A73490">
        <w:rPr>
          <w:i/>
          <w:sz w:val="24"/>
          <w:szCs w:val="24"/>
          <w:u w:val="single"/>
        </w:rPr>
        <w:t>, 15а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2127BF" w:rsidRPr="00A73490" w:rsidTr="00793E00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2127BF" w:rsidRPr="00A73490" w:rsidTr="00793E00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7,3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2,7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Богдана Хмельницкого</w:t>
      </w:r>
      <w:r w:rsidRPr="00A73490">
        <w:rPr>
          <w:i/>
          <w:sz w:val="24"/>
          <w:szCs w:val="24"/>
          <w:u w:val="single"/>
        </w:rPr>
        <w:t>, 17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2127BF" w:rsidRPr="00A73490" w:rsidTr="00793E00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2127BF" w:rsidRPr="00A73490" w:rsidTr="00793E00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5,9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4,1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работ по благоустройству дворовой территории МКД в соответствии с требованиями обеспечения доступности для </w:t>
            </w:r>
            <w:r w:rsidRPr="00A73490">
              <w:rPr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1</w:t>
            </w:r>
          </w:p>
        </w:tc>
      </w:tr>
    </w:tbl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b/>
          <w:i/>
          <w:sz w:val="24"/>
          <w:szCs w:val="24"/>
        </w:rPr>
      </w:pP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Жукова, 9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2127BF" w:rsidRPr="00A73490" w:rsidTr="00793E00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2127BF" w:rsidRPr="00A73490" w:rsidTr="00793E00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8,2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1,8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</w:p>
          <w:p w:rsidR="002127BF" w:rsidRPr="00A73490" w:rsidRDefault="002127BF" w:rsidP="00793E00">
            <w:pPr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9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</w:tbl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>ул. Жукова, 9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2127BF" w:rsidRPr="00A73490" w:rsidTr="00793E00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</w:t>
            </w:r>
          </w:p>
        </w:tc>
      </w:tr>
      <w:tr w:rsidR="002127BF" w:rsidRPr="00A73490" w:rsidTr="00793E00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3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0,7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1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7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2127BF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A233F7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</w:tr>
      <w:tr w:rsidR="00D16F7A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D16F7A" w:rsidRPr="00A73490" w:rsidTr="00793E00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6F7A" w:rsidRPr="00A73490" w:rsidRDefault="00D16F7A" w:rsidP="00793E00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23</w:t>
            </w:r>
          </w:p>
        </w:tc>
      </w:tr>
    </w:tbl>
    <w:p w:rsidR="002127BF" w:rsidRPr="00A73490" w:rsidRDefault="002127BF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127BF" w:rsidRPr="00A73490" w:rsidRDefault="002127BF" w:rsidP="002127B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4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номером </w:t>
      </w:r>
      <w:r w:rsidRPr="00A73490">
        <w:rPr>
          <w:color w:val="FF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  <w:u w:val="single"/>
        </w:rPr>
        <w:t>13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4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Дегтярева, д. 8</w:t>
      </w:r>
      <w:r w:rsidR="00F51451">
        <w:rPr>
          <w:color w:val="000000"/>
          <w:sz w:val="24"/>
          <w:szCs w:val="24"/>
          <w:u w:val="single"/>
        </w:rPr>
        <w:t>, 16</w:t>
      </w:r>
      <w:r w:rsidRPr="00A73490">
        <w:rPr>
          <w:color w:val="000000"/>
          <w:sz w:val="24"/>
          <w:szCs w:val="24"/>
          <w:u w:val="single"/>
        </w:rPr>
        <w:t xml:space="preserve"> 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2127BF" w:rsidRDefault="002127BF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</w:rPr>
        <w:lastRenderedPageBreak/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</w:t>
      </w:r>
      <w:r w:rsidRPr="00A73490">
        <w:rPr>
          <w:sz w:val="24"/>
          <w:szCs w:val="24"/>
        </w:rPr>
        <w:t xml:space="preserve"> требованиям.</w:t>
      </w:r>
    </w:p>
    <w:p w:rsidR="00F51451" w:rsidRPr="00A73490" w:rsidRDefault="00F51451" w:rsidP="002127B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Дегтярева, д. 8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2127BF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27BF" w:rsidRPr="00A73490" w:rsidRDefault="002127BF" w:rsidP="00793E0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0F0203" w:rsidRPr="00A73490" w:rsidTr="000F0203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0F0203" w:rsidRPr="00A73490" w:rsidTr="000F0203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0F0203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0,3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0,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0F0203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0F0203" w:rsidRPr="00A73490" w:rsidTr="000F020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0203" w:rsidRPr="00A73490" w:rsidRDefault="000F0203" w:rsidP="00CD5A23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</w:t>
            </w:r>
            <w:r w:rsidR="00CD5A23" w:rsidRPr="00A73490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2127BF" w:rsidRDefault="002127BF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51451" w:rsidRPr="00A73490" w:rsidRDefault="00F51451" w:rsidP="00F51451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  <w:u w:val="single"/>
        </w:rPr>
        <w:t xml:space="preserve">ул. </w:t>
      </w:r>
      <w:r w:rsidRPr="00A73490">
        <w:rPr>
          <w:color w:val="000000"/>
          <w:sz w:val="24"/>
          <w:szCs w:val="24"/>
          <w:u w:val="single"/>
        </w:rPr>
        <w:t xml:space="preserve">Дегтярева, д. </w:t>
      </w:r>
      <w:r>
        <w:rPr>
          <w:color w:val="000000"/>
          <w:sz w:val="24"/>
          <w:szCs w:val="24"/>
          <w:u w:val="single"/>
        </w:rPr>
        <w:t>16</w:t>
      </w:r>
      <w:r w:rsidRPr="00A73490">
        <w:rPr>
          <w:color w:val="000000"/>
          <w:sz w:val="24"/>
          <w:szCs w:val="24"/>
          <w:u w:val="single"/>
        </w:rPr>
        <w:t xml:space="preserve"> 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7068"/>
        <w:gridCol w:w="1656"/>
        <w:gridCol w:w="1253"/>
      </w:tblGrid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</w:p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3490">
              <w:rPr>
                <w:sz w:val="24"/>
                <w:szCs w:val="24"/>
              </w:rPr>
              <w:t>п</w:t>
            </w:r>
            <w:proofErr w:type="gramEnd"/>
            <w:r w:rsidRPr="00A73490">
              <w:rPr>
                <w:sz w:val="24"/>
                <w:szCs w:val="24"/>
              </w:rPr>
              <w:t>/п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Балльная оценка</w:t>
            </w:r>
          </w:p>
        </w:tc>
      </w:tr>
      <w:tr w:rsidR="00F51451" w:rsidRPr="00A73490" w:rsidTr="00F51451"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2B138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F51451" w:rsidRPr="00A73490" w:rsidTr="00F51451"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РЗ=100%-89,3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F51451" w:rsidRPr="00A73490">
              <w:rPr>
                <w:i/>
                <w:sz w:val="24"/>
                <w:szCs w:val="24"/>
              </w:rPr>
              <w:t>,7%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3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5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2B1383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.</w:t>
            </w:r>
          </w:p>
        </w:tc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i/>
                <w:sz w:val="24"/>
                <w:szCs w:val="24"/>
              </w:rPr>
            </w:pPr>
            <w:r w:rsidRPr="00A73490">
              <w:rPr>
                <w:i/>
                <w:sz w:val="24"/>
                <w:szCs w:val="24"/>
              </w:rPr>
              <w:t>0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.</w:t>
            </w: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Итого сумма балл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</w:p>
        </w:tc>
      </w:tr>
      <w:tr w:rsidR="00F51451" w:rsidRPr="00A73490" w:rsidTr="00F51451"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F51451" w:rsidP="00F51451">
            <w:pPr>
              <w:tabs>
                <w:tab w:val="left" w:pos="2295"/>
                <w:tab w:val="left" w:pos="3945"/>
              </w:tabs>
              <w:jc w:val="both"/>
              <w:rPr>
                <w:b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1451" w:rsidRPr="00A73490" w:rsidRDefault="002B1383" w:rsidP="00F51451">
            <w:pPr>
              <w:tabs>
                <w:tab w:val="left" w:pos="2295"/>
                <w:tab w:val="left" w:pos="3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F51451" w:rsidRPr="00A73490" w:rsidRDefault="00F51451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CD5A23" w:rsidRPr="00A73490" w:rsidRDefault="00CD5A23" w:rsidP="00CD5A2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5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14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к</w:t>
      </w:r>
      <w:proofErr w:type="spellEnd"/>
      <w:r w:rsidRPr="00A73490">
        <w:rPr>
          <w:color w:val="000000"/>
          <w:sz w:val="24"/>
          <w:szCs w:val="24"/>
          <w:u w:val="single"/>
        </w:rPr>
        <w:t xml:space="preserve">- ЖЭУ № 1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Черкасская, д. 8 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CD5A23" w:rsidRPr="00A73490" w:rsidRDefault="00CD5A23" w:rsidP="00CD5A2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2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CD5A2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2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2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Значение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A23" w:rsidRPr="00A73490" w:rsidRDefault="00CD5A2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 xml:space="preserve">Балльная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оценка</w:t>
            </w:r>
          </w:p>
        </w:tc>
      </w:tr>
      <w:tr w:rsidR="007B2C56" w:rsidRPr="00A73490" w:rsidTr="00793E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7B2C56" w:rsidRPr="00A73490" w:rsidTr="00793E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,82</w:t>
            </w:r>
          </w:p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CD5A23" w:rsidRPr="00A73490" w:rsidRDefault="00CD5A23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B2C56" w:rsidRPr="00A73490" w:rsidRDefault="007B2C56" w:rsidP="007B2C5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6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15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к</w:t>
      </w:r>
      <w:proofErr w:type="spellEnd"/>
      <w:r w:rsidRPr="00A73490">
        <w:rPr>
          <w:color w:val="000000"/>
          <w:sz w:val="24"/>
          <w:szCs w:val="24"/>
          <w:u w:val="single"/>
        </w:rPr>
        <w:t xml:space="preserve">- ЖЭУ № 5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</w:t>
      </w:r>
      <w:r w:rsidRPr="00A73490">
        <w:rPr>
          <w:sz w:val="24"/>
          <w:szCs w:val="24"/>
          <w:u w:val="single"/>
        </w:rPr>
        <w:t xml:space="preserve"> Хлебозаводская</w:t>
      </w:r>
      <w:r w:rsidRPr="00A73490">
        <w:rPr>
          <w:color w:val="000000"/>
          <w:sz w:val="24"/>
          <w:szCs w:val="24"/>
          <w:u w:val="single"/>
        </w:rPr>
        <w:t>,</w:t>
      </w:r>
    </w:p>
    <w:p w:rsidR="007B2C56" w:rsidRPr="00A73490" w:rsidRDefault="007B2C56" w:rsidP="007B2C5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 д. 16</w:t>
      </w:r>
      <w:r w:rsidR="00F97DF7">
        <w:rPr>
          <w:color w:val="000000"/>
          <w:sz w:val="24"/>
          <w:szCs w:val="24"/>
          <w:u w:val="single"/>
        </w:rPr>
        <w:t xml:space="preserve">, ул. </w:t>
      </w:r>
      <w:proofErr w:type="gramStart"/>
      <w:r w:rsidR="00F97DF7">
        <w:rPr>
          <w:color w:val="000000"/>
          <w:sz w:val="24"/>
          <w:szCs w:val="24"/>
          <w:u w:val="single"/>
        </w:rPr>
        <w:t>Пекинская</w:t>
      </w:r>
      <w:proofErr w:type="gramEnd"/>
      <w:r w:rsidR="00F97DF7">
        <w:rPr>
          <w:color w:val="000000"/>
          <w:sz w:val="24"/>
          <w:szCs w:val="24"/>
          <w:u w:val="single"/>
        </w:rPr>
        <w:t>, 5</w:t>
      </w:r>
      <w:r w:rsidRPr="00A73490">
        <w:rPr>
          <w:color w:val="000000"/>
          <w:sz w:val="24"/>
          <w:szCs w:val="24"/>
          <w:u w:val="single"/>
        </w:rPr>
        <w:t xml:space="preserve"> 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7B2C56" w:rsidRDefault="007B2C56" w:rsidP="007B2C5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F97DF7" w:rsidRPr="00A73490" w:rsidRDefault="00F97DF7" w:rsidP="00F97DF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Хлебозаводская</w:t>
      </w:r>
      <w:r w:rsidRPr="00A73490">
        <w:rPr>
          <w:color w:val="000000"/>
          <w:sz w:val="24"/>
          <w:szCs w:val="24"/>
          <w:u w:val="single"/>
        </w:rPr>
        <w:t>, д. 1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B2C56" w:rsidRPr="00A73490" w:rsidTr="00793E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B2C56" w:rsidRPr="00A73490" w:rsidTr="00793E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3,7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B2C56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7B2C56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2C56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7B2C56" w:rsidRDefault="007B2C56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97DF7" w:rsidRPr="00A73490" w:rsidRDefault="00F97DF7" w:rsidP="00F97DF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екинская</w:t>
      </w:r>
      <w:r w:rsidRPr="00A73490">
        <w:rPr>
          <w:sz w:val="24"/>
          <w:szCs w:val="24"/>
          <w:u w:val="single"/>
        </w:rPr>
        <w:t>, д.</w:t>
      </w:r>
      <w:r>
        <w:rPr>
          <w:sz w:val="24"/>
          <w:szCs w:val="24"/>
          <w:u w:val="single"/>
        </w:rPr>
        <w:t>5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97DF7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97DF7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 xml:space="preserve">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6,2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</w:tr>
    </w:tbl>
    <w:p w:rsidR="00F97DF7" w:rsidRPr="00A73490" w:rsidRDefault="00F97DF7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7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16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3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</w:t>
      </w:r>
      <w:r w:rsidRPr="00A73490">
        <w:rPr>
          <w:sz w:val="24"/>
          <w:szCs w:val="24"/>
          <w:u w:val="single"/>
        </w:rPr>
        <w:t xml:space="preserve"> 50-летия ВЛКСМ, д.7</w:t>
      </w:r>
      <w:r w:rsidR="004F4179">
        <w:rPr>
          <w:sz w:val="24"/>
          <w:szCs w:val="24"/>
          <w:u w:val="single"/>
        </w:rPr>
        <w:t>а</w:t>
      </w:r>
      <w:r w:rsidRPr="00A73490">
        <w:rPr>
          <w:sz w:val="24"/>
          <w:szCs w:val="24"/>
          <w:u w:val="single"/>
        </w:rPr>
        <w:t xml:space="preserve"> 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032059" w:rsidRPr="00A73490" w:rsidTr="00793E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32059" w:rsidRPr="00A73490" w:rsidTr="00793E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8,4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3,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032059" w:rsidRPr="00A73490" w:rsidRDefault="00032059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8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17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к</w:t>
      </w:r>
      <w:proofErr w:type="spellEnd"/>
      <w:r w:rsidRPr="00A73490">
        <w:rPr>
          <w:color w:val="000000"/>
          <w:sz w:val="24"/>
          <w:szCs w:val="24"/>
          <w:u w:val="single"/>
        </w:rPr>
        <w:t xml:space="preserve">- ЖЭУ № </w:t>
      </w:r>
      <w:r w:rsidR="00793E00" w:rsidRPr="00A73490">
        <w:rPr>
          <w:color w:val="000000"/>
          <w:sz w:val="24"/>
          <w:szCs w:val="24"/>
          <w:u w:val="single"/>
        </w:rPr>
        <w:t>1</w:t>
      </w:r>
      <w:r w:rsidRPr="00A73490">
        <w:rPr>
          <w:color w:val="000000"/>
          <w:sz w:val="24"/>
          <w:szCs w:val="24"/>
          <w:u w:val="single"/>
        </w:rPr>
        <w:t xml:space="preserve">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</w:t>
      </w:r>
      <w:r w:rsidRPr="00A73490">
        <w:rPr>
          <w:sz w:val="24"/>
          <w:szCs w:val="24"/>
          <w:u w:val="single"/>
        </w:rPr>
        <w:t xml:space="preserve"> </w:t>
      </w:r>
      <w:r w:rsidR="00793E00" w:rsidRPr="00A73490">
        <w:rPr>
          <w:sz w:val="24"/>
          <w:szCs w:val="24"/>
          <w:u w:val="single"/>
        </w:rPr>
        <w:t>Кавказская</w:t>
      </w:r>
      <w:r w:rsidRPr="00A73490">
        <w:rPr>
          <w:sz w:val="24"/>
          <w:szCs w:val="24"/>
          <w:u w:val="single"/>
        </w:rPr>
        <w:t>, д.</w:t>
      </w:r>
      <w:r w:rsidR="00793E00" w:rsidRPr="00A73490">
        <w:rPr>
          <w:sz w:val="24"/>
          <w:szCs w:val="24"/>
          <w:u w:val="single"/>
        </w:rPr>
        <w:t>31</w:t>
      </w:r>
      <w:r w:rsidRPr="00A73490">
        <w:rPr>
          <w:sz w:val="24"/>
          <w:szCs w:val="24"/>
          <w:u w:val="single"/>
        </w:rPr>
        <w:t xml:space="preserve"> 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032059" w:rsidRPr="00A73490" w:rsidRDefault="00032059" w:rsidP="00032059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032059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2059" w:rsidRPr="00A73490" w:rsidRDefault="00032059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93E00" w:rsidRPr="00A73490" w:rsidTr="00793E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93E00" w:rsidRPr="00A73490" w:rsidTr="00793E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,5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4,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032059" w:rsidRPr="00A73490" w:rsidRDefault="00032059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93E00" w:rsidRPr="00A73490" w:rsidRDefault="00793E00" w:rsidP="00793E00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1</w:t>
      </w:r>
      <w:r w:rsidR="00AC2B3F" w:rsidRPr="00A73490">
        <w:rPr>
          <w:sz w:val="24"/>
          <w:szCs w:val="24"/>
        </w:rPr>
        <w:t>9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18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к</w:t>
      </w:r>
      <w:proofErr w:type="spellEnd"/>
      <w:r w:rsidRPr="00A73490">
        <w:rPr>
          <w:color w:val="000000"/>
          <w:sz w:val="24"/>
          <w:szCs w:val="24"/>
          <w:u w:val="single"/>
        </w:rPr>
        <w:t xml:space="preserve">- ЖЭУ № 3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</w:t>
      </w:r>
      <w:r w:rsidRPr="00A73490">
        <w:rPr>
          <w:sz w:val="24"/>
          <w:szCs w:val="24"/>
          <w:u w:val="single"/>
        </w:rPr>
        <w:t xml:space="preserve"> Жукова, д.46, 48 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</w:t>
      </w:r>
      <w:r w:rsidR="00820BA0" w:rsidRPr="00A73490">
        <w:rPr>
          <w:color w:val="000000"/>
          <w:sz w:val="24"/>
          <w:szCs w:val="24"/>
        </w:rPr>
        <w:t>бот по благоустройству и принял</w:t>
      </w:r>
      <w:r w:rsidRPr="00A73490">
        <w:rPr>
          <w:color w:val="000000"/>
          <w:sz w:val="24"/>
          <w:szCs w:val="24"/>
        </w:rPr>
        <w:t xml:space="preserve"> решение:</w:t>
      </w:r>
    </w:p>
    <w:p w:rsidR="00793E00" w:rsidRPr="00A73490" w:rsidRDefault="00793E00" w:rsidP="00793E00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793E00" w:rsidRPr="00A73490" w:rsidRDefault="00104113" w:rsidP="00793E00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Жукова, д.4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93E00" w:rsidRPr="00A73490" w:rsidTr="00793E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10411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93E00" w:rsidRPr="00A73490" w:rsidTr="00793E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2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104113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93E00" w:rsidRPr="00A73490" w:rsidTr="00793E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793E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3E00" w:rsidRPr="00A73490" w:rsidRDefault="00793E00" w:rsidP="0010411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  <w:r w:rsidR="00104113" w:rsidRPr="00A73490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104113" w:rsidRPr="00A73490" w:rsidRDefault="00104113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Жукова, д.48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10411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0411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6,2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52CF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2CF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</w:tr>
    </w:tbl>
    <w:p w:rsidR="00104113" w:rsidRPr="00A73490" w:rsidRDefault="00104113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104113" w:rsidRPr="00A73490" w:rsidRDefault="00AC2B3F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0</w:t>
      </w:r>
      <w:r w:rsidR="00104113"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="00104113" w:rsidRPr="00A73490">
        <w:rPr>
          <w:sz w:val="24"/>
          <w:szCs w:val="24"/>
        </w:rPr>
        <w:t xml:space="preserve">заявку с порядковым </w:t>
      </w:r>
      <w:r w:rsidR="00104113" w:rsidRPr="00A73490">
        <w:rPr>
          <w:color w:val="000000"/>
          <w:sz w:val="24"/>
          <w:szCs w:val="24"/>
        </w:rPr>
        <w:t xml:space="preserve">номером </w:t>
      </w:r>
      <w:r w:rsidR="00104113" w:rsidRPr="00A73490">
        <w:rPr>
          <w:color w:val="000000"/>
          <w:sz w:val="24"/>
          <w:szCs w:val="24"/>
          <w:u w:val="single"/>
        </w:rPr>
        <w:t xml:space="preserve"> 19</w:t>
      </w:r>
      <w:r w:rsidR="00104113" w:rsidRPr="00A73490">
        <w:rPr>
          <w:i/>
          <w:color w:val="000000"/>
          <w:sz w:val="24"/>
          <w:szCs w:val="24"/>
          <w:u w:val="single"/>
        </w:rPr>
        <w:t xml:space="preserve"> </w:t>
      </w:r>
      <w:r w:rsidR="00104113" w:rsidRPr="00A73490">
        <w:rPr>
          <w:color w:val="000000"/>
          <w:sz w:val="24"/>
          <w:szCs w:val="24"/>
        </w:rPr>
        <w:t xml:space="preserve"> участника отбора </w:t>
      </w:r>
      <w:r w:rsidR="00104113"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="00104113"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="00104113" w:rsidRPr="00A73490">
        <w:rPr>
          <w:color w:val="000000"/>
          <w:sz w:val="24"/>
          <w:szCs w:val="24"/>
          <w:u w:val="single"/>
        </w:rPr>
        <w:t>к</w:t>
      </w:r>
      <w:proofErr w:type="spellEnd"/>
      <w:r w:rsidR="00104113" w:rsidRPr="00A73490">
        <w:rPr>
          <w:color w:val="000000"/>
          <w:sz w:val="24"/>
          <w:szCs w:val="24"/>
          <w:u w:val="single"/>
        </w:rPr>
        <w:t>-</w:t>
      </w:r>
      <w:proofErr w:type="gramEnd"/>
      <w:r w:rsidR="00104113" w:rsidRPr="00A73490">
        <w:rPr>
          <w:color w:val="000000"/>
          <w:sz w:val="24"/>
          <w:szCs w:val="24"/>
          <w:u w:val="single"/>
        </w:rPr>
        <w:t xml:space="preserve"> ЖЭУ № 5» </w:t>
      </w:r>
      <w:r w:rsidR="00104113"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="00104113" w:rsidRPr="00A73490">
        <w:rPr>
          <w:color w:val="000000"/>
          <w:sz w:val="24"/>
          <w:szCs w:val="24"/>
          <w:u w:val="single"/>
        </w:rPr>
        <w:t xml:space="preserve">  ул. Сталеваров</w:t>
      </w:r>
      <w:r w:rsidR="00104113" w:rsidRPr="00A73490">
        <w:rPr>
          <w:sz w:val="24"/>
          <w:szCs w:val="24"/>
          <w:u w:val="single"/>
        </w:rPr>
        <w:t>, д.41, 43, Аносова, д.4, 6</w:t>
      </w:r>
      <w:r w:rsidR="00F97DF7">
        <w:rPr>
          <w:sz w:val="24"/>
          <w:szCs w:val="24"/>
          <w:u w:val="single"/>
        </w:rPr>
        <w:t>, ул. Хлебозаводская, 6</w:t>
      </w:r>
      <w:r w:rsidR="00F97DF7" w:rsidRPr="00F97DF7">
        <w:rPr>
          <w:sz w:val="24"/>
          <w:szCs w:val="24"/>
        </w:rPr>
        <w:t xml:space="preserve"> </w:t>
      </w:r>
      <w:r w:rsidR="00104113"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104113" w:rsidRPr="00A73490" w:rsidRDefault="00104113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104113" w:rsidRPr="00A73490" w:rsidRDefault="00104113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Сталеваров</w:t>
      </w:r>
      <w:r w:rsidRPr="00A73490">
        <w:rPr>
          <w:sz w:val="24"/>
          <w:szCs w:val="24"/>
          <w:u w:val="single"/>
        </w:rPr>
        <w:t>, д.41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10411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0411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2,6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7020FE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3A4307" w:rsidRDefault="003A4307" w:rsidP="007020FE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7020FE" w:rsidRPr="00A73490" w:rsidRDefault="007020FE" w:rsidP="007020FE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Сталеваров</w:t>
      </w:r>
      <w:r w:rsidRPr="00A73490">
        <w:rPr>
          <w:sz w:val="24"/>
          <w:szCs w:val="24"/>
          <w:u w:val="single"/>
        </w:rPr>
        <w:t>, д.43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F70C6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70C6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Финансовая дисциплина собственников помещений МКД (размер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суммарной задолженности за содержание жилья, платы за наем, коммунальные услуги), %</w:t>
            </w:r>
          </w:p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6,6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7F70C6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6,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3A4307" w:rsidRDefault="003A4307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104113" w:rsidRPr="00A73490" w:rsidRDefault="00104113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</w:t>
      </w:r>
      <w:r w:rsidR="007F70C6" w:rsidRPr="00A73490">
        <w:rPr>
          <w:sz w:val="24"/>
          <w:szCs w:val="24"/>
          <w:u w:val="single"/>
        </w:rPr>
        <w:t>Аносова, д.4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F70C6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70C6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7,4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2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3A4307" w:rsidRDefault="003A4307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F97DF7" w:rsidRPr="00A73490" w:rsidRDefault="00F97DF7" w:rsidP="00F97DF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Хлебозаводская</w:t>
      </w:r>
      <w:r w:rsidRPr="00A73490">
        <w:rPr>
          <w:sz w:val="24"/>
          <w:szCs w:val="24"/>
          <w:u w:val="single"/>
        </w:rPr>
        <w:t>, д.</w:t>
      </w:r>
      <w:r>
        <w:rPr>
          <w:sz w:val="24"/>
          <w:szCs w:val="24"/>
          <w:u w:val="single"/>
        </w:rPr>
        <w:t>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97DF7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6A7BA8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97DF7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6A7BA8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7,4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72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97DF7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F97DF7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DF7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F97DF7" w:rsidRDefault="00F97DF7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104113" w:rsidRPr="00A73490" w:rsidRDefault="00104113" w:rsidP="0010411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</w:t>
      </w:r>
      <w:r w:rsidR="007F70C6" w:rsidRPr="00A73490">
        <w:rPr>
          <w:sz w:val="24"/>
          <w:szCs w:val="24"/>
          <w:u w:val="single"/>
        </w:rPr>
        <w:t>Аносова, д.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10411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4113" w:rsidRPr="00A73490" w:rsidRDefault="0010411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F70C6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F70C6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9,8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4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F70C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7F70C6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0C6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52CFF" w:rsidRPr="006D3433" w:rsidTr="006D343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6D3433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6D3433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6D3433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2CFF" w:rsidRPr="00A73490" w:rsidTr="006D3433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6D3433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6D3433" w:rsidRDefault="006D343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D3433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7F4C95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F4C95">
              <w:rPr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</w:tr>
    </w:tbl>
    <w:p w:rsidR="00104113" w:rsidRPr="00A73490" w:rsidRDefault="00104113" w:rsidP="00C61528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B710D5" w:rsidRPr="00A73490" w:rsidRDefault="00B710D5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AC2B3F" w:rsidRPr="00A73490">
        <w:rPr>
          <w:sz w:val="24"/>
          <w:szCs w:val="24"/>
        </w:rPr>
        <w:t>1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0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4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Дегтярева</w:t>
      </w:r>
      <w:r w:rsidRPr="00A73490">
        <w:rPr>
          <w:sz w:val="24"/>
          <w:szCs w:val="24"/>
          <w:u w:val="single"/>
        </w:rPr>
        <w:t>, д.41,</w:t>
      </w:r>
      <w:r w:rsidR="006A7BA8">
        <w:rPr>
          <w:sz w:val="24"/>
          <w:szCs w:val="24"/>
          <w:u w:val="single"/>
        </w:rPr>
        <w:t xml:space="preserve"> 41а,</w:t>
      </w:r>
      <w:r w:rsidRPr="00A73490">
        <w:rPr>
          <w:sz w:val="24"/>
          <w:szCs w:val="24"/>
          <w:u w:val="single"/>
        </w:rPr>
        <w:t xml:space="preserve"> 43, 60 лет Октября, д. 7 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B710D5" w:rsidRPr="00A73490" w:rsidRDefault="00B710D5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B710D5" w:rsidRPr="00A73490" w:rsidRDefault="00B710D5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Дегтярева</w:t>
      </w:r>
      <w:r w:rsidRPr="00A73490">
        <w:rPr>
          <w:sz w:val="24"/>
          <w:szCs w:val="24"/>
          <w:u w:val="single"/>
        </w:rPr>
        <w:t>, д.41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350C06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50C06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2,6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583309" w:rsidRDefault="00583309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6A7BA8" w:rsidRPr="00A73490" w:rsidRDefault="006A7BA8" w:rsidP="006A7BA8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Дегтярева</w:t>
      </w:r>
      <w:r w:rsidRPr="00A73490">
        <w:rPr>
          <w:sz w:val="24"/>
          <w:szCs w:val="24"/>
          <w:u w:val="single"/>
        </w:rPr>
        <w:t>, д.41</w:t>
      </w:r>
      <w:r>
        <w:rPr>
          <w:sz w:val="24"/>
          <w:szCs w:val="24"/>
          <w:u w:val="single"/>
        </w:rPr>
        <w:t>а</w:t>
      </w:r>
      <w:r w:rsidRPr="00A73490">
        <w:rPr>
          <w:sz w:val="24"/>
          <w:szCs w:val="24"/>
          <w:u w:val="single"/>
        </w:rPr>
        <w:t>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6A7BA8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E81F76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</w:t>
            </w:r>
            <w:r w:rsidR="00E81F76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A7BA8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E81F76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</w:t>
            </w:r>
            <w:r w:rsidR="00E81F76">
              <w:rPr>
                <w:sz w:val="24"/>
                <w:szCs w:val="24"/>
              </w:rPr>
              <w:t>1</w:t>
            </w:r>
            <w:r w:rsidRPr="00A73490">
              <w:rPr>
                <w:sz w:val="24"/>
                <w:szCs w:val="24"/>
              </w:rPr>
              <w:t>,</w:t>
            </w:r>
            <w:r w:rsidR="00E81F76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E81F76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</w:t>
            </w:r>
            <w:r w:rsidR="00E81F76">
              <w:rPr>
                <w:sz w:val="24"/>
                <w:szCs w:val="24"/>
              </w:rPr>
              <w:t>0</w:t>
            </w:r>
            <w:r w:rsidRPr="00A73490">
              <w:rPr>
                <w:sz w:val="24"/>
                <w:szCs w:val="24"/>
              </w:rPr>
              <w:t>,</w:t>
            </w:r>
            <w:r w:rsidR="00E81F76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6A7BA8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BA8" w:rsidRPr="00A73490" w:rsidRDefault="006A7BA8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6A7BA8" w:rsidRDefault="006A7BA8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B710D5" w:rsidRPr="00A73490" w:rsidRDefault="00B710D5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Дегтярева</w:t>
      </w:r>
      <w:r w:rsidRPr="00A73490">
        <w:rPr>
          <w:sz w:val="24"/>
          <w:szCs w:val="24"/>
          <w:u w:val="single"/>
        </w:rPr>
        <w:t>, д.43,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B710D5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10D5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4,8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9,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350C06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350C06" w:rsidRPr="00A73490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83309" w:rsidRDefault="00583309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B710D5" w:rsidRPr="00A73490" w:rsidRDefault="00B710D5" w:rsidP="00B710D5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</w:t>
      </w:r>
      <w:r w:rsidRPr="00A73490">
        <w:rPr>
          <w:sz w:val="24"/>
          <w:szCs w:val="24"/>
          <w:u w:val="single"/>
        </w:rPr>
        <w:t xml:space="preserve"> 60 лет Октября, д. 7  </w:t>
      </w:r>
      <w:r w:rsidRPr="00A73490">
        <w:rPr>
          <w:color w:val="000000"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B710D5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710D5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0,6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B710D5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10D5" w:rsidRPr="00A73490" w:rsidRDefault="00B710D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52CF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2CFF" w:rsidRPr="00A73490" w:rsidRDefault="00752CF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87D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C03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B710D5" w:rsidRPr="00A73490" w:rsidRDefault="00B710D5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50C06" w:rsidRPr="00A73490" w:rsidRDefault="00350C06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AC2B3F" w:rsidRPr="00A73490">
        <w:rPr>
          <w:sz w:val="24"/>
          <w:szCs w:val="24"/>
        </w:rPr>
        <w:t>2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1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2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Шоссе Металлургов</w:t>
      </w:r>
      <w:r w:rsidRPr="00A73490">
        <w:rPr>
          <w:sz w:val="24"/>
          <w:szCs w:val="24"/>
          <w:u w:val="single"/>
        </w:rPr>
        <w:t>, д.25а, 27</w:t>
      </w:r>
      <w:r w:rsidR="00E81F76">
        <w:rPr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350C06" w:rsidRPr="00A73490" w:rsidRDefault="00350C06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350C06" w:rsidRPr="00A73490" w:rsidRDefault="00350C06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Шоссе Металлургов</w:t>
      </w:r>
      <w:r w:rsidRPr="00A73490">
        <w:rPr>
          <w:sz w:val="24"/>
          <w:szCs w:val="24"/>
          <w:u w:val="single"/>
        </w:rPr>
        <w:t>, д.25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350C06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D85BCC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85BCC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5BCC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E81F76" w:rsidP="004E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5BCC" w:rsidRPr="00A73490">
              <w:rPr>
                <w:sz w:val="24"/>
                <w:szCs w:val="24"/>
              </w:rPr>
              <w:t>,15</w:t>
            </w:r>
          </w:p>
          <w:p w:rsidR="00D85BCC" w:rsidRPr="00A73490" w:rsidRDefault="00D85BCC" w:rsidP="004E7A97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E81F7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85BCC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5BCC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3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D85BCC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D85BCC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E81F76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E81F76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83309" w:rsidRDefault="00583309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350C06" w:rsidRPr="00A73490" w:rsidRDefault="00350C06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Шоссе Металлургов</w:t>
      </w:r>
      <w:r w:rsidRPr="00A73490">
        <w:rPr>
          <w:sz w:val="24"/>
          <w:szCs w:val="24"/>
          <w:u w:val="single"/>
        </w:rPr>
        <w:t>, д.27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350C06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0C06" w:rsidRPr="00A73490" w:rsidRDefault="00350C06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D85BCC" w:rsidRPr="00A73490" w:rsidTr="00E81F76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85BCC" w:rsidRPr="00A73490" w:rsidTr="00E81F76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D85BCC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E81F76" w:rsidP="004E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597D31">
              <w:rPr>
                <w:sz w:val="24"/>
                <w:szCs w:val="24"/>
              </w:rPr>
              <w:t>8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597D3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85BCC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85BCC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597D31" w:rsidP="004E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85BCC" w:rsidRPr="00A73490">
              <w:rPr>
                <w:sz w:val="24"/>
                <w:szCs w:val="24"/>
              </w:rPr>
              <w:t>,3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597D3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85BCC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D85BCC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5BCC" w:rsidRPr="00A73490" w:rsidRDefault="00D85BCC" w:rsidP="00E81F76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E81F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81F76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D85BCC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F76" w:rsidRPr="00A73490" w:rsidTr="00E81F76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1F76" w:rsidRPr="00A73490" w:rsidRDefault="00E81F76" w:rsidP="00A652A5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</w:tr>
    </w:tbl>
    <w:p w:rsidR="00583309" w:rsidRDefault="00583309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7A67D1" w:rsidRPr="00A73490" w:rsidRDefault="007A67D1" w:rsidP="007A67D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A73490">
        <w:rPr>
          <w:sz w:val="24"/>
          <w:szCs w:val="24"/>
        </w:rPr>
        <w:t xml:space="preserve">. Общественный совет рассмотрел 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</w:t>
      </w:r>
      <w:r>
        <w:rPr>
          <w:color w:val="000000"/>
          <w:sz w:val="24"/>
          <w:szCs w:val="24"/>
          <w:u w:val="single"/>
        </w:rPr>
        <w:t>2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5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</w:t>
      </w:r>
      <w:r w:rsidRPr="00A73490">
        <w:rPr>
          <w:sz w:val="24"/>
          <w:szCs w:val="24"/>
          <w:u w:val="single"/>
        </w:rPr>
        <w:t>ул. Сталеваров, д.2</w:t>
      </w:r>
      <w:r>
        <w:rPr>
          <w:sz w:val="24"/>
          <w:szCs w:val="24"/>
          <w:u w:val="single"/>
        </w:rPr>
        <w:t>3</w:t>
      </w:r>
      <w:r w:rsidRPr="00A7349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25</w:t>
      </w:r>
      <w:r w:rsidRPr="00A73490">
        <w:rPr>
          <w:sz w:val="24"/>
          <w:szCs w:val="24"/>
          <w:u w:val="single"/>
        </w:rPr>
        <w:t xml:space="preserve"> ул. Ярослава Гашека, д.</w:t>
      </w:r>
      <w:r>
        <w:rPr>
          <w:sz w:val="24"/>
          <w:szCs w:val="24"/>
          <w:u w:val="single"/>
        </w:rPr>
        <w:t>16</w:t>
      </w:r>
      <w:r w:rsidRPr="00A73490">
        <w:rPr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7A67D1" w:rsidRPr="00A73490" w:rsidRDefault="007A67D1" w:rsidP="007A67D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7A67D1" w:rsidRPr="00A73490" w:rsidRDefault="007A67D1" w:rsidP="007A67D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Pr="00A73490">
        <w:rPr>
          <w:sz w:val="24"/>
          <w:szCs w:val="24"/>
          <w:u w:val="single"/>
        </w:rPr>
        <w:t>Сталеваров, д.2</w:t>
      </w:r>
      <w:r>
        <w:rPr>
          <w:sz w:val="24"/>
          <w:szCs w:val="24"/>
          <w:u w:val="single"/>
        </w:rPr>
        <w:t>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A67D1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0B78ED" w:rsidRPr="00A73490" w:rsidTr="000B78ED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B78ED" w:rsidRPr="00A73490" w:rsidTr="000B78ED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78ED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78ED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0B78ED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0B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B78ED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0B78ED" w:rsidRPr="00A73490" w:rsidTr="000B78ED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78ED" w:rsidRPr="007F4C95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  <w:p w:rsidR="000B78ED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67D1" w:rsidRDefault="007A67D1" w:rsidP="007A67D1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7A67D1" w:rsidRPr="00A73490" w:rsidRDefault="007A67D1" w:rsidP="007A67D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Pr="00A73490">
        <w:rPr>
          <w:sz w:val="24"/>
          <w:szCs w:val="24"/>
          <w:u w:val="single"/>
        </w:rPr>
        <w:t>Сталеваров, д.2</w:t>
      </w:r>
      <w:r>
        <w:rPr>
          <w:sz w:val="24"/>
          <w:szCs w:val="24"/>
          <w:u w:val="single"/>
        </w:rPr>
        <w:t>5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A67D1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A67D1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7D1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7F4C95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67D1" w:rsidRDefault="007A67D1" w:rsidP="007A67D1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7A67D1" w:rsidRPr="00A73490" w:rsidRDefault="007A67D1" w:rsidP="007A67D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Ярослава Гашека, д.1</w:t>
      </w:r>
      <w:r>
        <w:rPr>
          <w:sz w:val="24"/>
          <w:szCs w:val="24"/>
          <w:u w:val="single"/>
        </w:rPr>
        <w:t>6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7A67D1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A67D1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A67D1" w:rsidRPr="00A734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7A67D1" w:rsidRPr="00A73490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2,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0B78ED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A67D1" w:rsidRPr="00A73490" w:rsidRDefault="000B78ED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7F4C95" w:rsidRDefault="007A67D1" w:rsidP="000B78ED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</w:t>
            </w:r>
            <w:r w:rsidR="000B78E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67D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A73490" w:rsidRDefault="007A67D1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7D1" w:rsidRPr="007F4C95" w:rsidRDefault="007A67D1" w:rsidP="000B78ED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</w:t>
            </w:r>
            <w:r w:rsidR="000B78ED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7A67D1" w:rsidRDefault="007A67D1" w:rsidP="00350C06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FA08B1" w:rsidRPr="00A73490" w:rsidRDefault="00FA08B1" w:rsidP="00FA08B1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597D31">
        <w:rPr>
          <w:sz w:val="24"/>
          <w:szCs w:val="24"/>
        </w:rPr>
        <w:t>3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3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2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Дружбы</w:t>
      </w:r>
      <w:r w:rsidRPr="00A73490">
        <w:rPr>
          <w:sz w:val="24"/>
          <w:szCs w:val="24"/>
          <w:u w:val="single"/>
        </w:rPr>
        <w:t>, д. 19, 21, Обухова, д.</w:t>
      </w:r>
      <w:r w:rsidR="004F4179">
        <w:rPr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  <w:u w:val="single"/>
        </w:rPr>
        <w:t xml:space="preserve">2, 4, ул. Байкальская, д. 42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="00F34EC1" w:rsidRPr="00A73490">
        <w:rPr>
          <w:color w:val="000000"/>
          <w:sz w:val="24"/>
          <w:szCs w:val="24"/>
          <w:u w:val="single"/>
        </w:rPr>
        <w:t>. Дружбы</w:t>
      </w:r>
      <w:r w:rsidR="00F34EC1" w:rsidRPr="00A73490">
        <w:rPr>
          <w:sz w:val="24"/>
          <w:szCs w:val="24"/>
          <w:u w:val="single"/>
        </w:rPr>
        <w:t>, д. 19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0234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34EC1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34EC1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,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4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5</w:t>
            </w:r>
          </w:p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83309" w:rsidRDefault="00583309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="00F34EC1" w:rsidRPr="00A73490">
        <w:rPr>
          <w:color w:val="000000"/>
          <w:sz w:val="24"/>
          <w:szCs w:val="24"/>
          <w:u w:val="single"/>
        </w:rPr>
        <w:t>. Дружбы</w:t>
      </w:r>
      <w:r w:rsidR="00F34EC1" w:rsidRPr="00A73490">
        <w:rPr>
          <w:sz w:val="24"/>
          <w:szCs w:val="24"/>
          <w:u w:val="single"/>
        </w:rPr>
        <w:t>, д. 2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0234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34EC1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34EC1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8,7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  <w:lang w:val="en-US"/>
              </w:rPr>
              <w:t>75</w:t>
            </w:r>
            <w:r w:rsidRPr="00A73490">
              <w:rPr>
                <w:sz w:val="24"/>
                <w:szCs w:val="24"/>
              </w:rPr>
              <w:t>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34EC1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EC1" w:rsidRPr="00A73490" w:rsidRDefault="00F34EC1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18387D" w:rsidRPr="00A73490" w:rsidRDefault="0018387D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="00F34EC1" w:rsidRPr="00A73490">
        <w:rPr>
          <w:sz w:val="24"/>
          <w:szCs w:val="24"/>
          <w:u w:val="single"/>
        </w:rPr>
        <w:t>Обухова, д.2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0234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1355A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355A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Финансовая дисциплина собственников помещений МКД (размер суммарной задолженности за содержание жилья, платы за наем,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коммунальные услуги), %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14,7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2,2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583309" w:rsidRDefault="00583309" w:rsidP="0050234F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50234F" w:rsidRPr="00A73490" w:rsidRDefault="00583309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у</w:t>
      </w:r>
      <w:r w:rsidR="0050234F" w:rsidRPr="00A73490">
        <w:rPr>
          <w:sz w:val="24"/>
          <w:szCs w:val="24"/>
          <w:u w:val="single"/>
        </w:rPr>
        <w:t xml:space="preserve">л. </w:t>
      </w:r>
      <w:r w:rsidR="00F34EC1" w:rsidRPr="00A73490">
        <w:rPr>
          <w:sz w:val="24"/>
          <w:szCs w:val="24"/>
          <w:u w:val="single"/>
        </w:rPr>
        <w:t>Обухова, д.4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0234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1355A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355A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3,2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50234F" w:rsidRPr="00A73490" w:rsidRDefault="00583309" w:rsidP="0050234F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у</w:t>
      </w:r>
      <w:r w:rsidR="0050234F" w:rsidRPr="00A73490">
        <w:rPr>
          <w:sz w:val="24"/>
          <w:szCs w:val="24"/>
          <w:u w:val="single"/>
        </w:rPr>
        <w:t xml:space="preserve">л. </w:t>
      </w:r>
      <w:r w:rsidR="00F34EC1" w:rsidRPr="00A73490">
        <w:rPr>
          <w:sz w:val="24"/>
          <w:szCs w:val="24"/>
          <w:u w:val="single"/>
        </w:rPr>
        <w:t>Байкальская, д. 42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0234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234F" w:rsidRPr="00A73490" w:rsidRDefault="0050234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1355A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355A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7,5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4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BD345F" w:rsidRPr="00A73490" w:rsidTr="00BD345F">
        <w:trPr>
          <w:trHeight w:val="352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45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18387D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</w:tbl>
    <w:p w:rsidR="0050234F" w:rsidRPr="00A73490" w:rsidRDefault="0050234F" w:rsidP="0050234F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597D31">
        <w:rPr>
          <w:sz w:val="24"/>
          <w:szCs w:val="24"/>
        </w:rPr>
        <w:t>4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4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к</w:t>
      </w:r>
      <w:proofErr w:type="spellEnd"/>
      <w:r w:rsidRPr="00A73490">
        <w:rPr>
          <w:color w:val="000000"/>
          <w:sz w:val="24"/>
          <w:szCs w:val="24"/>
          <w:u w:val="single"/>
        </w:rPr>
        <w:t xml:space="preserve">- ЖЭУ № 3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Первого Спутника</w:t>
      </w:r>
      <w:r w:rsidRPr="00A73490">
        <w:rPr>
          <w:sz w:val="24"/>
          <w:szCs w:val="24"/>
          <w:u w:val="single"/>
        </w:rPr>
        <w:t xml:space="preserve">, д. 19, 21, 23, ул. Б. Хмельницкого, д.22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Первого Спутника</w:t>
      </w:r>
      <w:r w:rsidRPr="00A73490">
        <w:rPr>
          <w:sz w:val="24"/>
          <w:szCs w:val="24"/>
          <w:u w:val="single"/>
        </w:rPr>
        <w:t>, д. 19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1355A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7F4C95" w:rsidP="004E7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355A" w:rsidRPr="00A73490" w:rsidTr="007F4C9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jc w:val="both"/>
              <w:rPr>
                <w:sz w:val="24"/>
                <w:szCs w:val="24"/>
              </w:rPr>
            </w:pPr>
            <w:r w:rsidRPr="007F4C95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7F4C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jc w:val="both"/>
              <w:rPr>
                <w:sz w:val="24"/>
                <w:szCs w:val="24"/>
              </w:rPr>
            </w:pPr>
            <w:r w:rsidRPr="007F4C95">
              <w:rPr>
                <w:sz w:val="24"/>
                <w:szCs w:val="24"/>
              </w:rPr>
              <w:t>9,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7F4C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55A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jc w:val="both"/>
              <w:rPr>
                <w:sz w:val="24"/>
                <w:szCs w:val="24"/>
              </w:rPr>
            </w:pPr>
            <w:r w:rsidRPr="007F4C95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7F4C95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1355A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jc w:val="both"/>
              <w:rPr>
                <w:sz w:val="24"/>
                <w:szCs w:val="24"/>
              </w:rPr>
            </w:pPr>
            <w:r w:rsidRPr="007F4C95">
              <w:rPr>
                <w:sz w:val="24"/>
                <w:szCs w:val="24"/>
              </w:rPr>
              <w:t>74,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7F4C95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55A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jc w:val="both"/>
              <w:rPr>
                <w:sz w:val="24"/>
                <w:szCs w:val="24"/>
              </w:rPr>
            </w:pPr>
            <w:r w:rsidRPr="007F4C95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7F4C95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7F4C95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583309" w:rsidRDefault="00583309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. Первого Спутника</w:t>
      </w:r>
      <w:r w:rsidRPr="00A73490">
        <w:rPr>
          <w:sz w:val="24"/>
          <w:szCs w:val="24"/>
          <w:u w:val="single"/>
        </w:rPr>
        <w:t>, д. 21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F1355A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1355A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,5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3.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работ по благоустройству дворовой территории МКД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4E7A97" w:rsidRPr="00A7349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83309" w:rsidRDefault="00583309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  <w:u w:val="single"/>
        </w:rPr>
      </w:pP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Первого Спутника</w:t>
      </w:r>
      <w:r w:rsidRPr="00A73490">
        <w:rPr>
          <w:sz w:val="24"/>
          <w:szCs w:val="24"/>
          <w:u w:val="single"/>
        </w:rPr>
        <w:t>, д. 23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4E7A97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E7A97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5,1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9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583309" w:rsidRDefault="00583309" w:rsidP="00F1355A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F1355A" w:rsidRPr="00A73490" w:rsidRDefault="00F1355A" w:rsidP="00F1355A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 xml:space="preserve">ул. Б. Хмельницкого, д.22 </w:t>
      </w:r>
      <w:r w:rsidRPr="00A73490">
        <w:rPr>
          <w:color w:val="000000"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F1355A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355A" w:rsidRPr="00A73490" w:rsidRDefault="00F1355A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4E7A97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E7A97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0,5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4,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8387D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387D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A73490" w:rsidRDefault="0018387D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87D" w:rsidRPr="007F4C95" w:rsidRDefault="007F4C95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350C06" w:rsidRPr="00A73490" w:rsidRDefault="00350C06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4E7A97" w:rsidRPr="00A73490" w:rsidRDefault="004E7A97" w:rsidP="004E7A9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597D31">
        <w:rPr>
          <w:sz w:val="24"/>
          <w:szCs w:val="24"/>
        </w:rPr>
        <w:t>5</w:t>
      </w:r>
      <w:r w:rsidRPr="00A73490">
        <w:rPr>
          <w:sz w:val="24"/>
          <w:szCs w:val="24"/>
        </w:rPr>
        <w:t xml:space="preserve">. </w:t>
      </w:r>
      <w:r w:rsidR="00A233F7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5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5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ул. Пятницкого</w:t>
      </w:r>
      <w:r w:rsidRPr="00A73490">
        <w:rPr>
          <w:sz w:val="24"/>
          <w:szCs w:val="24"/>
          <w:u w:val="single"/>
        </w:rPr>
        <w:t xml:space="preserve">, д. 4, </w:t>
      </w:r>
      <w:r w:rsidRPr="00A73490">
        <w:rPr>
          <w:sz w:val="24"/>
          <w:szCs w:val="24"/>
          <w:u w:val="single"/>
        </w:rPr>
        <w:lastRenderedPageBreak/>
        <w:t>ул. Сталеваров, д.</w:t>
      </w:r>
      <w:r w:rsidR="005A5D73" w:rsidRPr="00A73490">
        <w:rPr>
          <w:sz w:val="24"/>
          <w:szCs w:val="24"/>
          <w:u w:val="single"/>
        </w:rPr>
        <w:t>68, 70,</w:t>
      </w:r>
      <w:r w:rsidRPr="00A73490">
        <w:rPr>
          <w:sz w:val="24"/>
          <w:szCs w:val="24"/>
          <w:u w:val="single"/>
        </w:rPr>
        <w:t xml:space="preserve"> ул. </w:t>
      </w:r>
      <w:r w:rsidR="005A5D73" w:rsidRPr="00A73490">
        <w:rPr>
          <w:sz w:val="24"/>
          <w:szCs w:val="24"/>
          <w:u w:val="single"/>
        </w:rPr>
        <w:t>Шоссе Металлургов, д. 3а, 3б</w:t>
      </w:r>
      <w:r w:rsidRPr="00A73490">
        <w:rPr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бот по благоустройству и принял решение:</w:t>
      </w:r>
    </w:p>
    <w:p w:rsidR="004E7A97" w:rsidRPr="00A73490" w:rsidRDefault="004E7A97" w:rsidP="004E7A9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4E7A97" w:rsidRPr="00A73490" w:rsidRDefault="005A5D73" w:rsidP="004E7A9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>ул. Пятницкого</w:t>
      </w:r>
      <w:r w:rsidRPr="00A73490">
        <w:rPr>
          <w:sz w:val="24"/>
          <w:szCs w:val="24"/>
          <w:u w:val="single"/>
        </w:rPr>
        <w:t>, д. 4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5A5D7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5D7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4,5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9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7F4C95">
        <w:trPr>
          <w:trHeight w:val="422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7F4C9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583309" w:rsidRDefault="00583309" w:rsidP="004E7A97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4E7A97" w:rsidRPr="00A73490" w:rsidRDefault="005A5D73" w:rsidP="004E7A97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Сталеваров, д.68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5A5D7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5D7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,1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BD345F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BD345F" w:rsidRPr="00A7349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583309" w:rsidRDefault="00583309" w:rsidP="005A5D73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5A5D73" w:rsidRPr="00A73490" w:rsidRDefault="005A5D73" w:rsidP="005A5D7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Сталеваров, д.70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5A5D7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5D7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 xml:space="preserve">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,9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5,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583309" w:rsidRDefault="00583309" w:rsidP="004E7A97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5A5D73" w:rsidRPr="00A73490" w:rsidRDefault="005A5D73" w:rsidP="005A5D7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Шоссе Металлургов, д.3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5A5D7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5D7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0,5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1,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5A5D7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D73" w:rsidRPr="00A73490" w:rsidRDefault="005A5D7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4E7A97" w:rsidRPr="00A73490" w:rsidRDefault="004E7A97" w:rsidP="004E7A97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342543" w:rsidRPr="00A73490" w:rsidRDefault="00342543" w:rsidP="0034254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Шоссе Металлургов, д.3б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4E7A97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7A97" w:rsidRPr="00A73490" w:rsidRDefault="004E7A97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342543" w:rsidRPr="00A73490" w:rsidTr="004E7A97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2543" w:rsidRPr="00A73490" w:rsidTr="004E7A97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254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11,3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4254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Финансовое и трудовое соучастие собственников помещений в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4254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3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4254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42543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BD345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45F" w:rsidRPr="00A73490" w:rsidTr="004E7A97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BD345F" w:rsidP="004E7A97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D16F7A" w:rsidP="004E7A97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45F" w:rsidRPr="00A73490" w:rsidRDefault="0018387D" w:rsidP="004E7A97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F1355A" w:rsidRPr="00A73490" w:rsidRDefault="00F1355A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42543" w:rsidRPr="00A73490" w:rsidRDefault="00342543" w:rsidP="0034254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</w:t>
      </w:r>
      <w:r w:rsidR="00DB33AC" w:rsidRPr="00A73490">
        <w:rPr>
          <w:sz w:val="24"/>
          <w:szCs w:val="24"/>
        </w:rPr>
        <w:t>7</w:t>
      </w:r>
      <w:r w:rsidRPr="00A73490">
        <w:rPr>
          <w:sz w:val="24"/>
          <w:szCs w:val="24"/>
        </w:rPr>
        <w:t xml:space="preserve">. </w:t>
      </w:r>
      <w:r w:rsidR="00DC5FD2" w:rsidRPr="00A73490">
        <w:rPr>
          <w:sz w:val="24"/>
          <w:szCs w:val="24"/>
        </w:rPr>
        <w:t xml:space="preserve">Общественный совет рассмотрел </w:t>
      </w:r>
      <w:r w:rsidRPr="00A73490">
        <w:rPr>
          <w:sz w:val="24"/>
          <w:szCs w:val="24"/>
        </w:rPr>
        <w:t xml:space="preserve">заявку с порядковым </w:t>
      </w:r>
      <w:r w:rsidRPr="00A73490">
        <w:rPr>
          <w:color w:val="000000"/>
          <w:sz w:val="24"/>
          <w:szCs w:val="24"/>
        </w:rPr>
        <w:t xml:space="preserve">номером </w:t>
      </w:r>
      <w:r w:rsidRPr="00A73490">
        <w:rPr>
          <w:color w:val="000000"/>
          <w:sz w:val="24"/>
          <w:szCs w:val="24"/>
          <w:u w:val="single"/>
        </w:rPr>
        <w:t xml:space="preserve"> 26</w:t>
      </w:r>
      <w:r w:rsidRPr="00A73490">
        <w:rPr>
          <w:i/>
          <w:color w:val="000000"/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 xml:space="preserve"> участника отбора </w:t>
      </w:r>
      <w:r w:rsidRPr="00A73490">
        <w:rPr>
          <w:color w:val="000000"/>
          <w:sz w:val="24"/>
          <w:szCs w:val="24"/>
          <w:u w:val="single"/>
        </w:rPr>
        <w:t xml:space="preserve">ООО                                     « </w:t>
      </w:r>
      <w:proofErr w:type="spellStart"/>
      <w:r w:rsidRPr="00A73490">
        <w:rPr>
          <w:color w:val="000000"/>
          <w:sz w:val="24"/>
          <w:szCs w:val="24"/>
          <w:u w:val="single"/>
        </w:rPr>
        <w:t>Ремжилзаказчи</w:t>
      </w:r>
      <w:proofErr w:type="gramStart"/>
      <w:r w:rsidRPr="00A73490">
        <w:rPr>
          <w:color w:val="000000"/>
          <w:sz w:val="24"/>
          <w:szCs w:val="24"/>
          <w:u w:val="single"/>
        </w:rPr>
        <w:t>к</w:t>
      </w:r>
      <w:proofErr w:type="spellEnd"/>
      <w:r w:rsidRPr="00A73490">
        <w:rPr>
          <w:color w:val="000000"/>
          <w:sz w:val="24"/>
          <w:szCs w:val="24"/>
          <w:u w:val="single"/>
        </w:rPr>
        <w:t>-</w:t>
      </w:r>
      <w:proofErr w:type="gramEnd"/>
      <w:r w:rsidRPr="00A73490">
        <w:rPr>
          <w:color w:val="000000"/>
          <w:sz w:val="24"/>
          <w:szCs w:val="24"/>
          <w:u w:val="single"/>
        </w:rPr>
        <w:t xml:space="preserve"> ЖЭУ № 5» </w:t>
      </w:r>
      <w:r w:rsidRPr="00A73490">
        <w:rPr>
          <w:color w:val="000000"/>
          <w:sz w:val="24"/>
          <w:szCs w:val="24"/>
        </w:rPr>
        <w:t>на включение дворовой территории по адресу</w:t>
      </w:r>
      <w:r w:rsidRPr="00A73490">
        <w:rPr>
          <w:color w:val="000000"/>
          <w:sz w:val="24"/>
          <w:szCs w:val="24"/>
          <w:u w:val="single"/>
        </w:rPr>
        <w:t xml:space="preserve">  </w:t>
      </w:r>
      <w:r w:rsidRPr="00A73490">
        <w:rPr>
          <w:sz w:val="24"/>
          <w:szCs w:val="24"/>
          <w:u w:val="single"/>
        </w:rPr>
        <w:t>ул. Сталеваров, д.27, ул. Ярослава Гашека, д.</w:t>
      </w:r>
      <w:r w:rsidR="00597D31">
        <w:rPr>
          <w:sz w:val="24"/>
          <w:szCs w:val="24"/>
          <w:u w:val="single"/>
        </w:rPr>
        <w:t>18</w:t>
      </w:r>
      <w:r w:rsidRPr="00A73490">
        <w:rPr>
          <w:sz w:val="24"/>
          <w:szCs w:val="24"/>
          <w:u w:val="single"/>
        </w:rPr>
        <w:t>,</w:t>
      </w:r>
      <w:r w:rsidR="00597D31">
        <w:rPr>
          <w:sz w:val="24"/>
          <w:szCs w:val="24"/>
          <w:u w:val="single"/>
        </w:rPr>
        <w:t xml:space="preserve"> 20</w:t>
      </w:r>
      <w:r w:rsidRPr="00A73490">
        <w:rPr>
          <w:sz w:val="24"/>
          <w:szCs w:val="24"/>
          <w:u w:val="single"/>
        </w:rPr>
        <w:t xml:space="preserve"> </w:t>
      </w:r>
      <w:r w:rsidRPr="00A73490">
        <w:rPr>
          <w:color w:val="000000"/>
          <w:sz w:val="24"/>
          <w:szCs w:val="24"/>
        </w:rPr>
        <w:t>в адресный перечень на проведение ра</w:t>
      </w:r>
      <w:r w:rsidR="00AC2B3F" w:rsidRPr="00A73490">
        <w:rPr>
          <w:color w:val="000000"/>
          <w:sz w:val="24"/>
          <w:szCs w:val="24"/>
        </w:rPr>
        <w:t>бот по благоустройству и принял</w:t>
      </w:r>
      <w:r w:rsidRPr="00A73490">
        <w:rPr>
          <w:color w:val="000000"/>
          <w:sz w:val="24"/>
          <w:szCs w:val="24"/>
        </w:rPr>
        <w:t xml:space="preserve"> решение:</w:t>
      </w:r>
    </w:p>
    <w:p w:rsidR="00342543" w:rsidRPr="00A73490" w:rsidRDefault="00342543" w:rsidP="0034254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 xml:space="preserve">По представленному пакету документов заявка </w:t>
      </w:r>
      <w:r w:rsidRPr="00A73490">
        <w:rPr>
          <w:i/>
          <w:color w:val="000000"/>
          <w:sz w:val="24"/>
          <w:szCs w:val="24"/>
          <w:u w:val="single"/>
        </w:rPr>
        <w:t>соответствует</w:t>
      </w:r>
      <w:r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342543" w:rsidRPr="00A73490" w:rsidRDefault="00342543" w:rsidP="0034254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Pr="00A73490">
        <w:rPr>
          <w:sz w:val="24"/>
          <w:szCs w:val="24"/>
          <w:u w:val="single"/>
        </w:rPr>
        <w:t>ул. Сталеваров, д.27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342543" w:rsidRPr="00A73490" w:rsidTr="004D4C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42543" w:rsidRPr="00A73490" w:rsidTr="007F4C9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7F4C95" w:rsidP="004D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2543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7F4C95" w:rsidP="004D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2543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7F4C95" w:rsidP="004D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42543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7F4C95" w:rsidP="004D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42543" w:rsidRPr="00A73490" w:rsidTr="007F4C9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7F4C95" w:rsidP="004D4C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7F4C95" w:rsidRDefault="007F4C95" w:rsidP="004D4C00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4</w:t>
            </w:r>
          </w:p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83309" w:rsidRDefault="00583309" w:rsidP="00342543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597D31" w:rsidRPr="00A73490" w:rsidRDefault="00597D31" w:rsidP="00597D31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  <w:u w:val="single"/>
        </w:rPr>
        <w:t xml:space="preserve">ул. </w:t>
      </w:r>
      <w:r w:rsidRPr="00A73490">
        <w:rPr>
          <w:sz w:val="24"/>
          <w:szCs w:val="24"/>
          <w:u w:val="single"/>
        </w:rPr>
        <w:t>Ярослава Гашека, д.</w:t>
      </w:r>
      <w:r>
        <w:rPr>
          <w:sz w:val="24"/>
          <w:szCs w:val="24"/>
          <w:u w:val="single"/>
        </w:rPr>
        <w:t>20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734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597D31" w:rsidRPr="00A73490" w:rsidTr="00A652A5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7D31" w:rsidRPr="00A73490" w:rsidTr="00A652A5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7A67D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7D31">
              <w:rPr>
                <w:sz w:val="24"/>
                <w:szCs w:val="24"/>
              </w:rPr>
              <w:t>,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D3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Финансовое и трудовое соучастие собственников помещений в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7A6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67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7A67D1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D31" w:rsidRPr="00A73490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597D31" w:rsidRPr="00A73490" w:rsidTr="00A652A5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7D31" w:rsidRPr="007F4C95" w:rsidRDefault="007A67D1" w:rsidP="00A652A5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  <w:p w:rsidR="00597D31" w:rsidRPr="00A73490" w:rsidRDefault="00597D31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7D31" w:rsidRDefault="00597D31" w:rsidP="00597D31">
      <w:pPr>
        <w:tabs>
          <w:tab w:val="left" w:pos="2295"/>
          <w:tab w:val="left" w:pos="3945"/>
        </w:tabs>
        <w:jc w:val="both"/>
        <w:rPr>
          <w:sz w:val="24"/>
          <w:szCs w:val="24"/>
          <w:u w:val="single"/>
        </w:rPr>
      </w:pPr>
    </w:p>
    <w:p w:rsidR="00342543" w:rsidRPr="00A73490" w:rsidRDefault="00342543" w:rsidP="00342543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  <w:u w:val="single"/>
        </w:rPr>
        <w:t>ул. Ярослава Гашека, д.1</w:t>
      </w:r>
      <w:r w:rsidR="00597D31">
        <w:rPr>
          <w:sz w:val="24"/>
          <w:szCs w:val="24"/>
          <w:u w:val="single"/>
        </w:rPr>
        <w:t>8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5"/>
        <w:gridCol w:w="7095"/>
        <w:gridCol w:w="1663"/>
        <w:gridCol w:w="1230"/>
      </w:tblGrid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№ </w:t>
            </w:r>
          </w:p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Балльная оценка</w:t>
            </w:r>
          </w:p>
        </w:tc>
      </w:tr>
      <w:tr w:rsidR="00342543" w:rsidRPr="00A73490" w:rsidTr="004D4C00"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должительность эксплуатации многоквартирного дома, лет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2543" w:rsidRPr="00A73490" w:rsidTr="004D4C00"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Проведение капитального ремонта МКД за счет средств Фонда содействия реформированию ЖКХ или в рамках реализации региональной программы капитального ремонта общего имущества МКД, (да/нет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ая дисциплина собственников помещений МКД (размер суммарной задолженности за содержание жилья, платы за наем, коммунальные услуги), %</w:t>
            </w:r>
          </w:p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РЗ=100%-92,1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5,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Финансовое и трудовое соучастие собственников помещений в части приобретения элементов благоустройства, (да/нет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Доля собственников (голосов собственников помещений), подавших голоса за решение об участии в отборе дворовых территорий МКД, от общего числа голосов, принимающих участие в собрании, %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72,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Проведение работ по благоустройству дворовой территории МКД в соответствии с требованиями обеспечения доступности для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jc w:val="both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342543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A73490" w:rsidRDefault="00342543" w:rsidP="004D4C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color w:val="000000"/>
                <w:sz w:val="24"/>
                <w:szCs w:val="24"/>
              </w:rPr>
              <w:t>Итого сумма баллов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543" w:rsidRPr="007F4C95" w:rsidRDefault="00342543" w:rsidP="00342543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4E0210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A73490" w:rsidRDefault="004E0210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A73490" w:rsidRDefault="004E0210" w:rsidP="004D4C00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A73490" w:rsidRDefault="004E0210" w:rsidP="0034254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0210" w:rsidRPr="00A73490" w:rsidTr="004D4C00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A73490" w:rsidRDefault="004E0210" w:rsidP="004D4C0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A73490" w:rsidRDefault="00D16F7A" w:rsidP="00D16F7A">
            <w:pPr>
              <w:tabs>
                <w:tab w:val="left" w:pos="2295"/>
                <w:tab w:val="left" w:pos="394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73490">
              <w:rPr>
                <w:b/>
                <w:sz w:val="24"/>
                <w:szCs w:val="24"/>
              </w:rPr>
              <w:t>Средняя сумма баллов, присвоенная в соответствии с критериями отбор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0210" w:rsidRPr="007F4C95" w:rsidRDefault="007F4C95" w:rsidP="00342543">
            <w:pPr>
              <w:tabs>
                <w:tab w:val="left" w:pos="2295"/>
                <w:tab w:val="left" w:pos="394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4C95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F1355A" w:rsidRPr="00A73490" w:rsidRDefault="00F1355A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307399" w:rsidRPr="00A73490" w:rsidRDefault="00DB33AC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28</w:t>
      </w:r>
      <w:r w:rsidR="00F424CB" w:rsidRPr="00A73490">
        <w:rPr>
          <w:sz w:val="24"/>
          <w:szCs w:val="24"/>
        </w:rPr>
        <w:t xml:space="preserve">. </w:t>
      </w:r>
      <w:r w:rsidR="00DF5176" w:rsidRPr="00A73490">
        <w:rPr>
          <w:sz w:val="24"/>
          <w:szCs w:val="24"/>
        </w:rPr>
        <w:t xml:space="preserve">Общественный совет рассмотрел </w:t>
      </w:r>
      <w:r w:rsidR="00F424CB" w:rsidRPr="00A73490">
        <w:rPr>
          <w:sz w:val="24"/>
          <w:szCs w:val="24"/>
        </w:rPr>
        <w:t>предложения (заявки) участников отбора дворовых территорий МКД на проведение работ по благоустройству дворовых территорий и принял следующее решение: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4"/>
        <w:gridCol w:w="2579"/>
        <w:gridCol w:w="1653"/>
        <w:gridCol w:w="1705"/>
        <w:gridCol w:w="1847"/>
      </w:tblGrid>
      <w:tr w:rsidR="001A344C" w:rsidRPr="00A73490" w:rsidTr="006D3433">
        <w:tc>
          <w:tcPr>
            <w:tcW w:w="540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№ </w:t>
            </w:r>
            <w:proofErr w:type="gramStart"/>
            <w:r w:rsidRPr="00A73490">
              <w:rPr>
                <w:sz w:val="24"/>
                <w:szCs w:val="24"/>
              </w:rPr>
              <w:t>п</w:t>
            </w:r>
            <w:proofErr w:type="gramEnd"/>
            <w:r w:rsidRPr="00A73490">
              <w:rPr>
                <w:sz w:val="24"/>
                <w:szCs w:val="24"/>
              </w:rPr>
              <w:t>/п</w:t>
            </w:r>
          </w:p>
        </w:tc>
        <w:tc>
          <w:tcPr>
            <w:tcW w:w="2234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2579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53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5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Сумма баллов, присвоенная в соответствии с критериями отбора</w:t>
            </w:r>
          </w:p>
        </w:tc>
        <w:tc>
          <w:tcPr>
            <w:tcW w:w="1847" w:type="dxa"/>
          </w:tcPr>
          <w:p w:rsidR="00F424CB" w:rsidRPr="00A73490" w:rsidRDefault="00F424CB" w:rsidP="00F424CB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Номер по ранжированию</w:t>
            </w:r>
          </w:p>
        </w:tc>
      </w:tr>
      <w:tr w:rsidR="00437104" w:rsidRPr="00A73490" w:rsidTr="006D3433">
        <w:tc>
          <w:tcPr>
            <w:tcW w:w="540" w:type="dxa"/>
          </w:tcPr>
          <w:p w:rsidR="00437104" w:rsidRPr="00A73490" w:rsidRDefault="00437104" w:rsidP="009D68B4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4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УК </w:t>
            </w:r>
            <w:r w:rsidRPr="00A73490">
              <w:rPr>
                <w:color w:val="000000"/>
                <w:sz w:val="24"/>
                <w:szCs w:val="24"/>
              </w:rPr>
              <w:t>ООО «Металлург»</w:t>
            </w:r>
          </w:p>
        </w:tc>
        <w:tc>
          <w:tcPr>
            <w:tcW w:w="2579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Пети Калмыкова, 2</w:t>
            </w:r>
            <w:r w:rsidRPr="00A73490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37104" w:rsidRPr="00A652A5" w:rsidRDefault="00437104" w:rsidP="00A652A5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3</w:t>
            </w:r>
            <w:r w:rsidR="00A652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437104" w:rsidRPr="00583309" w:rsidRDefault="00437104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</w:p>
        </w:tc>
      </w:tr>
      <w:tr w:rsidR="00437104" w:rsidRPr="00A73490" w:rsidTr="006D3433">
        <w:tc>
          <w:tcPr>
            <w:tcW w:w="540" w:type="dxa"/>
          </w:tcPr>
          <w:p w:rsidR="00437104" w:rsidRPr="00A73490" w:rsidRDefault="00C44790" w:rsidP="009D68B4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34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both"/>
              <w:rPr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3»  </w:t>
            </w:r>
          </w:p>
        </w:tc>
        <w:tc>
          <w:tcPr>
            <w:tcW w:w="2579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60 лет Октября, 38</w:t>
            </w:r>
          </w:p>
        </w:tc>
        <w:tc>
          <w:tcPr>
            <w:tcW w:w="1653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5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7" w:type="dxa"/>
          </w:tcPr>
          <w:p w:rsidR="00437104" w:rsidRPr="00583309" w:rsidRDefault="00583309" w:rsidP="004E7C03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</w:p>
        </w:tc>
      </w:tr>
      <w:tr w:rsidR="00437104" w:rsidRPr="00A73490" w:rsidTr="006D3433">
        <w:tc>
          <w:tcPr>
            <w:tcW w:w="540" w:type="dxa"/>
          </w:tcPr>
          <w:p w:rsidR="00437104" w:rsidRPr="00A73490" w:rsidRDefault="00C44790" w:rsidP="009D68B4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37104" w:rsidRPr="00A734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5»  </w:t>
            </w:r>
          </w:p>
        </w:tc>
        <w:tc>
          <w:tcPr>
            <w:tcW w:w="2579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50 лет ВЛКСМ, 25</w:t>
            </w:r>
          </w:p>
        </w:tc>
        <w:tc>
          <w:tcPr>
            <w:tcW w:w="1653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37104" w:rsidRPr="00A73490" w:rsidRDefault="00437104" w:rsidP="004E7C03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7" w:type="dxa"/>
          </w:tcPr>
          <w:p w:rsidR="00437104" w:rsidRPr="00583309" w:rsidRDefault="00583309" w:rsidP="009D68B4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3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5» </w:t>
            </w:r>
          </w:p>
        </w:tc>
        <w:tc>
          <w:tcPr>
            <w:tcW w:w="2579" w:type="dxa"/>
          </w:tcPr>
          <w:p w:rsidR="00C44790" w:rsidRPr="00A73490" w:rsidRDefault="00C44790" w:rsidP="00342CE3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C44790">
              <w:rPr>
                <w:sz w:val="24"/>
                <w:szCs w:val="24"/>
              </w:rPr>
              <w:t>ул. Сталеваров, д.27,</w:t>
            </w:r>
            <w:r w:rsidRPr="00A73490">
              <w:rPr>
                <w:sz w:val="24"/>
                <w:szCs w:val="24"/>
              </w:rPr>
              <w:t xml:space="preserve"> ул. Ярослава Гашека, д.1</w:t>
            </w:r>
            <w:r w:rsidR="00342CE3">
              <w:rPr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C447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8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ул. Богдана Хмельницкого, 9,11, Дегтярева, 55, 55а, 57, </w:t>
            </w:r>
            <w:r w:rsidRPr="00A73490">
              <w:rPr>
                <w:color w:val="000000"/>
                <w:sz w:val="24"/>
                <w:szCs w:val="24"/>
              </w:rPr>
              <w:lastRenderedPageBreak/>
              <w:t>57а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6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Краснооктябрьская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6» </w:t>
            </w:r>
          </w:p>
        </w:tc>
        <w:tc>
          <w:tcPr>
            <w:tcW w:w="2579" w:type="dxa"/>
          </w:tcPr>
          <w:p w:rsidR="00C44790" w:rsidRPr="00A73490" w:rsidRDefault="00C44790" w:rsidP="004F4179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i/>
                <w:color w:val="000000"/>
                <w:sz w:val="24"/>
                <w:szCs w:val="24"/>
              </w:rPr>
              <w:t>ул.</w:t>
            </w:r>
            <w:r w:rsidRPr="00A73490">
              <w:rPr>
                <w:color w:val="000000"/>
                <w:sz w:val="24"/>
                <w:szCs w:val="24"/>
              </w:rPr>
              <w:t xml:space="preserve"> Богдана Хмельницкого</w:t>
            </w:r>
            <w:r w:rsidRPr="00A73490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A73490">
              <w:rPr>
                <w:color w:val="000000"/>
                <w:sz w:val="24"/>
                <w:szCs w:val="24"/>
              </w:rPr>
              <w:t xml:space="preserve">15а, 17, </w:t>
            </w:r>
            <w:r w:rsidR="004F4179">
              <w:rPr>
                <w:color w:val="000000"/>
                <w:sz w:val="24"/>
                <w:szCs w:val="24"/>
              </w:rPr>
              <w:t>у</w:t>
            </w:r>
            <w:r w:rsidRPr="00A73490">
              <w:rPr>
                <w:color w:val="000000"/>
                <w:sz w:val="24"/>
                <w:szCs w:val="24"/>
              </w:rPr>
              <w:t>л.</w:t>
            </w:r>
            <w:r w:rsidR="004F4179">
              <w:rPr>
                <w:color w:val="000000"/>
                <w:sz w:val="24"/>
                <w:szCs w:val="24"/>
              </w:rPr>
              <w:t xml:space="preserve"> </w:t>
            </w:r>
            <w:r w:rsidRPr="00A73490">
              <w:rPr>
                <w:color w:val="000000"/>
                <w:sz w:val="24"/>
                <w:szCs w:val="24"/>
              </w:rPr>
              <w:t>Жукова, 9, 9а</w:t>
            </w:r>
          </w:p>
        </w:tc>
        <w:tc>
          <w:tcPr>
            <w:tcW w:w="1653" w:type="dxa"/>
          </w:tcPr>
          <w:p w:rsidR="00A878B8" w:rsidRDefault="00A878B8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A734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5» </w:t>
            </w:r>
          </w:p>
        </w:tc>
        <w:tc>
          <w:tcPr>
            <w:tcW w:w="2579" w:type="dxa"/>
          </w:tcPr>
          <w:p w:rsidR="00C44790" w:rsidRPr="00A73490" w:rsidRDefault="00C44790" w:rsidP="006A7BA8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Сталеваров</w:t>
            </w:r>
            <w:r w:rsidRPr="00A73490">
              <w:rPr>
                <w:sz w:val="24"/>
                <w:szCs w:val="24"/>
              </w:rPr>
              <w:t>, д.41, 43, Аносова, д.4,6</w:t>
            </w:r>
            <w:r w:rsidR="006A7BA8">
              <w:rPr>
                <w:sz w:val="24"/>
                <w:szCs w:val="24"/>
              </w:rPr>
              <w:t>, Хлебозаводская, 16</w:t>
            </w:r>
            <w:r w:rsidRPr="00A73490">
              <w:rPr>
                <w:sz w:val="24"/>
                <w:szCs w:val="24"/>
              </w:rPr>
              <w:t xml:space="preserve">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2» </w:t>
            </w:r>
          </w:p>
        </w:tc>
        <w:tc>
          <w:tcPr>
            <w:tcW w:w="2579" w:type="dxa"/>
          </w:tcPr>
          <w:p w:rsidR="00C44790" w:rsidRPr="00A73490" w:rsidRDefault="00C44790" w:rsidP="007A67D1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A73490">
              <w:rPr>
                <w:color w:val="000000"/>
                <w:sz w:val="24"/>
                <w:szCs w:val="24"/>
              </w:rPr>
              <w:t>Шос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3490">
              <w:rPr>
                <w:color w:val="000000"/>
                <w:sz w:val="24"/>
                <w:szCs w:val="24"/>
              </w:rPr>
              <w:t>Металлургов</w:t>
            </w:r>
            <w:r w:rsidRPr="00A73490">
              <w:rPr>
                <w:sz w:val="24"/>
                <w:szCs w:val="24"/>
              </w:rPr>
              <w:t>, д.25а, 27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34" w:type="dxa"/>
          </w:tcPr>
          <w:p w:rsidR="00C44790" w:rsidRPr="004F4179" w:rsidRDefault="00C44790" w:rsidP="00C44790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 w:rsidRPr="004F4179">
              <w:rPr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4F4179">
              <w:rPr>
                <w:sz w:val="24"/>
                <w:szCs w:val="24"/>
              </w:rPr>
              <w:t>Ремжилзаказчик</w:t>
            </w:r>
            <w:proofErr w:type="spellEnd"/>
            <w:r w:rsidRPr="004F4179">
              <w:rPr>
                <w:sz w:val="24"/>
                <w:szCs w:val="24"/>
              </w:rPr>
              <w:t xml:space="preserve">- ЖЭУ № 3» </w:t>
            </w:r>
          </w:p>
        </w:tc>
        <w:tc>
          <w:tcPr>
            <w:tcW w:w="2579" w:type="dxa"/>
          </w:tcPr>
          <w:p w:rsidR="00C44790" w:rsidRPr="00597D31" w:rsidRDefault="00C44790" w:rsidP="00C44790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 w:rsidRPr="00597D31">
              <w:rPr>
                <w:sz w:val="24"/>
                <w:szCs w:val="24"/>
              </w:rPr>
              <w:t>ул. Первого Спутника, д. 19, 21, 23, ул. Б. Хмельницкого, д.22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4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4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Пети Калмыкова, 4,6,6а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C44790" w:rsidRPr="00A73490" w:rsidRDefault="00C44790" w:rsidP="00BC7E61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</w:t>
            </w:r>
            <w:r w:rsidR="00BC7E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1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ул. Черкасская, д. 8 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2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тбора 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3» </w:t>
            </w:r>
          </w:p>
        </w:tc>
        <w:tc>
          <w:tcPr>
            <w:tcW w:w="2579" w:type="dxa"/>
          </w:tcPr>
          <w:p w:rsidR="00C44790" w:rsidRPr="00A73490" w:rsidRDefault="00C44790" w:rsidP="007A67D1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</w:t>
            </w:r>
            <w:r w:rsidRPr="00A73490">
              <w:rPr>
                <w:sz w:val="24"/>
                <w:szCs w:val="24"/>
              </w:rPr>
              <w:t xml:space="preserve"> 50-летия ВЛКСМ, д.7</w:t>
            </w:r>
            <w:r w:rsidR="007A67D1">
              <w:rPr>
                <w:sz w:val="24"/>
                <w:szCs w:val="24"/>
              </w:rPr>
              <w:t>а</w:t>
            </w:r>
            <w:r w:rsidRPr="00A734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3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2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Дружбы</w:t>
            </w:r>
            <w:r w:rsidRPr="00A73490">
              <w:rPr>
                <w:sz w:val="24"/>
                <w:szCs w:val="24"/>
              </w:rPr>
              <w:t xml:space="preserve">, д. 19, 21, Обухова, д.2, 4, ул. Байкальская, д. 42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4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6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Социалистическая, 50, Липецкая 23,25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5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sz w:val="24"/>
                <w:szCs w:val="24"/>
              </w:rPr>
              <w:t xml:space="preserve">- ЖЭУ № 4» </w:t>
            </w:r>
          </w:p>
        </w:tc>
        <w:tc>
          <w:tcPr>
            <w:tcW w:w="2579" w:type="dxa"/>
          </w:tcPr>
          <w:p w:rsidR="00C44790" w:rsidRPr="00A73490" w:rsidRDefault="007A67D1" w:rsidP="007A67D1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 w:rsidRPr="00C44790">
              <w:rPr>
                <w:sz w:val="24"/>
                <w:szCs w:val="24"/>
              </w:rPr>
              <w:t>ул. Сталеваров, д.2</w:t>
            </w:r>
            <w:r>
              <w:rPr>
                <w:sz w:val="24"/>
                <w:szCs w:val="24"/>
              </w:rPr>
              <w:t>3</w:t>
            </w:r>
            <w:r w:rsidRPr="00C44790">
              <w:rPr>
                <w:sz w:val="24"/>
                <w:szCs w:val="24"/>
              </w:rPr>
              <w:t>,</w:t>
            </w:r>
            <w:r w:rsidRPr="00A73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</w:t>
            </w:r>
            <w:r w:rsidRPr="00A73490">
              <w:rPr>
                <w:sz w:val="24"/>
                <w:szCs w:val="24"/>
              </w:rPr>
              <w:t>ул. Ярослава Гашека, д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6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 +5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50 лет ВЛКСМ, 43б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7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5» </w:t>
            </w:r>
          </w:p>
        </w:tc>
        <w:tc>
          <w:tcPr>
            <w:tcW w:w="2579" w:type="dxa"/>
          </w:tcPr>
          <w:p w:rsidR="00C44790" w:rsidRPr="00A73490" w:rsidRDefault="00C44790" w:rsidP="00597D31">
            <w:pPr>
              <w:tabs>
                <w:tab w:val="left" w:pos="2295"/>
                <w:tab w:val="left" w:pos="3945"/>
              </w:tabs>
              <w:rPr>
                <w:color w:val="FF0000"/>
                <w:sz w:val="24"/>
                <w:szCs w:val="24"/>
              </w:rPr>
            </w:pPr>
            <w:proofErr w:type="gramStart"/>
            <w:r w:rsidRPr="00A73490">
              <w:rPr>
                <w:color w:val="000000"/>
                <w:sz w:val="24"/>
                <w:szCs w:val="24"/>
              </w:rPr>
              <w:t>ул. Пятницкого</w:t>
            </w:r>
            <w:r w:rsidRPr="00A73490">
              <w:rPr>
                <w:sz w:val="24"/>
                <w:szCs w:val="24"/>
              </w:rPr>
              <w:t xml:space="preserve">, д. 4, ул. Сталеваров, д.68, 70, ул. Шоссе Металлургов, д. 3а, 3б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8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4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Дегтярева</w:t>
            </w:r>
            <w:r w:rsidRPr="00A73490">
              <w:rPr>
                <w:sz w:val="24"/>
                <w:szCs w:val="24"/>
              </w:rPr>
              <w:t xml:space="preserve">, д.41, </w:t>
            </w:r>
            <w:r w:rsidR="006A7BA8">
              <w:rPr>
                <w:sz w:val="24"/>
                <w:szCs w:val="24"/>
              </w:rPr>
              <w:t xml:space="preserve">41а, </w:t>
            </w:r>
            <w:r w:rsidRPr="00A73490">
              <w:rPr>
                <w:sz w:val="24"/>
                <w:szCs w:val="24"/>
              </w:rPr>
              <w:t xml:space="preserve">43, 60 лет Октября, д. 7 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1</w:t>
            </w:r>
            <w:r w:rsidR="00786DEF">
              <w:rPr>
                <w:sz w:val="24"/>
                <w:szCs w:val="24"/>
              </w:rPr>
              <w:t>9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3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</w:t>
            </w:r>
            <w:r w:rsidRPr="00A73490">
              <w:rPr>
                <w:sz w:val="24"/>
                <w:szCs w:val="24"/>
              </w:rPr>
              <w:t xml:space="preserve"> Жукова, д.46, 48 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5» </w:t>
            </w:r>
          </w:p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</w:t>
            </w:r>
            <w:r w:rsidRPr="00A73490">
              <w:rPr>
                <w:sz w:val="24"/>
                <w:szCs w:val="24"/>
              </w:rPr>
              <w:t xml:space="preserve"> Хлебозаводская</w:t>
            </w:r>
            <w:r w:rsidRPr="00A73490">
              <w:rPr>
                <w:color w:val="000000"/>
                <w:sz w:val="24"/>
                <w:szCs w:val="24"/>
              </w:rPr>
              <w:t>,</w:t>
            </w:r>
          </w:p>
          <w:p w:rsidR="00C44790" w:rsidRPr="00A73490" w:rsidRDefault="00C44790" w:rsidP="00F97DF7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 д. 16</w:t>
            </w:r>
            <w:r w:rsidR="00F97DF7">
              <w:rPr>
                <w:color w:val="000000"/>
                <w:sz w:val="24"/>
                <w:szCs w:val="24"/>
              </w:rPr>
              <w:t>, ул. Пекинская, 5</w:t>
            </w:r>
            <w:r w:rsidRPr="00A7349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C44790" w:rsidRPr="00583309" w:rsidRDefault="00786DEF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5»  </w:t>
            </w:r>
          </w:p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Прокатная, 26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  <w:r w:rsidR="00786DEF">
              <w:rPr>
                <w:sz w:val="24"/>
                <w:szCs w:val="24"/>
              </w:rPr>
              <w:t>2</w:t>
            </w:r>
          </w:p>
        </w:tc>
      </w:tr>
      <w:tr w:rsidR="00C44790" w:rsidRPr="00A73490" w:rsidTr="006D3433"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«Доверие+5» 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Мартеновская, 16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  <w:r w:rsidR="00786DEF">
              <w:rPr>
                <w:sz w:val="24"/>
                <w:szCs w:val="24"/>
              </w:rPr>
              <w:t>3</w:t>
            </w:r>
          </w:p>
        </w:tc>
      </w:tr>
      <w:tr w:rsidR="00C44790" w:rsidRPr="00A73490" w:rsidTr="006D3433">
        <w:trPr>
          <w:trHeight w:val="774"/>
        </w:trPr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34" w:type="dxa"/>
          </w:tcPr>
          <w:p w:rsidR="00C44790" w:rsidRPr="00A73490" w:rsidRDefault="004F4179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Центр 1»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50 лет ВЛКСМ, 41б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73490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  <w:r w:rsidR="00786DEF">
              <w:rPr>
                <w:sz w:val="24"/>
                <w:szCs w:val="24"/>
              </w:rPr>
              <w:t>4</w:t>
            </w:r>
          </w:p>
        </w:tc>
      </w:tr>
      <w:tr w:rsidR="00C44790" w:rsidRPr="00A73490" w:rsidTr="006D3433">
        <w:trPr>
          <w:trHeight w:val="774"/>
        </w:trPr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 w:rsidRPr="00A73490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 xml:space="preserve">ООО                                     « 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1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</w:t>
            </w:r>
            <w:r w:rsidRPr="00A73490">
              <w:rPr>
                <w:sz w:val="24"/>
                <w:szCs w:val="24"/>
              </w:rPr>
              <w:t xml:space="preserve"> Кавказская, д.31  </w:t>
            </w:r>
            <w:r w:rsidRPr="00A7349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  <w:r w:rsidR="00786DEF">
              <w:rPr>
                <w:sz w:val="24"/>
                <w:szCs w:val="24"/>
              </w:rPr>
              <w:t>5</w:t>
            </w:r>
          </w:p>
        </w:tc>
      </w:tr>
      <w:tr w:rsidR="00C44790" w:rsidRPr="00A73490" w:rsidTr="006D3433">
        <w:trPr>
          <w:trHeight w:val="774"/>
        </w:trPr>
        <w:tc>
          <w:tcPr>
            <w:tcW w:w="540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234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A73490">
              <w:rPr>
                <w:color w:val="000000"/>
                <w:sz w:val="24"/>
                <w:szCs w:val="24"/>
              </w:rPr>
              <w:t>Ремжилзаказчик</w:t>
            </w:r>
            <w:proofErr w:type="spellEnd"/>
            <w:r w:rsidRPr="00A73490">
              <w:rPr>
                <w:color w:val="000000"/>
                <w:sz w:val="24"/>
                <w:szCs w:val="24"/>
              </w:rPr>
              <w:t xml:space="preserve">- ЖЭУ № 4» </w:t>
            </w:r>
          </w:p>
        </w:tc>
        <w:tc>
          <w:tcPr>
            <w:tcW w:w="2579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rPr>
                <w:i/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ул. Дегтярева, д. 8</w:t>
            </w:r>
            <w:r w:rsidR="00F97DF7">
              <w:rPr>
                <w:color w:val="000000"/>
                <w:sz w:val="24"/>
                <w:szCs w:val="24"/>
              </w:rPr>
              <w:t>, 16</w:t>
            </w:r>
            <w:r w:rsidRPr="00A7349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</w:tcPr>
          <w:p w:rsidR="00C44790" w:rsidRPr="00A73490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 w:rsidRPr="00A734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C44790" w:rsidRPr="00A73490" w:rsidRDefault="00F97DF7" w:rsidP="00C44790">
            <w:pPr>
              <w:tabs>
                <w:tab w:val="left" w:pos="2295"/>
                <w:tab w:val="left" w:pos="394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7" w:type="dxa"/>
          </w:tcPr>
          <w:p w:rsidR="00C44790" w:rsidRPr="00583309" w:rsidRDefault="00C44790" w:rsidP="00C44790">
            <w:pPr>
              <w:tabs>
                <w:tab w:val="left" w:pos="2295"/>
                <w:tab w:val="left" w:pos="3945"/>
              </w:tabs>
              <w:jc w:val="center"/>
              <w:rPr>
                <w:sz w:val="24"/>
                <w:szCs w:val="24"/>
              </w:rPr>
            </w:pPr>
            <w:r w:rsidRPr="00583309">
              <w:rPr>
                <w:sz w:val="24"/>
                <w:szCs w:val="24"/>
              </w:rPr>
              <w:t>2</w:t>
            </w:r>
            <w:r w:rsidR="00786DEF">
              <w:rPr>
                <w:sz w:val="24"/>
                <w:szCs w:val="24"/>
              </w:rPr>
              <w:t>6</w:t>
            </w:r>
          </w:p>
        </w:tc>
      </w:tr>
    </w:tbl>
    <w:p w:rsidR="00F424CB" w:rsidRPr="00A73490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820BA0" w:rsidRPr="00A73490" w:rsidRDefault="00DB33AC" w:rsidP="000B551D">
      <w:pPr>
        <w:tabs>
          <w:tab w:val="left" w:pos="2295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sz w:val="24"/>
          <w:szCs w:val="24"/>
        </w:rPr>
        <w:t>29</w:t>
      </w:r>
      <w:r w:rsidR="000B551D" w:rsidRPr="00A73490">
        <w:rPr>
          <w:sz w:val="24"/>
          <w:szCs w:val="24"/>
        </w:rPr>
        <w:t xml:space="preserve">. Общественный совет рассмотрел </w:t>
      </w:r>
      <w:r w:rsidR="00583309">
        <w:rPr>
          <w:sz w:val="24"/>
          <w:szCs w:val="24"/>
        </w:rPr>
        <w:t>П</w:t>
      </w:r>
      <w:r w:rsidR="00820BA0" w:rsidRPr="00A73490">
        <w:rPr>
          <w:sz w:val="24"/>
          <w:szCs w:val="24"/>
        </w:rPr>
        <w:t>редложение по благоустройству наиболее посещаемой территории Металлургического района города Челябинска</w:t>
      </w:r>
      <w:r w:rsidR="000B551D" w:rsidRPr="00A73490">
        <w:rPr>
          <w:sz w:val="24"/>
          <w:szCs w:val="24"/>
        </w:rPr>
        <w:t xml:space="preserve"> с порядковым </w:t>
      </w:r>
      <w:r w:rsidR="000B551D" w:rsidRPr="00A73490">
        <w:rPr>
          <w:color w:val="000000"/>
          <w:sz w:val="24"/>
          <w:szCs w:val="24"/>
        </w:rPr>
        <w:t xml:space="preserve">номером </w:t>
      </w:r>
      <w:r w:rsidR="000B551D" w:rsidRPr="00A73490">
        <w:rPr>
          <w:color w:val="000000"/>
          <w:sz w:val="24"/>
          <w:szCs w:val="24"/>
          <w:u w:val="single"/>
        </w:rPr>
        <w:t xml:space="preserve"> 1</w:t>
      </w:r>
      <w:r w:rsidR="000B551D" w:rsidRPr="00A73490">
        <w:rPr>
          <w:i/>
          <w:color w:val="000000"/>
          <w:sz w:val="24"/>
          <w:szCs w:val="24"/>
          <w:u w:val="single"/>
        </w:rPr>
        <w:t xml:space="preserve"> </w:t>
      </w:r>
      <w:r w:rsidR="000B551D" w:rsidRPr="00A73490">
        <w:rPr>
          <w:color w:val="000000"/>
          <w:sz w:val="24"/>
          <w:szCs w:val="24"/>
        </w:rPr>
        <w:t xml:space="preserve"> участника отбора </w:t>
      </w:r>
      <w:r w:rsidR="00820BA0" w:rsidRPr="00A73490">
        <w:rPr>
          <w:color w:val="000000"/>
          <w:sz w:val="24"/>
          <w:szCs w:val="24"/>
          <w:u w:val="single"/>
        </w:rPr>
        <w:t>Парк «Металлург  им. О. И. Тищенко»</w:t>
      </w:r>
      <w:r w:rsidR="000B551D" w:rsidRPr="00A73490">
        <w:rPr>
          <w:color w:val="000000"/>
          <w:sz w:val="24"/>
          <w:szCs w:val="24"/>
          <w:u w:val="single"/>
        </w:rPr>
        <w:t xml:space="preserve"> </w:t>
      </w:r>
      <w:r w:rsidR="000B551D" w:rsidRPr="00A73490">
        <w:rPr>
          <w:color w:val="000000"/>
          <w:sz w:val="24"/>
          <w:szCs w:val="24"/>
        </w:rPr>
        <w:t xml:space="preserve">на включение </w:t>
      </w:r>
      <w:r w:rsidR="00820BA0" w:rsidRPr="00A73490">
        <w:rPr>
          <w:color w:val="000000"/>
          <w:sz w:val="24"/>
          <w:szCs w:val="24"/>
        </w:rPr>
        <w:t xml:space="preserve">наиболее посещаемой территории Металлургического района города Челябинска в муниципальную программу «Формирование современной городской среды в городе Челябинске на 2017 год» </w:t>
      </w:r>
    </w:p>
    <w:p w:rsidR="000B551D" w:rsidRPr="00A73490" w:rsidRDefault="00DB33AC" w:rsidP="00DB33AC">
      <w:p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ab/>
      </w:r>
      <w:r w:rsidR="000B551D" w:rsidRPr="00A73490">
        <w:rPr>
          <w:color w:val="000000"/>
          <w:sz w:val="24"/>
          <w:szCs w:val="24"/>
        </w:rPr>
        <w:t xml:space="preserve">По представленному пакету документов </w:t>
      </w:r>
      <w:r w:rsidRPr="00A73490">
        <w:rPr>
          <w:color w:val="000000"/>
          <w:sz w:val="24"/>
          <w:szCs w:val="24"/>
        </w:rPr>
        <w:t xml:space="preserve">предложение по благоустройству наиболее посещаемой территории </w:t>
      </w:r>
      <w:r w:rsidR="000B551D" w:rsidRPr="00A73490">
        <w:rPr>
          <w:color w:val="000000"/>
          <w:sz w:val="24"/>
          <w:szCs w:val="24"/>
        </w:rPr>
        <w:t xml:space="preserve"> </w:t>
      </w:r>
      <w:r w:rsidR="000B551D" w:rsidRPr="00A73490">
        <w:rPr>
          <w:i/>
          <w:color w:val="000000"/>
          <w:sz w:val="24"/>
          <w:szCs w:val="24"/>
          <w:u w:val="single"/>
        </w:rPr>
        <w:t>соответствует</w:t>
      </w:r>
      <w:r w:rsidR="000B551D" w:rsidRPr="00A73490">
        <w:rPr>
          <w:color w:val="000000"/>
          <w:sz w:val="24"/>
          <w:szCs w:val="24"/>
        </w:rPr>
        <w:t xml:space="preserve"> установленным требованиям.</w:t>
      </w:r>
    </w:p>
    <w:p w:rsidR="00DB33AC" w:rsidRPr="00A73490" w:rsidRDefault="00DB33AC" w:rsidP="00DB33AC">
      <w:pPr>
        <w:tabs>
          <w:tab w:val="left" w:pos="709"/>
          <w:tab w:val="left" w:pos="3945"/>
        </w:tabs>
        <w:jc w:val="both"/>
        <w:rPr>
          <w:color w:val="000000"/>
          <w:sz w:val="24"/>
          <w:szCs w:val="24"/>
        </w:rPr>
      </w:pPr>
      <w:r w:rsidRPr="00A73490">
        <w:rPr>
          <w:color w:val="000000"/>
          <w:sz w:val="24"/>
          <w:szCs w:val="24"/>
        </w:rPr>
        <w:tab/>
        <w:t xml:space="preserve">Общественный совет принял решение: включить </w:t>
      </w:r>
      <w:r w:rsidRPr="00A73490">
        <w:rPr>
          <w:sz w:val="24"/>
          <w:szCs w:val="24"/>
        </w:rPr>
        <w:t>наиболее посещаемую территорию Металлургического района города Челябинска</w:t>
      </w:r>
      <w:r w:rsidRPr="00A73490">
        <w:rPr>
          <w:color w:val="000000"/>
          <w:sz w:val="24"/>
          <w:szCs w:val="24"/>
          <w:u w:val="single"/>
        </w:rPr>
        <w:t xml:space="preserve"> Парк «Металлург  им. О. И. Тищенко» </w:t>
      </w:r>
      <w:r w:rsidRPr="00A73490">
        <w:rPr>
          <w:color w:val="000000"/>
          <w:sz w:val="24"/>
          <w:szCs w:val="24"/>
        </w:rPr>
        <w:t>в муниципальную программу «Формирование современной городской среды в городе Челябинске на 2017 год».</w:t>
      </w:r>
    </w:p>
    <w:p w:rsidR="000B551D" w:rsidRPr="00A73490" w:rsidRDefault="000B551D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482AE3" w:rsidRDefault="00F424CB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>Члены комиссии, присутствующие на заседании:</w:t>
      </w:r>
    </w:p>
    <w:p w:rsidR="00E63793" w:rsidRPr="00A73490" w:rsidRDefault="00E63793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424CB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Председатель комиссии: 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</w:t>
      </w:r>
      <w:r w:rsidR="009D68B4" w:rsidRPr="00A73490">
        <w:rPr>
          <w:color w:val="FF0000"/>
          <w:sz w:val="24"/>
          <w:szCs w:val="24"/>
          <w:u w:val="single"/>
        </w:rPr>
        <w:t xml:space="preserve"> </w:t>
      </w:r>
      <w:r w:rsidR="007531BC" w:rsidRPr="00A73490">
        <w:rPr>
          <w:sz w:val="24"/>
          <w:szCs w:val="24"/>
        </w:rPr>
        <w:t>Д.Н. Мацко</w:t>
      </w:r>
      <w:r w:rsidR="009D68B4" w:rsidRPr="00A73490">
        <w:rPr>
          <w:i/>
          <w:color w:val="FF0000"/>
          <w:sz w:val="24"/>
          <w:szCs w:val="24"/>
          <w:u w:val="single"/>
        </w:rPr>
        <w:t xml:space="preserve"> </w:t>
      </w:r>
      <w:r w:rsidRPr="00A73490">
        <w:rPr>
          <w:sz w:val="24"/>
          <w:szCs w:val="24"/>
        </w:rPr>
        <w:t>/</w:t>
      </w:r>
    </w:p>
    <w:p w:rsidR="00DF5176" w:rsidRPr="00A73490" w:rsidRDefault="00DF5176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424CB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_________________                               </w:t>
      </w:r>
      <w:r w:rsidRPr="00A73490">
        <w:rPr>
          <w:sz w:val="24"/>
          <w:szCs w:val="24"/>
        </w:rPr>
        <w:t>/</w:t>
      </w:r>
      <w:r w:rsidR="007531BC" w:rsidRPr="00A73490">
        <w:rPr>
          <w:sz w:val="24"/>
          <w:szCs w:val="24"/>
        </w:rPr>
        <w:t>Е.В. Зыкова</w:t>
      </w:r>
      <w:r w:rsidRPr="00A73490">
        <w:rPr>
          <w:sz w:val="24"/>
          <w:szCs w:val="24"/>
        </w:rPr>
        <w:t>/</w:t>
      </w:r>
    </w:p>
    <w:p w:rsidR="00DF5176" w:rsidRPr="00A73490" w:rsidRDefault="00DF5176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424CB" w:rsidRDefault="00F424CB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</w:t>
      </w:r>
      <w:r w:rsidR="007531BC" w:rsidRPr="00A73490">
        <w:rPr>
          <w:sz w:val="24"/>
          <w:szCs w:val="24"/>
        </w:rPr>
        <w:t xml:space="preserve">И.А. </w:t>
      </w:r>
      <w:proofErr w:type="spellStart"/>
      <w:r w:rsidR="007531BC" w:rsidRPr="00A73490">
        <w:rPr>
          <w:sz w:val="24"/>
          <w:szCs w:val="24"/>
        </w:rPr>
        <w:t>Шафикова</w:t>
      </w:r>
      <w:proofErr w:type="spellEnd"/>
      <w:r w:rsidRPr="00A73490">
        <w:rPr>
          <w:sz w:val="24"/>
          <w:szCs w:val="24"/>
        </w:rPr>
        <w:t>/</w:t>
      </w:r>
    </w:p>
    <w:p w:rsidR="00DF5176" w:rsidRPr="00A73490" w:rsidRDefault="00DF5176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531BC" w:rsidRDefault="007531BC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Ю.Ю. Животко/</w:t>
      </w:r>
    </w:p>
    <w:p w:rsidR="00DF5176" w:rsidRPr="00A73490" w:rsidRDefault="00DF5176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531BC" w:rsidRDefault="007531BC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/</w:t>
      </w:r>
      <w:r w:rsidRPr="00A73490">
        <w:rPr>
          <w:sz w:val="24"/>
          <w:szCs w:val="24"/>
        </w:rPr>
        <w:t>С.Я. Астафьев/</w:t>
      </w:r>
    </w:p>
    <w:p w:rsidR="00DF5176" w:rsidRPr="00A73490" w:rsidRDefault="00DF5176" w:rsidP="007531BC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D19EF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В.М. Сыров/</w:t>
      </w:r>
    </w:p>
    <w:p w:rsidR="00DF5176" w:rsidRPr="00A73490" w:rsidRDefault="00DF5176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D19EF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 xml:space="preserve">/Л.И. </w:t>
      </w:r>
      <w:proofErr w:type="spellStart"/>
      <w:r w:rsidRPr="00A73490">
        <w:rPr>
          <w:sz w:val="24"/>
          <w:szCs w:val="24"/>
        </w:rPr>
        <w:t>Дорина</w:t>
      </w:r>
      <w:proofErr w:type="spellEnd"/>
      <w:r w:rsidRPr="00A73490">
        <w:rPr>
          <w:sz w:val="24"/>
          <w:szCs w:val="24"/>
        </w:rPr>
        <w:t>/</w:t>
      </w:r>
    </w:p>
    <w:p w:rsidR="00DF5176" w:rsidRPr="00A73490" w:rsidRDefault="00DF5176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D19EF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 xml:space="preserve">/К.Ф. </w:t>
      </w:r>
      <w:proofErr w:type="spellStart"/>
      <w:r w:rsidRPr="00A73490">
        <w:rPr>
          <w:sz w:val="24"/>
          <w:szCs w:val="24"/>
        </w:rPr>
        <w:t>Б</w:t>
      </w:r>
      <w:r w:rsidR="00A878B8">
        <w:rPr>
          <w:sz w:val="24"/>
          <w:szCs w:val="24"/>
        </w:rPr>
        <w:t>у</w:t>
      </w:r>
      <w:bookmarkStart w:id="0" w:name="_GoBack"/>
      <w:bookmarkEnd w:id="0"/>
      <w:r w:rsidRPr="00A73490">
        <w:rPr>
          <w:sz w:val="24"/>
          <w:szCs w:val="24"/>
        </w:rPr>
        <w:t>дылева</w:t>
      </w:r>
      <w:proofErr w:type="spellEnd"/>
      <w:r w:rsidRPr="00A73490">
        <w:rPr>
          <w:sz w:val="24"/>
          <w:szCs w:val="24"/>
        </w:rPr>
        <w:t>/</w:t>
      </w:r>
    </w:p>
    <w:p w:rsidR="00DF5176" w:rsidRPr="00A73490" w:rsidRDefault="00DF5176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2D19EF" w:rsidRDefault="002D19EF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П.Ю. Лавриненко/</w:t>
      </w:r>
    </w:p>
    <w:p w:rsidR="00DF5176" w:rsidRPr="00A73490" w:rsidRDefault="00DF5176" w:rsidP="002D19EF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7531BC" w:rsidRDefault="002D19EF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Член комиссии:  </w:t>
      </w:r>
      <w:r w:rsidR="009214F1">
        <w:rPr>
          <w:sz w:val="24"/>
          <w:szCs w:val="24"/>
        </w:rPr>
        <w:t xml:space="preserve">        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</w:t>
      </w:r>
      <w:r w:rsidRPr="00A73490">
        <w:rPr>
          <w:sz w:val="24"/>
          <w:szCs w:val="24"/>
        </w:rPr>
        <w:t>/А.В. Неверов/</w:t>
      </w:r>
    </w:p>
    <w:p w:rsidR="00DF5176" w:rsidRPr="00A73490" w:rsidRDefault="00DF5176" w:rsidP="00F424CB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</w:p>
    <w:p w:rsidR="00F424CB" w:rsidRPr="00A73490" w:rsidRDefault="00F424CB" w:rsidP="00013437">
      <w:pPr>
        <w:tabs>
          <w:tab w:val="left" w:pos="2295"/>
          <w:tab w:val="left" w:pos="3945"/>
        </w:tabs>
        <w:jc w:val="both"/>
        <w:rPr>
          <w:sz w:val="24"/>
          <w:szCs w:val="24"/>
        </w:rPr>
      </w:pPr>
      <w:r w:rsidRPr="00A73490">
        <w:rPr>
          <w:sz w:val="24"/>
          <w:szCs w:val="24"/>
        </w:rPr>
        <w:t xml:space="preserve">Секретарь комиссии: </w:t>
      </w:r>
      <w:r w:rsidR="009214F1">
        <w:rPr>
          <w:sz w:val="24"/>
          <w:szCs w:val="24"/>
        </w:rPr>
        <w:t xml:space="preserve">                                     </w:t>
      </w:r>
      <w:r w:rsidRPr="00A73490">
        <w:rPr>
          <w:sz w:val="24"/>
          <w:szCs w:val="24"/>
        </w:rPr>
        <w:t>_________________</w:t>
      </w:r>
      <w:r w:rsidR="009214F1">
        <w:rPr>
          <w:sz w:val="24"/>
          <w:szCs w:val="24"/>
        </w:rPr>
        <w:t xml:space="preserve">                               /</w:t>
      </w:r>
      <w:r w:rsidR="007531BC" w:rsidRPr="00A73490">
        <w:rPr>
          <w:sz w:val="24"/>
          <w:szCs w:val="24"/>
        </w:rPr>
        <w:t xml:space="preserve">Д.Г. </w:t>
      </w:r>
      <w:proofErr w:type="spellStart"/>
      <w:r w:rsidR="007531BC" w:rsidRPr="00A73490">
        <w:rPr>
          <w:sz w:val="24"/>
          <w:szCs w:val="24"/>
        </w:rPr>
        <w:t>Носачев</w:t>
      </w:r>
      <w:proofErr w:type="spellEnd"/>
      <w:r w:rsidRPr="00A73490">
        <w:rPr>
          <w:sz w:val="24"/>
          <w:szCs w:val="24"/>
        </w:rPr>
        <w:t>/</w:t>
      </w:r>
    </w:p>
    <w:sectPr w:rsidR="00F424CB" w:rsidRPr="00A73490" w:rsidSect="00BF0F53">
      <w:headerReference w:type="default" r:id="rId9"/>
      <w:pgSz w:w="11906" w:h="16838"/>
      <w:pgMar w:top="454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2C" w:rsidRDefault="00281C2C" w:rsidP="00EC76A6">
      <w:r>
        <w:separator/>
      </w:r>
    </w:p>
  </w:endnote>
  <w:endnote w:type="continuationSeparator" w:id="0">
    <w:p w:rsidR="00281C2C" w:rsidRDefault="00281C2C" w:rsidP="00E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2C" w:rsidRDefault="00281C2C" w:rsidP="00EC76A6">
      <w:r>
        <w:separator/>
      </w:r>
    </w:p>
  </w:footnote>
  <w:footnote w:type="continuationSeparator" w:id="0">
    <w:p w:rsidR="00281C2C" w:rsidRDefault="00281C2C" w:rsidP="00EC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32" w:rsidRDefault="00B303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7"/>
    <w:multiLevelType w:val="hybridMultilevel"/>
    <w:tmpl w:val="3A8C98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795E62"/>
    <w:multiLevelType w:val="hybridMultilevel"/>
    <w:tmpl w:val="6EAE7930"/>
    <w:lvl w:ilvl="0" w:tplc="CB24CD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F61469"/>
    <w:multiLevelType w:val="hybridMultilevel"/>
    <w:tmpl w:val="64CA1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6200F"/>
    <w:multiLevelType w:val="hybridMultilevel"/>
    <w:tmpl w:val="7BCEF4D8"/>
    <w:lvl w:ilvl="0" w:tplc="DA7C64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ED7C70"/>
    <w:multiLevelType w:val="multilevel"/>
    <w:tmpl w:val="3ABEE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8A6410"/>
    <w:multiLevelType w:val="hybridMultilevel"/>
    <w:tmpl w:val="9DA0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AB7"/>
    <w:rsid w:val="00013437"/>
    <w:rsid w:val="00022F8D"/>
    <w:rsid w:val="00024F2D"/>
    <w:rsid w:val="00026A17"/>
    <w:rsid w:val="00027005"/>
    <w:rsid w:val="00032059"/>
    <w:rsid w:val="0004118E"/>
    <w:rsid w:val="00053953"/>
    <w:rsid w:val="00056426"/>
    <w:rsid w:val="000624BC"/>
    <w:rsid w:val="00081690"/>
    <w:rsid w:val="0008278B"/>
    <w:rsid w:val="00083CC8"/>
    <w:rsid w:val="00096467"/>
    <w:rsid w:val="000B551D"/>
    <w:rsid w:val="000B78ED"/>
    <w:rsid w:val="000E385A"/>
    <w:rsid w:val="000E638A"/>
    <w:rsid w:val="000F0203"/>
    <w:rsid w:val="000F2190"/>
    <w:rsid w:val="00104113"/>
    <w:rsid w:val="00106E25"/>
    <w:rsid w:val="00107D90"/>
    <w:rsid w:val="00181FC6"/>
    <w:rsid w:val="0018387D"/>
    <w:rsid w:val="00191B33"/>
    <w:rsid w:val="001A344C"/>
    <w:rsid w:val="001A6EAF"/>
    <w:rsid w:val="001B7212"/>
    <w:rsid w:val="001C67B8"/>
    <w:rsid w:val="001F3D7B"/>
    <w:rsid w:val="001F6AB1"/>
    <w:rsid w:val="00203004"/>
    <w:rsid w:val="00205715"/>
    <w:rsid w:val="002064CD"/>
    <w:rsid w:val="002127BF"/>
    <w:rsid w:val="00215A48"/>
    <w:rsid w:val="00241686"/>
    <w:rsid w:val="002674EE"/>
    <w:rsid w:val="00281C2C"/>
    <w:rsid w:val="00284E77"/>
    <w:rsid w:val="00294674"/>
    <w:rsid w:val="002B1383"/>
    <w:rsid w:val="002D19EF"/>
    <w:rsid w:val="002D2A00"/>
    <w:rsid w:val="002D6A60"/>
    <w:rsid w:val="002F2459"/>
    <w:rsid w:val="00303E00"/>
    <w:rsid w:val="00304B3A"/>
    <w:rsid w:val="00307399"/>
    <w:rsid w:val="003161DC"/>
    <w:rsid w:val="003201B5"/>
    <w:rsid w:val="00342543"/>
    <w:rsid w:val="00342CE3"/>
    <w:rsid w:val="00343A97"/>
    <w:rsid w:val="00344F25"/>
    <w:rsid w:val="00350C06"/>
    <w:rsid w:val="00366365"/>
    <w:rsid w:val="00391AB7"/>
    <w:rsid w:val="003A0879"/>
    <w:rsid w:val="003A4307"/>
    <w:rsid w:val="003B3911"/>
    <w:rsid w:val="003B5047"/>
    <w:rsid w:val="003D5AD2"/>
    <w:rsid w:val="003E23FA"/>
    <w:rsid w:val="003E5085"/>
    <w:rsid w:val="003F1241"/>
    <w:rsid w:val="003F22B2"/>
    <w:rsid w:val="00430B42"/>
    <w:rsid w:val="00433A2F"/>
    <w:rsid w:val="00437104"/>
    <w:rsid w:val="00441305"/>
    <w:rsid w:val="00446FBA"/>
    <w:rsid w:val="0044741F"/>
    <w:rsid w:val="00455D7C"/>
    <w:rsid w:val="00460682"/>
    <w:rsid w:val="0046116D"/>
    <w:rsid w:val="0047037E"/>
    <w:rsid w:val="00482AE3"/>
    <w:rsid w:val="004903D5"/>
    <w:rsid w:val="00496FFC"/>
    <w:rsid w:val="004A0E2C"/>
    <w:rsid w:val="004C1409"/>
    <w:rsid w:val="004D4C00"/>
    <w:rsid w:val="004E0210"/>
    <w:rsid w:val="004E7A97"/>
    <w:rsid w:val="004E7C03"/>
    <w:rsid w:val="004F4179"/>
    <w:rsid w:val="0050234F"/>
    <w:rsid w:val="00511319"/>
    <w:rsid w:val="005222F5"/>
    <w:rsid w:val="005260AD"/>
    <w:rsid w:val="0052617E"/>
    <w:rsid w:val="00582D5C"/>
    <w:rsid w:val="00583309"/>
    <w:rsid w:val="0059552E"/>
    <w:rsid w:val="00597D31"/>
    <w:rsid w:val="005A0676"/>
    <w:rsid w:val="005A5D73"/>
    <w:rsid w:val="005B2F74"/>
    <w:rsid w:val="005C72E7"/>
    <w:rsid w:val="00602415"/>
    <w:rsid w:val="0061116A"/>
    <w:rsid w:val="00613780"/>
    <w:rsid w:val="00621DC8"/>
    <w:rsid w:val="00626998"/>
    <w:rsid w:val="00631A11"/>
    <w:rsid w:val="00647E31"/>
    <w:rsid w:val="00656DDE"/>
    <w:rsid w:val="00657E6C"/>
    <w:rsid w:val="00695252"/>
    <w:rsid w:val="006A7BA8"/>
    <w:rsid w:val="006B2EBA"/>
    <w:rsid w:val="006D3433"/>
    <w:rsid w:val="006D4852"/>
    <w:rsid w:val="006E0E25"/>
    <w:rsid w:val="007020FE"/>
    <w:rsid w:val="007176AD"/>
    <w:rsid w:val="007307C8"/>
    <w:rsid w:val="00751EC0"/>
    <w:rsid w:val="00752CFF"/>
    <w:rsid w:val="007531BC"/>
    <w:rsid w:val="00754687"/>
    <w:rsid w:val="00757DF0"/>
    <w:rsid w:val="00785963"/>
    <w:rsid w:val="00786DEF"/>
    <w:rsid w:val="00793E00"/>
    <w:rsid w:val="00797AFF"/>
    <w:rsid w:val="007A0238"/>
    <w:rsid w:val="007A67D1"/>
    <w:rsid w:val="007A70E8"/>
    <w:rsid w:val="007B2C56"/>
    <w:rsid w:val="007B3ADD"/>
    <w:rsid w:val="007B6D7F"/>
    <w:rsid w:val="007D325E"/>
    <w:rsid w:val="007D455D"/>
    <w:rsid w:val="007E2656"/>
    <w:rsid w:val="007F4C95"/>
    <w:rsid w:val="007F70C6"/>
    <w:rsid w:val="008001BE"/>
    <w:rsid w:val="00820BA0"/>
    <w:rsid w:val="00831E44"/>
    <w:rsid w:val="00845996"/>
    <w:rsid w:val="008517D6"/>
    <w:rsid w:val="00862C7A"/>
    <w:rsid w:val="00863203"/>
    <w:rsid w:val="00866240"/>
    <w:rsid w:val="00867F1B"/>
    <w:rsid w:val="00882223"/>
    <w:rsid w:val="00884438"/>
    <w:rsid w:val="00892AC4"/>
    <w:rsid w:val="008A03DA"/>
    <w:rsid w:val="008E1948"/>
    <w:rsid w:val="008E40BC"/>
    <w:rsid w:val="008F0A7F"/>
    <w:rsid w:val="008F5331"/>
    <w:rsid w:val="009169E0"/>
    <w:rsid w:val="009214F1"/>
    <w:rsid w:val="009379B1"/>
    <w:rsid w:val="0094209E"/>
    <w:rsid w:val="0096628F"/>
    <w:rsid w:val="00974A60"/>
    <w:rsid w:val="00975008"/>
    <w:rsid w:val="00980017"/>
    <w:rsid w:val="0098105A"/>
    <w:rsid w:val="009B4F47"/>
    <w:rsid w:val="009B51E2"/>
    <w:rsid w:val="009D141C"/>
    <w:rsid w:val="009D284E"/>
    <w:rsid w:val="009D4C1D"/>
    <w:rsid w:val="009D68B4"/>
    <w:rsid w:val="009E1A07"/>
    <w:rsid w:val="00A13378"/>
    <w:rsid w:val="00A20B21"/>
    <w:rsid w:val="00A230AC"/>
    <w:rsid w:val="00A233F7"/>
    <w:rsid w:val="00A26842"/>
    <w:rsid w:val="00A3137D"/>
    <w:rsid w:val="00A652A5"/>
    <w:rsid w:val="00A73490"/>
    <w:rsid w:val="00A878B8"/>
    <w:rsid w:val="00A92884"/>
    <w:rsid w:val="00A97D9C"/>
    <w:rsid w:val="00AB62A1"/>
    <w:rsid w:val="00AC1B12"/>
    <w:rsid w:val="00AC2B3F"/>
    <w:rsid w:val="00AC4986"/>
    <w:rsid w:val="00AC79AC"/>
    <w:rsid w:val="00AF7BA1"/>
    <w:rsid w:val="00B126BC"/>
    <w:rsid w:val="00B17D45"/>
    <w:rsid w:val="00B2150A"/>
    <w:rsid w:val="00B26945"/>
    <w:rsid w:val="00B30332"/>
    <w:rsid w:val="00B33A80"/>
    <w:rsid w:val="00B34C89"/>
    <w:rsid w:val="00B37CA8"/>
    <w:rsid w:val="00B522A8"/>
    <w:rsid w:val="00B530FE"/>
    <w:rsid w:val="00B55B77"/>
    <w:rsid w:val="00B62905"/>
    <w:rsid w:val="00B7063C"/>
    <w:rsid w:val="00B710D5"/>
    <w:rsid w:val="00B77803"/>
    <w:rsid w:val="00B8586D"/>
    <w:rsid w:val="00B871FC"/>
    <w:rsid w:val="00BA4444"/>
    <w:rsid w:val="00BC159B"/>
    <w:rsid w:val="00BC22F1"/>
    <w:rsid w:val="00BC422A"/>
    <w:rsid w:val="00BC7E61"/>
    <w:rsid w:val="00BD345F"/>
    <w:rsid w:val="00BF0F53"/>
    <w:rsid w:val="00C00953"/>
    <w:rsid w:val="00C00F43"/>
    <w:rsid w:val="00C27276"/>
    <w:rsid w:val="00C41F17"/>
    <w:rsid w:val="00C44790"/>
    <w:rsid w:val="00C50FCD"/>
    <w:rsid w:val="00C61528"/>
    <w:rsid w:val="00CA5E14"/>
    <w:rsid w:val="00CB36ED"/>
    <w:rsid w:val="00CC1542"/>
    <w:rsid w:val="00CD5A23"/>
    <w:rsid w:val="00CE69F5"/>
    <w:rsid w:val="00D16F7A"/>
    <w:rsid w:val="00D22F15"/>
    <w:rsid w:val="00D46C17"/>
    <w:rsid w:val="00D53C52"/>
    <w:rsid w:val="00D85BCC"/>
    <w:rsid w:val="00D971E1"/>
    <w:rsid w:val="00DA4A1B"/>
    <w:rsid w:val="00DB33AC"/>
    <w:rsid w:val="00DB4F1E"/>
    <w:rsid w:val="00DB5C0E"/>
    <w:rsid w:val="00DC44E7"/>
    <w:rsid w:val="00DC5FD2"/>
    <w:rsid w:val="00DF5176"/>
    <w:rsid w:val="00DF5B7C"/>
    <w:rsid w:val="00E0543E"/>
    <w:rsid w:val="00E22C63"/>
    <w:rsid w:val="00E33593"/>
    <w:rsid w:val="00E4165E"/>
    <w:rsid w:val="00E553E8"/>
    <w:rsid w:val="00E63793"/>
    <w:rsid w:val="00E64771"/>
    <w:rsid w:val="00E74C30"/>
    <w:rsid w:val="00E81F76"/>
    <w:rsid w:val="00E8319D"/>
    <w:rsid w:val="00E87BEC"/>
    <w:rsid w:val="00EA7296"/>
    <w:rsid w:val="00EC76A6"/>
    <w:rsid w:val="00ED2EEF"/>
    <w:rsid w:val="00EE0E6B"/>
    <w:rsid w:val="00EE48F2"/>
    <w:rsid w:val="00EF575A"/>
    <w:rsid w:val="00F018FE"/>
    <w:rsid w:val="00F10084"/>
    <w:rsid w:val="00F1355A"/>
    <w:rsid w:val="00F16B8F"/>
    <w:rsid w:val="00F33864"/>
    <w:rsid w:val="00F34EC1"/>
    <w:rsid w:val="00F36E2E"/>
    <w:rsid w:val="00F37082"/>
    <w:rsid w:val="00F37671"/>
    <w:rsid w:val="00F41937"/>
    <w:rsid w:val="00F424CB"/>
    <w:rsid w:val="00F51451"/>
    <w:rsid w:val="00F54B23"/>
    <w:rsid w:val="00F80626"/>
    <w:rsid w:val="00F81761"/>
    <w:rsid w:val="00F83CF5"/>
    <w:rsid w:val="00F930F0"/>
    <w:rsid w:val="00F97DF7"/>
    <w:rsid w:val="00FA08B1"/>
    <w:rsid w:val="00FB142E"/>
    <w:rsid w:val="00FB26CC"/>
    <w:rsid w:val="00FC164D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455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4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6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6A6"/>
  </w:style>
  <w:style w:type="paragraph" w:styleId="a7">
    <w:name w:val="footer"/>
    <w:basedOn w:val="a"/>
    <w:link w:val="a8"/>
    <w:rsid w:val="00EC76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D398-0229-4C09-9EA5-4BE28E4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3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cp:lastModifiedBy>Денис Иванов</cp:lastModifiedBy>
  <cp:revision>15</cp:revision>
  <cp:lastPrinted>2017-05-24T11:51:00Z</cp:lastPrinted>
  <dcterms:created xsi:type="dcterms:W3CDTF">2017-04-21T07:05:00Z</dcterms:created>
  <dcterms:modified xsi:type="dcterms:W3CDTF">2017-05-25T06:14:00Z</dcterms:modified>
</cp:coreProperties>
</file>